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xt1"/>
    <w:p w14:paraId="3BBACED6" w14:textId="360428D7" w:rsidR="00C07FA2" w:rsidRPr="003F1332" w:rsidRDefault="00C07FA2" w:rsidP="00C07FA2">
      <w:pPr>
        <w:tabs>
          <w:tab w:val="right" w:leader="dot" w:pos="9923"/>
        </w:tabs>
        <w:spacing w:after="0"/>
        <w:rPr>
          <w:rFonts w:cs="Arial"/>
          <w:szCs w:val="20"/>
        </w:rPr>
      </w:pPr>
      <w:r w:rsidRPr="003F1332">
        <w:rPr>
          <w:rFonts w:cs="Arial"/>
          <w:noProof/>
          <w:szCs w:val="20"/>
          <w:lang w:eastAsia="hr-HR"/>
        </w:rPr>
        <mc:AlternateContent>
          <mc:Choice Requires="wps">
            <w:drawing>
              <wp:anchor distT="0" distB="0" distL="114300" distR="114300" simplePos="0" relativeHeight="251659264" behindDoc="0" locked="0" layoutInCell="1" allowOverlap="1" wp14:anchorId="1275A1FD" wp14:editId="589F9140">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477E2D8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4BF37816" w14:textId="77777777" w:rsidR="00937C1D" w:rsidRPr="001648B0" w:rsidRDefault="00937C1D" w:rsidP="001648B0">
      <w:pPr>
        <w:tabs>
          <w:tab w:val="right" w:leader="dot" w:pos="9923"/>
        </w:tabs>
        <w:spacing w:after="0" w:line="360" w:lineRule="auto"/>
        <w:jc w:val="both"/>
        <w:rPr>
          <w:rFonts w:cs="Arial"/>
          <w:b/>
          <w:sz w:val="18"/>
          <w:szCs w:val="18"/>
        </w:rPr>
      </w:pPr>
      <w:permStart w:id="133328262" w:edGrp="everyone"/>
      <w:r w:rsidRPr="001648B0">
        <w:rPr>
          <w:rFonts w:cs="Arial"/>
          <w:b/>
          <w:sz w:val="18"/>
          <w:szCs w:val="18"/>
        </w:rPr>
        <w:t>Ime / tvrtka poduzetnika</w:t>
      </w:r>
    </w:p>
    <w:p w14:paraId="5652CD44"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Adresa i mjesto sjedišta</w:t>
      </w:r>
    </w:p>
    <w:permEnd w:id="133328262"/>
    <w:p w14:paraId="41998B69" w14:textId="58B01FC3"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OIB</w:t>
      </w:r>
      <w:r w:rsidR="00B46F66" w:rsidRPr="001648B0">
        <w:rPr>
          <w:rFonts w:cs="Arial"/>
          <w:b/>
          <w:sz w:val="18"/>
          <w:szCs w:val="18"/>
        </w:rPr>
        <w:t xml:space="preserve"> </w:t>
      </w:r>
      <w:permStart w:id="506493090" w:edGrp="everyone"/>
      <w:r w:rsidR="00B46F66" w:rsidRPr="001648B0">
        <w:rPr>
          <w:rFonts w:cs="Arial"/>
          <w:b/>
          <w:sz w:val="18"/>
          <w:szCs w:val="18"/>
        </w:rPr>
        <w:t xml:space="preserve"> </w:t>
      </w:r>
      <w:permEnd w:id="506493090"/>
    </w:p>
    <w:p w14:paraId="5366EB8C" w14:textId="66414BE3" w:rsidR="00C07FA2" w:rsidRPr="001648B0" w:rsidRDefault="00C07FA2" w:rsidP="008D3158">
      <w:pPr>
        <w:tabs>
          <w:tab w:val="right" w:leader="dot" w:pos="9923"/>
        </w:tabs>
        <w:spacing w:before="240" w:after="480"/>
        <w:jc w:val="center"/>
        <w:rPr>
          <w:rFonts w:cs="Arial"/>
          <w:b/>
          <w:sz w:val="18"/>
          <w:szCs w:val="18"/>
        </w:rPr>
      </w:pPr>
      <w:r w:rsidRPr="001648B0">
        <w:rPr>
          <w:rFonts w:cs="Arial"/>
          <w:b/>
          <w:sz w:val="18"/>
          <w:szCs w:val="18"/>
        </w:rPr>
        <w:t>IZJAVA O POTPORAMA</w:t>
      </w:r>
    </w:p>
    <w:bookmarkEnd w:id="0"/>
    <w:p w14:paraId="2E6738CB" w14:textId="77777777" w:rsidR="00C07FA2" w:rsidRPr="001648B0" w:rsidRDefault="00C07FA2" w:rsidP="001648B0">
      <w:pPr>
        <w:tabs>
          <w:tab w:val="right" w:leader="dot" w:pos="9923"/>
        </w:tabs>
        <w:spacing w:after="0" w:line="360" w:lineRule="auto"/>
        <w:jc w:val="both"/>
        <w:rPr>
          <w:rFonts w:cs="Arial"/>
          <w:b/>
          <w:sz w:val="18"/>
          <w:szCs w:val="18"/>
        </w:rPr>
      </w:pPr>
      <w:r w:rsidRPr="001648B0">
        <w:rPr>
          <w:rFonts w:cs="Arial"/>
          <w:sz w:val="18"/>
          <w:szCs w:val="18"/>
        </w:rPr>
        <w:t xml:space="preserve">Ovime </w:t>
      </w:r>
      <w:permStart w:id="2030205472" w:edGrp="everyone"/>
      <w:r w:rsidRPr="001648B0">
        <w:rPr>
          <w:rFonts w:cs="Arial"/>
          <w:b/>
          <w:sz w:val="18"/>
          <w:szCs w:val="18"/>
        </w:rPr>
        <w:t>Ime / tvrtka poduzetnika</w:t>
      </w:r>
      <w:r w:rsidRPr="001648B0">
        <w:rPr>
          <w:rFonts w:cs="Arial"/>
          <w:sz w:val="18"/>
          <w:szCs w:val="18"/>
        </w:rPr>
        <w:t xml:space="preserve"> </w:t>
      </w:r>
      <w:permEnd w:id="2030205472"/>
      <w:r w:rsidRPr="001648B0">
        <w:rPr>
          <w:rFonts w:cs="Arial"/>
          <w:sz w:val="18"/>
          <w:szCs w:val="18"/>
        </w:rPr>
        <w:t>kao (označiti):</w:t>
      </w:r>
    </w:p>
    <w:p w14:paraId="48FAA2E8" w14:textId="77777777" w:rsidR="00C07FA2" w:rsidRPr="001648B0" w:rsidRDefault="00A53A00" w:rsidP="005A5A3F">
      <w:pPr>
        <w:spacing w:before="120" w:after="0"/>
        <w:ind w:left="425"/>
        <w:jc w:val="both"/>
        <w:rPr>
          <w:rFonts w:cs="Arial"/>
          <w:sz w:val="18"/>
          <w:szCs w:val="18"/>
        </w:rPr>
      </w:pPr>
      <w:sdt>
        <w:sdtPr>
          <w:rPr>
            <w:rFonts w:cs="Arial"/>
            <w:sz w:val="18"/>
            <w:szCs w:val="18"/>
          </w:rPr>
          <w:id w:val="1768582720"/>
          <w14:checkbox>
            <w14:checked w14:val="0"/>
            <w14:checkedState w14:val="2612" w14:font="MS Gothic"/>
            <w14:uncheckedState w14:val="2610" w14:font="MS Gothic"/>
          </w14:checkbox>
        </w:sdtPr>
        <w:sdtEndPr/>
        <w:sdtContent>
          <w:permStart w:id="865673502" w:edGrp="everyone"/>
          <w:r w:rsidR="00C07FA2" w:rsidRPr="001648B0">
            <w:rPr>
              <w:rFonts w:ascii="Segoe UI Symbol" w:eastAsia="MS Gothic" w:hAnsi="Segoe UI Symbol" w:cs="Segoe UI Symbol"/>
              <w:sz w:val="18"/>
              <w:szCs w:val="18"/>
            </w:rPr>
            <w:t>☐</w:t>
          </w:r>
          <w:permEnd w:id="865673502"/>
        </w:sdtContent>
      </w:sdt>
      <w:r w:rsidR="00C07FA2" w:rsidRPr="001648B0">
        <w:rPr>
          <w:rFonts w:cs="Arial"/>
          <w:sz w:val="18"/>
          <w:szCs w:val="18"/>
        </w:rPr>
        <w:t xml:space="preserve"> podnositelj zahtjeva za kredit/potporu (u daljnjem tekstu: podnositelj zahtjeva)</w:t>
      </w:r>
    </w:p>
    <w:p w14:paraId="52486BFB" w14:textId="77777777" w:rsidR="00C07FA2" w:rsidRPr="001648B0" w:rsidRDefault="00A53A00" w:rsidP="005A5A3F">
      <w:pPr>
        <w:spacing w:after="0"/>
        <w:ind w:left="425"/>
        <w:jc w:val="both"/>
        <w:rPr>
          <w:rFonts w:cs="Arial"/>
          <w:sz w:val="18"/>
          <w:szCs w:val="18"/>
        </w:rPr>
      </w:pPr>
      <w:sdt>
        <w:sdtPr>
          <w:rPr>
            <w:rFonts w:cs="Arial"/>
            <w:sz w:val="18"/>
            <w:szCs w:val="18"/>
          </w:rPr>
          <w:id w:val="1766495648"/>
          <w14:checkbox>
            <w14:checked w14:val="0"/>
            <w14:checkedState w14:val="2612" w14:font="MS Gothic"/>
            <w14:uncheckedState w14:val="2610" w14:font="MS Gothic"/>
          </w14:checkbox>
        </w:sdtPr>
        <w:sdtEndPr/>
        <w:sdtContent>
          <w:permStart w:id="1555244082" w:edGrp="everyone"/>
          <w:r w:rsidR="00C07FA2" w:rsidRPr="001648B0">
            <w:rPr>
              <w:rFonts w:ascii="Segoe UI Symbol" w:eastAsia="MS Gothic" w:hAnsi="Segoe UI Symbol" w:cs="Segoe UI Symbol"/>
              <w:sz w:val="18"/>
              <w:szCs w:val="18"/>
            </w:rPr>
            <w:t>☐</w:t>
          </w:r>
          <w:permEnd w:id="1555244082"/>
        </w:sdtContent>
      </w:sdt>
      <w:r w:rsidR="00C07FA2" w:rsidRPr="001648B0">
        <w:rPr>
          <w:rFonts w:cs="Arial"/>
          <w:sz w:val="18"/>
          <w:szCs w:val="18"/>
        </w:rPr>
        <w:t xml:space="preserve"> povezana osoba podnositelja zahtjeva u smislu točke I. pod 3. ove Izjave (u daljnjem tekstu: povezana osoba)</w:t>
      </w:r>
    </w:p>
    <w:p w14:paraId="3F6363E2" w14:textId="77777777" w:rsidR="00C07FA2" w:rsidRPr="005A5A3F" w:rsidRDefault="00C07FA2" w:rsidP="00F0049E">
      <w:pPr>
        <w:spacing w:before="120" w:after="120"/>
        <w:jc w:val="both"/>
        <w:rPr>
          <w:rFonts w:cs="Arial"/>
          <w:sz w:val="18"/>
          <w:szCs w:val="18"/>
        </w:rPr>
      </w:pPr>
      <w:r w:rsidRPr="005A5A3F">
        <w:rPr>
          <w:rFonts w:cs="Arial"/>
          <w:i/>
          <w:sz w:val="18"/>
          <w:szCs w:val="18"/>
        </w:rPr>
        <w:t>Povezana osoba ispunjava dio I. KORIŠTENJE POTPORE MALE VRIJEDNOSTI pod toč. 1. i izjavu navedenu u četvrtom odlomku dijela III. ZAKLJUČNE IZJAVE, dok se ostali dijelovi ove Izjave na povezanu osobu ne odnose niti je obvezuju.</w:t>
      </w:r>
    </w:p>
    <w:p w14:paraId="62FBBDED" w14:textId="77777777" w:rsidR="00C07FA2" w:rsidRPr="005A5A3F" w:rsidRDefault="00C07FA2" w:rsidP="00F0049E">
      <w:pPr>
        <w:spacing w:after="0"/>
        <w:jc w:val="both"/>
        <w:rPr>
          <w:rFonts w:cs="Arial"/>
          <w:i/>
          <w:sz w:val="18"/>
          <w:szCs w:val="18"/>
        </w:rPr>
      </w:pPr>
      <w:r w:rsidRPr="001648B0">
        <w:rPr>
          <w:rFonts w:cs="Arial"/>
          <w:sz w:val="18"/>
          <w:szCs w:val="18"/>
        </w:rPr>
        <w:t>Pod materijalnom i kaznenom odgovornošću Hrvatskoj banci za obnovu i razvitak (u daljnjem tekstu: HBOR) izjavljuje sljedeće:</w:t>
      </w:r>
    </w:p>
    <w:p w14:paraId="6EB20B5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Pr="001648B0">
        <w:rPr>
          <w:rStyle w:val="BookTitle"/>
          <w:rFonts w:cs="Arial"/>
          <w:sz w:val="18"/>
          <w:szCs w:val="18"/>
        </w:rPr>
        <w:tab/>
        <w:t>POTPORE MALE VRIJEDNOSTI</w:t>
      </w:r>
    </w:p>
    <w:p w14:paraId="3F6A8F3B" w14:textId="77777777" w:rsidR="00C07FA2" w:rsidRPr="001648B0" w:rsidRDefault="00C07FA2" w:rsidP="001648B0">
      <w:pPr>
        <w:numPr>
          <w:ilvl w:val="0"/>
          <w:numId w:val="10"/>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MALE VRIJEDNOSTI</w:t>
      </w:r>
    </w:p>
    <w:p w14:paraId="760596EF" w14:textId="77777777" w:rsidR="00C07FA2" w:rsidRPr="001648B0" w:rsidRDefault="00C07FA2" w:rsidP="005A5A3F">
      <w:pPr>
        <w:tabs>
          <w:tab w:val="left" w:pos="-284"/>
        </w:tabs>
        <w:spacing w:after="0"/>
        <w:jc w:val="both"/>
        <w:rPr>
          <w:rFonts w:cs="Arial"/>
          <w:sz w:val="18"/>
          <w:szCs w:val="18"/>
        </w:rPr>
      </w:pPr>
      <w:r w:rsidRPr="001648B0">
        <w:rPr>
          <w:rFonts w:cs="Arial"/>
          <w:sz w:val="18"/>
          <w:szCs w:val="18"/>
        </w:rPr>
        <w:t xml:space="preserve">Podnositelj zahtjeva/povezana osoba tijekom prethodne dvije fiskalne godine te tijekom tekuće fiskalne godine (označiti): </w:t>
      </w:r>
    </w:p>
    <w:permStart w:id="798844465" w:edGrp="everyone"/>
    <w:p w14:paraId="4F7C3A1F" w14:textId="103BEE50" w:rsidR="00C07FA2" w:rsidRPr="001648B0" w:rsidRDefault="00A53A00" w:rsidP="001648B0">
      <w:pPr>
        <w:spacing w:before="120" w:after="0"/>
        <w:ind w:left="425"/>
        <w:jc w:val="both"/>
        <w:rPr>
          <w:rFonts w:cs="Arial"/>
          <w:sz w:val="18"/>
          <w:szCs w:val="18"/>
        </w:rPr>
      </w:pPr>
      <w:sdt>
        <w:sdtPr>
          <w:rPr>
            <w:rFonts w:cs="Arial"/>
            <w:sz w:val="18"/>
            <w:szCs w:val="18"/>
          </w:rPr>
          <w:id w:val="-1928570447"/>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permEnd w:id="798844465"/>
      <w:r w:rsidR="00C07FA2" w:rsidRPr="001648B0">
        <w:rPr>
          <w:rFonts w:cs="Arial"/>
          <w:sz w:val="18"/>
          <w:szCs w:val="18"/>
        </w:rPr>
        <w:t xml:space="preserve"> a) nije koristio</w:t>
      </w:r>
    </w:p>
    <w:permStart w:id="107506541" w:edGrp="everyone"/>
    <w:p w14:paraId="6BCE954B" w14:textId="12EB642A" w:rsidR="00C07FA2" w:rsidRPr="001648B0" w:rsidRDefault="00A53A00" w:rsidP="001648B0">
      <w:pPr>
        <w:spacing w:after="0"/>
        <w:ind w:left="426"/>
        <w:jc w:val="both"/>
        <w:rPr>
          <w:rFonts w:cs="Arial"/>
          <w:sz w:val="18"/>
          <w:szCs w:val="18"/>
        </w:rPr>
      </w:pPr>
      <w:sdt>
        <w:sdtPr>
          <w:rPr>
            <w:rFonts w:cs="Arial"/>
            <w:sz w:val="18"/>
            <w:szCs w:val="18"/>
          </w:rPr>
          <w:id w:val="20909751"/>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permEnd w:id="107506541"/>
      <w:r w:rsidR="00C07FA2" w:rsidRPr="001648B0">
        <w:rPr>
          <w:rFonts w:cs="Arial"/>
          <w:sz w:val="18"/>
          <w:szCs w:val="18"/>
        </w:rPr>
        <w:t xml:space="preserve"> b) koristio je</w:t>
      </w:r>
    </w:p>
    <w:p w14:paraId="6F425CDF" w14:textId="77777777" w:rsidR="00C07FA2" w:rsidRPr="001648B0" w:rsidRDefault="00C07FA2" w:rsidP="005A5A3F">
      <w:pPr>
        <w:spacing w:before="120" w:after="0"/>
        <w:jc w:val="both"/>
        <w:rPr>
          <w:rFonts w:cs="Arial"/>
          <w:sz w:val="18"/>
          <w:szCs w:val="18"/>
        </w:rPr>
      </w:pPr>
      <w:r w:rsidRPr="001648B0">
        <w:rPr>
          <w:rFonts w:cs="Arial"/>
          <w:sz w:val="18"/>
          <w:szCs w:val="18"/>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1648B0" w:rsidRDefault="00C07FA2" w:rsidP="001648B0">
      <w:pPr>
        <w:spacing w:before="120" w:after="120"/>
        <w:jc w:val="both"/>
        <w:rPr>
          <w:rFonts w:cs="Arial"/>
          <w:sz w:val="18"/>
          <w:szCs w:val="18"/>
        </w:rPr>
      </w:pPr>
      <w:r w:rsidRPr="001648B0">
        <w:rPr>
          <w:rFonts w:cs="Arial"/>
          <w:sz w:val="18"/>
          <w:szCs w:val="18"/>
        </w:rPr>
        <w:t>Ako je odgovor pozitivan, odnosno ako je odgovor pod  I.1.b) obvezno ispuniti sljedeće:</w:t>
      </w:r>
    </w:p>
    <w:p w14:paraId="5BB7AC47"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1. Datum dodjele potpore male vrijednosti: </w:t>
      </w:r>
      <w:permStart w:id="149389080" w:edGrp="everyone"/>
      <w:r w:rsidRPr="001648B0">
        <w:rPr>
          <w:rFonts w:cs="Arial"/>
          <w:sz w:val="18"/>
          <w:szCs w:val="18"/>
        </w:rPr>
        <w:t xml:space="preserve"> </w:t>
      </w:r>
      <w:permEnd w:id="149389080"/>
    </w:p>
    <w:p w14:paraId="30590B3E"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2. Iznos potpore male vrijednosti: </w:t>
      </w:r>
      <w:permStart w:id="94250983" w:edGrp="everyone"/>
      <w:r w:rsidRPr="001648B0">
        <w:rPr>
          <w:rFonts w:cs="Arial"/>
          <w:sz w:val="18"/>
          <w:szCs w:val="18"/>
        </w:rPr>
        <w:t xml:space="preserve"> </w:t>
      </w:r>
      <w:permEnd w:id="94250983"/>
    </w:p>
    <w:p w14:paraId="63110F2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3. Naziv državnog tijela ili pravne osobe koja je odobrila potporu male vrijednosti: </w:t>
      </w:r>
      <w:permStart w:id="546324010" w:edGrp="everyone"/>
      <w:r w:rsidRPr="001648B0">
        <w:rPr>
          <w:rFonts w:cs="Arial"/>
          <w:sz w:val="18"/>
          <w:szCs w:val="18"/>
        </w:rPr>
        <w:t xml:space="preserve"> </w:t>
      </w:r>
      <w:permEnd w:id="546324010"/>
    </w:p>
    <w:p w14:paraId="207E5B6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4. Opis projekta (opravdanih  troškova) za kojeg je odobrena potpora male vrijednosti: </w:t>
      </w:r>
      <w:permStart w:id="207647024" w:edGrp="everyone"/>
      <w:r w:rsidRPr="001648B0">
        <w:rPr>
          <w:rFonts w:cs="Arial"/>
          <w:sz w:val="18"/>
          <w:szCs w:val="18"/>
        </w:rPr>
        <w:t xml:space="preserve"> </w:t>
      </w:r>
      <w:permEnd w:id="207647024"/>
    </w:p>
    <w:p w14:paraId="2A844B6A" w14:textId="77777777" w:rsidR="00C07FA2" w:rsidRPr="001648B0" w:rsidRDefault="00C07FA2" w:rsidP="001648B0">
      <w:pPr>
        <w:spacing w:after="0"/>
        <w:ind w:left="851" w:hanging="425"/>
        <w:jc w:val="both"/>
        <w:rPr>
          <w:rFonts w:cs="Arial"/>
          <w:sz w:val="18"/>
          <w:szCs w:val="18"/>
        </w:rPr>
      </w:pPr>
      <w:r w:rsidRPr="001648B0">
        <w:rPr>
          <w:rFonts w:cs="Arial"/>
          <w:sz w:val="18"/>
          <w:szCs w:val="18"/>
        </w:rPr>
        <w:t xml:space="preserve">b) 5. Pravni temelj odobrenja potpore male vrijednosti (navesti Uredbu koja se primjenjuje, ovisno o sektoru podnositelja zahtjeva): </w:t>
      </w:r>
      <w:permStart w:id="1965981080" w:edGrp="everyone"/>
      <w:r w:rsidRPr="001648B0">
        <w:rPr>
          <w:rFonts w:cs="Arial"/>
          <w:sz w:val="18"/>
          <w:szCs w:val="18"/>
        </w:rPr>
        <w:t xml:space="preserve"> </w:t>
      </w:r>
      <w:permEnd w:id="1965981080"/>
    </w:p>
    <w:p w14:paraId="304DFDAC" w14:textId="77777777" w:rsidR="00C07FA2" w:rsidRPr="005A5A3F" w:rsidRDefault="00C07FA2" w:rsidP="005A5A3F">
      <w:pPr>
        <w:spacing w:before="120" w:after="120"/>
        <w:jc w:val="both"/>
        <w:rPr>
          <w:rFonts w:cs="Arial"/>
          <w:i/>
          <w:sz w:val="18"/>
          <w:szCs w:val="18"/>
        </w:rPr>
      </w:pPr>
      <w:r w:rsidRPr="005A5A3F">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1648B0" w:rsidRDefault="00C07FA2" w:rsidP="005A5A3F">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 w:val="18"/>
          <w:szCs w:val="18"/>
        </w:rPr>
      </w:pPr>
      <w:r w:rsidRPr="001648B0">
        <w:rPr>
          <w:rFonts w:cs="Arial"/>
          <w:b/>
          <w:sz w:val="18"/>
          <w:szCs w:val="18"/>
        </w:rPr>
        <w:t>PRAVNI TEMELJI ODOBRENJA POTPORE MALE VRIJEDNOSTI</w:t>
      </w:r>
    </w:p>
    <w:p w14:paraId="748D6D5C" w14:textId="77777777" w:rsidR="00C07FA2" w:rsidRPr="001648B0" w:rsidRDefault="00C07FA2" w:rsidP="00F0049E">
      <w:pPr>
        <w:tabs>
          <w:tab w:val="left" w:pos="-567"/>
          <w:tab w:val="left" w:pos="-284"/>
          <w:tab w:val="left" w:pos="-142"/>
        </w:tabs>
        <w:spacing w:after="0"/>
        <w:jc w:val="both"/>
        <w:rPr>
          <w:rFonts w:cs="Arial"/>
          <w:sz w:val="18"/>
          <w:szCs w:val="18"/>
        </w:rPr>
      </w:pPr>
      <w:r w:rsidRPr="001648B0">
        <w:rPr>
          <w:rFonts w:cs="Arial"/>
          <w:sz w:val="18"/>
          <w:szCs w:val="18"/>
        </w:rPr>
        <w:t>Pravni temelji odobrenja potpore male vrijednosti, ovisno o sektoru podnositelja zahtjeva/povezane osobe su:</w:t>
      </w:r>
    </w:p>
    <w:p w14:paraId="70A9629F" w14:textId="77777777" w:rsidR="00C07FA2" w:rsidRPr="005A5A3F" w:rsidRDefault="00C07FA2">
      <w:pPr>
        <w:tabs>
          <w:tab w:val="left" w:pos="-1843"/>
          <w:tab w:val="left" w:pos="-1560"/>
        </w:tabs>
        <w:spacing w:before="120" w:after="0"/>
        <w:ind w:left="703" w:hanging="278"/>
        <w:jc w:val="both"/>
        <w:rPr>
          <w:rFonts w:cs="Arial"/>
          <w:i/>
          <w:sz w:val="18"/>
          <w:szCs w:val="18"/>
        </w:rPr>
      </w:pPr>
      <w:r w:rsidRPr="005A5A3F">
        <w:rPr>
          <w:rFonts w:cs="Arial"/>
          <w:i/>
          <w:sz w:val="18"/>
          <w:szCs w:val="18"/>
        </w:rPr>
        <w:t xml:space="preserve">(a) </w:t>
      </w:r>
      <w:r w:rsidRPr="005A5A3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5A5A3F" w:rsidRDefault="00C07FA2">
      <w:pPr>
        <w:tabs>
          <w:tab w:val="left" w:pos="0"/>
          <w:tab w:val="left" w:pos="284"/>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5A5A3F" w:rsidRDefault="00C07FA2">
      <w:pPr>
        <w:tabs>
          <w:tab w:val="left" w:pos="0"/>
          <w:tab w:val="left" w:pos="284"/>
        </w:tabs>
        <w:spacing w:after="0"/>
        <w:ind w:left="709" w:hanging="283"/>
        <w:jc w:val="both"/>
        <w:rPr>
          <w:rFonts w:cs="Arial"/>
          <w:i/>
          <w:sz w:val="18"/>
          <w:szCs w:val="18"/>
        </w:rPr>
      </w:pPr>
      <w:r w:rsidRPr="005A5A3F">
        <w:rPr>
          <w:rFonts w:cs="Arial"/>
          <w:i/>
          <w:sz w:val="18"/>
          <w:szCs w:val="18"/>
        </w:rPr>
        <w:t xml:space="preserve">(c) </w:t>
      </w:r>
      <w:r w:rsidRPr="005A5A3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318E5876" w:rsidR="00C07FA2" w:rsidRDefault="00C07FA2">
      <w:pPr>
        <w:tabs>
          <w:tab w:val="left" w:pos="0"/>
        </w:tabs>
        <w:snapToGrid w:val="0"/>
        <w:spacing w:after="0"/>
        <w:ind w:left="709" w:hanging="284"/>
        <w:jc w:val="both"/>
        <w:rPr>
          <w:rFonts w:cs="Arial"/>
          <w:i/>
          <w:sz w:val="18"/>
          <w:szCs w:val="18"/>
        </w:rPr>
      </w:pPr>
      <w:r w:rsidRPr="005A5A3F">
        <w:rPr>
          <w:rFonts w:cs="Arial"/>
          <w:i/>
          <w:sz w:val="18"/>
          <w:szCs w:val="18"/>
        </w:rPr>
        <w:t xml:space="preserve">(d) </w:t>
      </w:r>
      <w:r w:rsidRPr="005A5A3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3.</w:t>
      </w:r>
      <w:r w:rsidRPr="001648B0">
        <w:rPr>
          <w:rFonts w:cs="Arial"/>
          <w:b/>
          <w:sz w:val="18"/>
          <w:szCs w:val="18"/>
        </w:rPr>
        <w:tab/>
        <w:t>POVEZANE OSOBE PODNOSITELJA ZAHTJEVA</w:t>
      </w:r>
    </w:p>
    <w:p w14:paraId="4146EAB4" w14:textId="77777777" w:rsidR="00C07FA2" w:rsidRPr="001648B0" w:rsidRDefault="00C07FA2">
      <w:pPr>
        <w:snapToGrid w:val="0"/>
        <w:spacing w:before="120" w:after="0"/>
        <w:jc w:val="both"/>
        <w:rPr>
          <w:rFonts w:cs="Arial"/>
          <w:sz w:val="18"/>
          <w:szCs w:val="18"/>
        </w:rPr>
      </w:pPr>
      <w:r w:rsidRPr="001648B0">
        <w:rPr>
          <w:rFonts w:cs="Arial"/>
          <w:sz w:val="18"/>
          <w:szCs w:val="18"/>
        </w:rPr>
        <w:t xml:space="preserve">Ukoliko podnositelj zahtjeva ima povezane osobe kako je u nastavku određeno, potrebno je dostaviti podatke pod toč. 1. i za svaku povezanu osobu na način da istima ustupi primjerke ove Izjave, te ih dostavi HBOR-u popunjene. </w:t>
      </w:r>
    </w:p>
    <w:p w14:paraId="58A6C425" w14:textId="3ED1C7E5" w:rsidR="00C07FA2" w:rsidRDefault="00C07FA2">
      <w:pPr>
        <w:spacing w:before="120" w:after="60"/>
        <w:jc w:val="both"/>
        <w:rPr>
          <w:rFonts w:cs="Arial"/>
          <w:sz w:val="18"/>
          <w:szCs w:val="18"/>
        </w:rPr>
      </w:pPr>
      <w:r w:rsidRPr="001648B0">
        <w:rPr>
          <w:rFonts w:cs="Arial"/>
          <w:sz w:val="18"/>
          <w:szCs w:val="18"/>
        </w:rPr>
        <w:t>»Povezani poduzetnici« su poduzetnici među kojima postoji jedna od sljedećih veza:</w:t>
      </w:r>
    </w:p>
    <w:p w14:paraId="10BFA798" w14:textId="37652CC7" w:rsidR="00C07FA2" w:rsidRPr="005A5A3F" w:rsidRDefault="00C07FA2">
      <w:pPr>
        <w:spacing w:after="0"/>
        <w:ind w:left="709" w:hanging="284"/>
        <w:jc w:val="both"/>
        <w:rPr>
          <w:rFonts w:cs="Arial"/>
          <w:i/>
          <w:sz w:val="18"/>
          <w:szCs w:val="18"/>
        </w:rPr>
      </w:pPr>
      <w:r w:rsidRPr="005A5A3F">
        <w:rPr>
          <w:rFonts w:cs="Arial"/>
          <w:sz w:val="18"/>
          <w:szCs w:val="18"/>
        </w:rPr>
        <w:lastRenderedPageBreak/>
        <w:t>(</w:t>
      </w:r>
      <w:r w:rsidRPr="005A5A3F">
        <w:rPr>
          <w:rFonts w:cs="Arial"/>
          <w:i/>
          <w:sz w:val="18"/>
          <w:szCs w:val="18"/>
        </w:rPr>
        <w:t>a) jedan poduzetnik ima većinu glasačkih prava dioničara ili članova u drugom poduzetniku;</w:t>
      </w:r>
    </w:p>
    <w:p w14:paraId="238D3821" w14:textId="77777777" w:rsidR="00C07FA2" w:rsidRPr="005A5A3F" w:rsidRDefault="00C07FA2">
      <w:pPr>
        <w:tabs>
          <w:tab w:val="left" w:pos="0"/>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jedan poduzetnik ima pravo postaviti ili smijeniti većinu članova upravnog, upravljačkog ili nadzornog tijela u drugom poduzetniku;</w:t>
      </w:r>
    </w:p>
    <w:p w14:paraId="7BAF0F85" w14:textId="77777777" w:rsidR="00C07FA2" w:rsidRPr="005A5A3F" w:rsidRDefault="00C07FA2">
      <w:pPr>
        <w:spacing w:after="0"/>
        <w:ind w:left="709" w:hanging="283"/>
        <w:jc w:val="both"/>
        <w:rPr>
          <w:rFonts w:cs="Arial"/>
          <w:i/>
          <w:sz w:val="18"/>
          <w:szCs w:val="18"/>
        </w:rPr>
      </w:pPr>
      <w:r w:rsidRPr="005A5A3F">
        <w:rPr>
          <w:rFonts w:cs="Arial"/>
          <w:i/>
          <w:sz w:val="18"/>
          <w:szCs w:val="18"/>
        </w:rPr>
        <w:t>(c)</w:t>
      </w:r>
      <w:r w:rsidRPr="005A5A3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5A5A3F" w:rsidRDefault="00C07FA2">
      <w:pPr>
        <w:spacing w:after="0"/>
        <w:ind w:left="709" w:hanging="283"/>
        <w:jc w:val="both"/>
        <w:rPr>
          <w:rFonts w:cs="Arial"/>
          <w:i/>
          <w:sz w:val="18"/>
          <w:szCs w:val="18"/>
        </w:rPr>
      </w:pPr>
      <w:r w:rsidRPr="005A5A3F">
        <w:rPr>
          <w:rFonts w:cs="Arial"/>
          <w:i/>
          <w:sz w:val="18"/>
          <w:szCs w:val="18"/>
        </w:rPr>
        <w:t xml:space="preserve">(d) </w:t>
      </w:r>
      <w:r w:rsidRPr="005A5A3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1DE3C35F" w:rsidR="00C07FA2" w:rsidRDefault="00C07FA2">
      <w:pPr>
        <w:spacing w:before="120" w:after="0"/>
        <w:jc w:val="both"/>
        <w:rPr>
          <w:rFonts w:cs="Arial"/>
          <w:sz w:val="18"/>
          <w:szCs w:val="18"/>
        </w:rPr>
      </w:pPr>
      <w:r w:rsidRPr="001648B0">
        <w:rPr>
          <w:rFonts w:cs="Arial"/>
          <w:sz w:val="18"/>
          <w:szCs w:val="18"/>
        </w:rPr>
        <w:t>Poduzetnici koji su u bilo kojem od odnosa navedenih od toč. (a) do (d) preko jednog ili više drugih poduzetnika, isto se tako smatraju povezanim poduzetnicima.</w:t>
      </w:r>
    </w:p>
    <w:p w14:paraId="0E8C87A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4.</w:t>
      </w:r>
      <w:r w:rsidRPr="001648B0">
        <w:rPr>
          <w:rFonts w:cs="Arial"/>
          <w:b/>
          <w:sz w:val="18"/>
          <w:szCs w:val="18"/>
        </w:rPr>
        <w:tab/>
        <w:t>STATUS PODNOSITELJA ZAHTJEVA</w:t>
      </w:r>
    </w:p>
    <w:p w14:paraId="403D47AB" w14:textId="13C9F556" w:rsidR="00C07FA2" w:rsidRDefault="00C07FA2">
      <w:pPr>
        <w:spacing w:before="120" w:after="0"/>
        <w:jc w:val="both"/>
        <w:rPr>
          <w:rFonts w:cs="Arial"/>
          <w:sz w:val="18"/>
          <w:szCs w:val="18"/>
        </w:rPr>
      </w:pPr>
      <w:r w:rsidRPr="001648B0">
        <w:rPr>
          <w:rFonts w:cs="Arial"/>
          <w:sz w:val="18"/>
          <w:szCs w:val="18"/>
        </w:rPr>
        <w:t>Podnositelj zahtjeva ovime izjavljuje kako na dan 31.12.2019. godine nije bio poduzetnik u teškoćama u smislu Uredbe o općem skupnom izuzeću</w:t>
      </w:r>
      <w:r w:rsidRPr="001648B0">
        <w:rPr>
          <w:rStyle w:val="FootnoteReference"/>
          <w:rFonts w:cs="Arial"/>
          <w:sz w:val="18"/>
          <w:szCs w:val="18"/>
        </w:rPr>
        <w:footnoteReference w:id="1"/>
      </w:r>
      <w:r w:rsidRPr="001648B0">
        <w:rPr>
          <w:rFonts w:cs="Arial"/>
          <w:sz w:val="18"/>
          <w:szCs w:val="18"/>
        </w:rPr>
        <w:t xml:space="preserve">. </w:t>
      </w:r>
    </w:p>
    <w:p w14:paraId="3C2ABE8B" w14:textId="77777777" w:rsidR="00C07FA2" w:rsidRPr="001648B0" w:rsidRDefault="00C07FA2" w:rsidP="008D3158">
      <w:pPr>
        <w:pStyle w:val="ListParagraph"/>
        <w:pBdr>
          <w:bottom w:val="single" w:sz="4" w:space="1" w:color="auto"/>
        </w:pBdr>
        <w:snapToGrid w:val="0"/>
        <w:spacing w:before="240" w:after="240"/>
        <w:ind w:left="567" w:hanging="567"/>
        <w:contextualSpacing w:val="0"/>
        <w:jc w:val="both"/>
        <w:rPr>
          <w:rStyle w:val="BookTitle"/>
          <w:rFonts w:cs="Arial"/>
          <w:smallCaps w:val="0"/>
          <w:sz w:val="18"/>
          <w:szCs w:val="18"/>
        </w:rPr>
      </w:pPr>
      <w:r w:rsidRPr="001648B0">
        <w:rPr>
          <w:rStyle w:val="BookTitle"/>
          <w:rFonts w:cs="Arial"/>
          <w:sz w:val="18"/>
          <w:szCs w:val="18"/>
        </w:rPr>
        <w:t>II.</w:t>
      </w:r>
      <w:r w:rsidRPr="001648B0">
        <w:rPr>
          <w:rStyle w:val="BookTitle"/>
          <w:rFonts w:cs="Arial"/>
          <w:sz w:val="18"/>
          <w:szCs w:val="18"/>
        </w:rPr>
        <w:tab/>
        <w:t>POTPORE TEMELJEM PRIVREMENOG OKVIRA ZA MJERE DRŽAVNE POTPORE U SVRHU PODRŠKE GOSPODARSTVU U AKTUALNOJ PANDEMIJI COVID-19</w:t>
      </w:r>
    </w:p>
    <w:p w14:paraId="4EDCA9B2" w14:textId="77777777" w:rsidR="00C07FA2" w:rsidRPr="001648B0" w:rsidRDefault="00C07FA2" w:rsidP="001648B0">
      <w:pPr>
        <w:numPr>
          <w:ilvl w:val="0"/>
          <w:numId w:val="12"/>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TEMELJEM PRIVREMENOG OKVIRA ZA MJERE DRŽAVNE POTPORE U SVRHU PODRŠKE GOSPODARSTVU U AKTUALNOJ PANDEMIJI COVID-19</w:t>
      </w:r>
    </w:p>
    <w:p w14:paraId="0266EB48" w14:textId="77777777" w:rsidR="00C07FA2" w:rsidRPr="001648B0" w:rsidRDefault="00C07FA2" w:rsidP="001648B0">
      <w:pPr>
        <w:snapToGrid w:val="0"/>
        <w:spacing w:after="120"/>
        <w:jc w:val="both"/>
        <w:rPr>
          <w:rFonts w:cs="Arial"/>
          <w:sz w:val="18"/>
          <w:szCs w:val="18"/>
        </w:rPr>
      </w:pPr>
      <w:r w:rsidRPr="001648B0">
        <w:rPr>
          <w:rFonts w:cs="Arial"/>
          <w:sz w:val="18"/>
          <w:szCs w:val="18"/>
        </w:rPr>
        <w:t>Podnositelj zahtjeva do sada (označiti):</w:t>
      </w:r>
    </w:p>
    <w:permStart w:id="1147022697" w:edGrp="everyone"/>
    <w:p w14:paraId="415CE5EC" w14:textId="3C8A10C1" w:rsidR="00C07FA2" w:rsidRPr="001648B0" w:rsidRDefault="00A53A00" w:rsidP="001648B0">
      <w:pPr>
        <w:spacing w:after="0"/>
        <w:ind w:firstLine="426"/>
        <w:jc w:val="both"/>
        <w:rPr>
          <w:rFonts w:cs="Arial"/>
          <w:sz w:val="18"/>
          <w:szCs w:val="18"/>
        </w:rPr>
      </w:pPr>
      <w:sdt>
        <w:sdtPr>
          <w:rPr>
            <w:rFonts w:cs="Arial"/>
            <w:sz w:val="18"/>
            <w:szCs w:val="18"/>
          </w:rPr>
          <w:id w:val="-115444691"/>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permEnd w:id="1147022697"/>
      <w:r w:rsidR="00C07FA2" w:rsidRPr="001648B0">
        <w:rPr>
          <w:rFonts w:cs="Arial"/>
          <w:sz w:val="18"/>
          <w:szCs w:val="18"/>
        </w:rPr>
        <w:t xml:space="preserve"> a) nije koristio</w:t>
      </w:r>
    </w:p>
    <w:permStart w:id="1099962240" w:edGrp="everyone"/>
    <w:p w14:paraId="23ED747E" w14:textId="2BF2AA6C" w:rsidR="00C07FA2" w:rsidRPr="001648B0" w:rsidRDefault="00A53A00" w:rsidP="001648B0">
      <w:pPr>
        <w:spacing w:after="0"/>
        <w:ind w:firstLine="426"/>
        <w:jc w:val="both"/>
        <w:rPr>
          <w:rFonts w:cs="Arial"/>
          <w:sz w:val="18"/>
          <w:szCs w:val="18"/>
        </w:rPr>
      </w:pPr>
      <w:sdt>
        <w:sdtPr>
          <w:rPr>
            <w:rFonts w:cs="Arial"/>
            <w:sz w:val="18"/>
            <w:szCs w:val="18"/>
          </w:rPr>
          <w:id w:val="-1151900970"/>
          <w14:checkbox>
            <w14:checked w14:val="0"/>
            <w14:checkedState w14:val="2612" w14:font="MS Gothic"/>
            <w14:uncheckedState w14:val="2610" w14:font="MS Gothic"/>
          </w14:checkbox>
        </w:sdtPr>
        <w:sdtEndPr/>
        <w:sdtContent>
          <w:r w:rsidR="008D3158">
            <w:rPr>
              <w:rFonts w:ascii="MS Gothic" w:eastAsia="MS Gothic" w:hAnsi="MS Gothic" w:cs="Arial" w:hint="eastAsia"/>
              <w:sz w:val="18"/>
              <w:szCs w:val="18"/>
            </w:rPr>
            <w:t>☐</w:t>
          </w:r>
        </w:sdtContent>
      </w:sdt>
      <w:permEnd w:id="1099962240"/>
      <w:r w:rsidR="00C07FA2" w:rsidRPr="001648B0">
        <w:rPr>
          <w:rFonts w:cs="Arial"/>
          <w:sz w:val="18"/>
          <w:szCs w:val="18"/>
        </w:rPr>
        <w:t xml:space="preserve"> b) koristio je</w:t>
      </w:r>
    </w:p>
    <w:p w14:paraId="679AC383" w14:textId="77777777" w:rsidR="00C07FA2" w:rsidRPr="001648B0" w:rsidRDefault="00C07FA2" w:rsidP="005A5A3F">
      <w:pPr>
        <w:spacing w:before="120" w:after="0"/>
        <w:jc w:val="both"/>
        <w:rPr>
          <w:rFonts w:cs="Arial"/>
          <w:sz w:val="18"/>
          <w:szCs w:val="18"/>
        </w:rPr>
      </w:pPr>
      <w:r w:rsidRPr="001648B0">
        <w:rPr>
          <w:rFonts w:cs="Arial"/>
          <w:sz w:val="18"/>
          <w:szCs w:val="18"/>
        </w:rPr>
        <w:t>potpore temeljem Komunikacije Komisije – Privremenog okvira za mjere državne potpore u svrhu podrške gospodarstvu u aktualnoj pandemiji COVID-19 (SL C 91, 20.03.2020.)</w:t>
      </w:r>
      <w:r w:rsidRPr="001648B0">
        <w:rPr>
          <w:rStyle w:val="FootnoteReference"/>
          <w:rFonts w:cs="Arial"/>
          <w:sz w:val="18"/>
          <w:szCs w:val="18"/>
        </w:rPr>
        <w:footnoteReference w:id="2"/>
      </w:r>
      <w:r w:rsidRPr="001648B0">
        <w:rPr>
          <w:rFonts w:cs="Arial"/>
          <w:sz w:val="18"/>
          <w:szCs w:val="18"/>
        </w:rPr>
        <w:t xml:space="preserve"> sa svim naknadnim izmjenama i dopunama (dalje: </w:t>
      </w:r>
      <w:r w:rsidRPr="001648B0">
        <w:rPr>
          <w:rFonts w:cs="Arial"/>
          <w:i/>
          <w:iCs/>
          <w:sz w:val="18"/>
          <w:szCs w:val="18"/>
        </w:rPr>
        <w:t>Privremeni okvir</w:t>
      </w:r>
      <w:r w:rsidRPr="001648B0">
        <w:rPr>
          <w:rFonts w:cs="Arial"/>
          <w:sz w:val="18"/>
          <w:szCs w:val="18"/>
        </w:rPr>
        <w:t>).</w:t>
      </w:r>
    </w:p>
    <w:p w14:paraId="4A418D80" w14:textId="3789CEEC" w:rsidR="00C07FA2" w:rsidRPr="008D3158" w:rsidRDefault="00C07FA2" w:rsidP="008D3158">
      <w:pPr>
        <w:spacing w:before="120" w:after="0"/>
        <w:jc w:val="both"/>
        <w:rPr>
          <w:rFonts w:cs="Arial"/>
          <w:sz w:val="18"/>
          <w:szCs w:val="18"/>
        </w:rPr>
      </w:pPr>
      <w:r w:rsidRPr="001648B0">
        <w:rPr>
          <w:rFonts w:cs="Arial"/>
          <w:sz w:val="18"/>
          <w:szCs w:val="18"/>
        </w:rPr>
        <w:t>Ukoliko je odgovor pod b), ispunite tablicu</w:t>
      </w:r>
      <w:r w:rsidR="00000473">
        <w:rPr>
          <w:rFonts w:cs="Arial"/>
          <w:sz w:val="18"/>
          <w:szCs w:val="18"/>
        </w:rPr>
        <w:t xml:space="preserve"> u </w:t>
      </w:r>
      <w:r w:rsidR="009269B1">
        <w:rPr>
          <w:rFonts w:cs="Arial"/>
          <w:sz w:val="18"/>
          <w:szCs w:val="18"/>
        </w:rPr>
        <w:t>Prilogu</w:t>
      </w:r>
      <w:r w:rsidR="00000473">
        <w:rPr>
          <w:rFonts w:cs="Arial"/>
          <w:sz w:val="18"/>
          <w:szCs w:val="18"/>
        </w:rPr>
        <w:t xml:space="preserve"> </w:t>
      </w:r>
      <w:r w:rsidR="009269B1">
        <w:rPr>
          <w:rFonts w:cs="Arial"/>
          <w:sz w:val="18"/>
          <w:szCs w:val="18"/>
        </w:rPr>
        <w:t>A</w:t>
      </w:r>
      <w:r w:rsidRPr="001648B0">
        <w:rPr>
          <w:rFonts w:cs="Arial"/>
          <w:sz w:val="18"/>
          <w:szCs w:val="18"/>
        </w:rPr>
        <w:t>:</w:t>
      </w:r>
    </w:p>
    <w:p w14:paraId="3E4FA2A6"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101F8F0D" w14:textId="77777777" w:rsidR="00C07FA2" w:rsidRPr="001648B0" w:rsidRDefault="00C07FA2" w:rsidP="001648B0">
      <w:pPr>
        <w:pStyle w:val="ListParagraph"/>
        <w:pBdr>
          <w:bottom w:val="single" w:sz="4" w:space="1" w:color="auto"/>
        </w:pBdr>
        <w:snapToGrid w:val="0"/>
        <w:spacing w:after="0"/>
        <w:ind w:left="567" w:hanging="567"/>
        <w:contextualSpacing w:val="0"/>
        <w:jc w:val="both"/>
        <w:rPr>
          <w:rStyle w:val="BookTitle"/>
          <w:rFonts w:cs="Arial"/>
          <w:smallCaps w:val="0"/>
          <w:sz w:val="18"/>
          <w:szCs w:val="18"/>
        </w:rPr>
      </w:pPr>
      <w:r w:rsidRPr="001648B0">
        <w:rPr>
          <w:rStyle w:val="BookTitle"/>
          <w:rFonts w:cs="Arial"/>
          <w:sz w:val="18"/>
          <w:szCs w:val="18"/>
        </w:rPr>
        <w:t>III.</w:t>
      </w:r>
      <w:r w:rsidRPr="001648B0">
        <w:rPr>
          <w:rStyle w:val="BookTitle"/>
          <w:rFonts w:cs="Arial"/>
          <w:sz w:val="18"/>
          <w:szCs w:val="18"/>
        </w:rPr>
        <w:tab/>
        <w:t>ZAKLJUČNE IZJAVE</w:t>
      </w:r>
    </w:p>
    <w:p w14:paraId="25BFA9E9" w14:textId="77777777" w:rsidR="00C07FA2" w:rsidRPr="001648B0" w:rsidRDefault="00C07FA2" w:rsidP="005A5A3F">
      <w:pPr>
        <w:spacing w:before="240" w:after="0"/>
        <w:jc w:val="both"/>
        <w:rPr>
          <w:rFonts w:cs="Arial"/>
          <w:strike/>
          <w:sz w:val="18"/>
          <w:szCs w:val="18"/>
        </w:rPr>
      </w:pPr>
      <w:r w:rsidRPr="001648B0">
        <w:rPr>
          <w:rFonts w:cs="Arial"/>
          <w:sz w:val="18"/>
          <w:szCs w:val="18"/>
        </w:rPr>
        <w:t xml:space="preserve">Podnositelj zahtjeva izjavljuje kako ne podliježe neizvršenom nalogu za povrat državne potpore na temelju prethodne odluke Komisije kojom se potpora ocjenjuje nezakonitom i neusklađenom s unutarnjim tržištem. </w:t>
      </w:r>
    </w:p>
    <w:p w14:paraId="44E60E5C" w14:textId="1F85B70E" w:rsidR="00C07FA2" w:rsidRPr="001648B0" w:rsidRDefault="00C07FA2" w:rsidP="00F0049E">
      <w:pPr>
        <w:tabs>
          <w:tab w:val="left" w:pos="-284"/>
        </w:tabs>
        <w:snapToGrid w:val="0"/>
        <w:spacing w:before="240" w:after="0"/>
        <w:jc w:val="both"/>
        <w:rPr>
          <w:rFonts w:cs="Arial"/>
          <w:sz w:val="18"/>
          <w:szCs w:val="18"/>
        </w:rPr>
      </w:pPr>
      <w:r w:rsidRPr="001648B0">
        <w:rPr>
          <w:rFonts w:cs="Arial"/>
          <w:sz w:val="18"/>
          <w:szCs w:val="18"/>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8C1BA89"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B1DEED0"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7A94D0AB" w14:textId="77777777" w:rsidR="00C07FA2" w:rsidRPr="008D3158" w:rsidRDefault="00C07FA2" w:rsidP="008D3158">
      <w:pPr>
        <w:snapToGrid w:val="0"/>
        <w:spacing w:after="0"/>
        <w:jc w:val="both"/>
        <w:rPr>
          <w:rFonts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5A5A3F" w14:paraId="35ED7C2A" w14:textId="77777777" w:rsidTr="004B2C28">
        <w:tc>
          <w:tcPr>
            <w:tcW w:w="3634" w:type="dxa"/>
            <w:vAlign w:val="center"/>
          </w:tcPr>
          <w:p w14:paraId="3A161D71"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Mjesto i datum</w:t>
            </w:r>
          </w:p>
        </w:tc>
        <w:tc>
          <w:tcPr>
            <w:tcW w:w="2643" w:type="dxa"/>
            <w:vAlign w:val="center"/>
          </w:tcPr>
          <w:p w14:paraId="7D74527C" w14:textId="77777777" w:rsidR="00C07FA2" w:rsidRPr="001648B0" w:rsidRDefault="00C07FA2">
            <w:pPr>
              <w:tabs>
                <w:tab w:val="right" w:leader="dot" w:pos="9923"/>
              </w:tabs>
              <w:spacing w:after="0" w:line="360" w:lineRule="auto"/>
              <w:jc w:val="both"/>
              <w:rPr>
                <w:rFonts w:cs="Arial"/>
                <w:sz w:val="18"/>
                <w:szCs w:val="18"/>
              </w:rPr>
            </w:pPr>
          </w:p>
        </w:tc>
        <w:tc>
          <w:tcPr>
            <w:tcW w:w="3635" w:type="dxa"/>
            <w:vAlign w:val="center"/>
          </w:tcPr>
          <w:p w14:paraId="728D6876"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Ime i prezime ovlaštene osobe i potpis</w:t>
            </w:r>
          </w:p>
        </w:tc>
      </w:tr>
      <w:tr w:rsidR="00C07FA2" w:rsidRPr="005A5A3F" w14:paraId="13660782" w14:textId="77777777" w:rsidTr="004B2C28">
        <w:tc>
          <w:tcPr>
            <w:tcW w:w="3634" w:type="dxa"/>
          </w:tcPr>
          <w:p w14:paraId="72C1367D" w14:textId="77777777" w:rsidR="00C07FA2" w:rsidRPr="001648B0" w:rsidRDefault="00C07FA2" w:rsidP="005A5A3F">
            <w:pPr>
              <w:tabs>
                <w:tab w:val="right" w:leader="dot" w:pos="9923"/>
              </w:tabs>
              <w:spacing w:after="0" w:line="360" w:lineRule="auto"/>
              <w:jc w:val="both"/>
              <w:rPr>
                <w:rFonts w:cs="Arial"/>
                <w:sz w:val="18"/>
                <w:szCs w:val="18"/>
              </w:rPr>
            </w:pPr>
          </w:p>
        </w:tc>
        <w:tc>
          <w:tcPr>
            <w:tcW w:w="2643" w:type="dxa"/>
          </w:tcPr>
          <w:p w14:paraId="79545470"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Pr>
          <w:p w14:paraId="333856C8" w14:textId="77777777" w:rsidR="00C07FA2" w:rsidRPr="001648B0" w:rsidRDefault="00C07FA2">
            <w:pPr>
              <w:tabs>
                <w:tab w:val="right" w:leader="dot" w:pos="9923"/>
              </w:tabs>
              <w:spacing w:after="0" w:line="360" w:lineRule="auto"/>
              <w:jc w:val="both"/>
              <w:rPr>
                <w:rFonts w:cs="Arial"/>
                <w:sz w:val="18"/>
                <w:szCs w:val="18"/>
              </w:rPr>
            </w:pPr>
          </w:p>
        </w:tc>
      </w:tr>
      <w:tr w:rsidR="00C07FA2" w:rsidRPr="005A5A3F" w14:paraId="2345EB1B" w14:textId="77777777" w:rsidTr="004B2C28">
        <w:tc>
          <w:tcPr>
            <w:tcW w:w="3634" w:type="dxa"/>
            <w:tcBorders>
              <w:bottom w:val="single" w:sz="4" w:space="0" w:color="auto"/>
            </w:tcBorders>
          </w:tcPr>
          <w:p w14:paraId="4C3AB954" w14:textId="77777777" w:rsidR="00C07FA2" w:rsidRPr="001648B0" w:rsidRDefault="00C07FA2" w:rsidP="005A5A3F">
            <w:pPr>
              <w:tabs>
                <w:tab w:val="right" w:leader="dot" w:pos="9923"/>
              </w:tabs>
              <w:spacing w:after="0" w:line="360" w:lineRule="auto"/>
              <w:jc w:val="both"/>
              <w:rPr>
                <w:rFonts w:cs="Arial"/>
                <w:b/>
                <w:sz w:val="18"/>
                <w:szCs w:val="18"/>
              </w:rPr>
            </w:pPr>
            <w:permStart w:id="468533285" w:edGrp="everyone"/>
            <w:r w:rsidRPr="001648B0">
              <w:rPr>
                <w:rFonts w:cs="Arial"/>
                <w:b/>
                <w:sz w:val="18"/>
                <w:szCs w:val="18"/>
              </w:rPr>
              <w:t xml:space="preserve"> </w:t>
            </w:r>
            <w:permEnd w:id="468533285"/>
          </w:p>
        </w:tc>
        <w:tc>
          <w:tcPr>
            <w:tcW w:w="2643" w:type="dxa"/>
          </w:tcPr>
          <w:p w14:paraId="03E4A0B7"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Borders>
              <w:bottom w:val="single" w:sz="4" w:space="0" w:color="auto"/>
            </w:tcBorders>
          </w:tcPr>
          <w:p w14:paraId="74F62DBF" w14:textId="77777777" w:rsidR="00C07FA2" w:rsidRPr="001648B0" w:rsidRDefault="00C07FA2">
            <w:pPr>
              <w:tabs>
                <w:tab w:val="right" w:leader="dot" w:pos="9923"/>
              </w:tabs>
              <w:spacing w:after="0" w:line="360" w:lineRule="auto"/>
              <w:jc w:val="both"/>
              <w:rPr>
                <w:rFonts w:cs="Arial"/>
                <w:b/>
                <w:sz w:val="18"/>
                <w:szCs w:val="18"/>
              </w:rPr>
            </w:pPr>
            <w:permStart w:id="2040332660" w:edGrp="everyone"/>
            <w:r w:rsidRPr="001648B0">
              <w:rPr>
                <w:rFonts w:cs="Arial"/>
                <w:b/>
                <w:sz w:val="18"/>
                <w:szCs w:val="18"/>
              </w:rPr>
              <w:t xml:space="preserve"> </w:t>
            </w:r>
            <w:permEnd w:id="2040332660"/>
          </w:p>
        </w:tc>
      </w:tr>
    </w:tbl>
    <w:p w14:paraId="07AF6461" w14:textId="77777777" w:rsidR="00000473" w:rsidRDefault="00000473" w:rsidP="008D3158">
      <w:pPr>
        <w:rPr>
          <w:sz w:val="18"/>
        </w:rPr>
        <w:sectPr w:rsidR="00000473" w:rsidSect="008D3158">
          <w:footerReference w:type="default" r:id="rId12"/>
          <w:pgSz w:w="11906" w:h="16838"/>
          <w:pgMar w:top="720" w:right="991" w:bottom="567" w:left="993" w:header="708" w:footer="708" w:gutter="0"/>
          <w:cols w:space="708"/>
          <w:docGrid w:linePitch="360"/>
        </w:sectPr>
      </w:pPr>
    </w:p>
    <w:p w14:paraId="45043B51" w14:textId="1AF7A64A" w:rsidR="00000473" w:rsidRDefault="009269B1" w:rsidP="009269B1">
      <w:pPr>
        <w:rPr>
          <w:b/>
          <w:bCs/>
          <w:sz w:val="18"/>
        </w:rPr>
      </w:pPr>
      <w:r w:rsidRPr="008D3158">
        <w:rPr>
          <w:b/>
          <w:bCs/>
          <w:sz w:val="18"/>
        </w:rPr>
        <w:lastRenderedPageBreak/>
        <w:t>Prilog A</w:t>
      </w:r>
      <w:r w:rsidR="00510BFB">
        <w:rPr>
          <w:b/>
          <w:bCs/>
          <w:sz w:val="18"/>
        </w:rPr>
        <w:t xml:space="preserve"> – uz potpore dodijeljene temeljem Privremenog okvira</w:t>
      </w:r>
    </w:p>
    <w:tbl>
      <w:tblPr>
        <w:tblStyle w:val="TableGrid2"/>
        <w:tblW w:w="15163" w:type="dxa"/>
        <w:tblLayout w:type="fixed"/>
        <w:tblLook w:val="04A0" w:firstRow="1" w:lastRow="0" w:firstColumn="1" w:lastColumn="0" w:noHBand="0" w:noVBand="1"/>
      </w:tblPr>
      <w:tblGrid>
        <w:gridCol w:w="454"/>
        <w:gridCol w:w="1077"/>
        <w:gridCol w:w="2575"/>
        <w:gridCol w:w="1418"/>
        <w:gridCol w:w="1842"/>
        <w:gridCol w:w="1843"/>
        <w:gridCol w:w="2268"/>
        <w:gridCol w:w="1843"/>
        <w:gridCol w:w="1843"/>
      </w:tblGrid>
      <w:tr w:rsidR="004E2CB7" w:rsidRPr="004E2CB7" w14:paraId="15AF9EE7" w14:textId="77777777" w:rsidTr="002A3EC8">
        <w:tc>
          <w:tcPr>
            <w:tcW w:w="454" w:type="dxa"/>
            <w:vAlign w:val="center"/>
          </w:tcPr>
          <w:p w14:paraId="4F40C9AC"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R.</w:t>
            </w:r>
          </w:p>
          <w:p w14:paraId="0385A062"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Br.</w:t>
            </w:r>
          </w:p>
        </w:tc>
        <w:tc>
          <w:tcPr>
            <w:tcW w:w="1077" w:type="dxa"/>
            <w:vAlign w:val="center"/>
          </w:tcPr>
          <w:p w14:paraId="38667B5C"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Datum dodjele potpore</w:t>
            </w:r>
          </w:p>
        </w:tc>
        <w:tc>
          <w:tcPr>
            <w:tcW w:w="2575" w:type="dxa"/>
            <w:vAlign w:val="center"/>
          </w:tcPr>
          <w:p w14:paraId="4E975542"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Program potpore usklađen s Privremenim okvirom</w:t>
            </w:r>
          </w:p>
        </w:tc>
        <w:tc>
          <w:tcPr>
            <w:tcW w:w="1418" w:type="dxa"/>
            <w:vAlign w:val="center"/>
          </w:tcPr>
          <w:p w14:paraId="1EAEA0D7"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Davatelj potpore</w:t>
            </w:r>
          </w:p>
        </w:tc>
        <w:tc>
          <w:tcPr>
            <w:tcW w:w="1842" w:type="dxa"/>
            <w:vAlign w:val="center"/>
          </w:tcPr>
          <w:p w14:paraId="2C5D261B"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Instrument potpore iz Privremenog okvira</w:t>
            </w:r>
          </w:p>
        </w:tc>
        <w:tc>
          <w:tcPr>
            <w:tcW w:w="1843" w:type="dxa"/>
            <w:vAlign w:val="center"/>
          </w:tcPr>
          <w:p w14:paraId="0C8BB706"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Ukupan iznos odobrenih sredstava u HRK</w:t>
            </w:r>
          </w:p>
        </w:tc>
        <w:tc>
          <w:tcPr>
            <w:tcW w:w="2268" w:type="dxa"/>
            <w:vAlign w:val="center"/>
          </w:tcPr>
          <w:p w14:paraId="66F91328"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Način utvrđivanja iznosa kredita za potpore iz odjeljaka 3.2. do 3.4.</w:t>
            </w:r>
          </w:p>
        </w:tc>
        <w:tc>
          <w:tcPr>
            <w:tcW w:w="1843" w:type="dxa"/>
            <w:vAlign w:val="center"/>
          </w:tcPr>
          <w:p w14:paraId="7C60C549"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Maksimalni iznos kredita u HRK po kriteriju iz stupca 7</w:t>
            </w:r>
          </w:p>
        </w:tc>
        <w:tc>
          <w:tcPr>
            <w:tcW w:w="1843" w:type="dxa"/>
            <w:vAlign w:val="center"/>
          </w:tcPr>
          <w:p w14:paraId="277D86F8" w14:textId="77777777" w:rsidR="004E2CB7" w:rsidRPr="004E2CB7" w:rsidRDefault="004E2CB7" w:rsidP="004E2CB7">
            <w:pPr>
              <w:widowControl w:val="0"/>
              <w:tabs>
                <w:tab w:val="left" w:pos="-284"/>
              </w:tabs>
              <w:snapToGrid w:val="0"/>
              <w:spacing w:before="120" w:after="12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Odobreni iznos kredita u HRK kod potpore iz odjeljka 3.2.</w:t>
            </w:r>
          </w:p>
        </w:tc>
      </w:tr>
      <w:tr w:rsidR="004E2CB7" w:rsidRPr="004E2CB7" w14:paraId="218ED34E" w14:textId="77777777" w:rsidTr="002A3EC8">
        <w:trPr>
          <w:trHeight w:val="232"/>
        </w:trPr>
        <w:tc>
          <w:tcPr>
            <w:tcW w:w="454" w:type="dxa"/>
            <w:vAlign w:val="center"/>
          </w:tcPr>
          <w:p w14:paraId="0D6FD059"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1</w:t>
            </w:r>
          </w:p>
        </w:tc>
        <w:tc>
          <w:tcPr>
            <w:tcW w:w="1077" w:type="dxa"/>
            <w:vAlign w:val="center"/>
          </w:tcPr>
          <w:p w14:paraId="1598A44D"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2</w:t>
            </w:r>
          </w:p>
        </w:tc>
        <w:tc>
          <w:tcPr>
            <w:tcW w:w="2575" w:type="dxa"/>
            <w:vAlign w:val="center"/>
          </w:tcPr>
          <w:p w14:paraId="1BE3D9C5"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3</w:t>
            </w:r>
          </w:p>
        </w:tc>
        <w:tc>
          <w:tcPr>
            <w:tcW w:w="1418" w:type="dxa"/>
            <w:vAlign w:val="center"/>
          </w:tcPr>
          <w:p w14:paraId="0F260C19"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4</w:t>
            </w:r>
          </w:p>
        </w:tc>
        <w:tc>
          <w:tcPr>
            <w:tcW w:w="1842" w:type="dxa"/>
            <w:vAlign w:val="center"/>
          </w:tcPr>
          <w:p w14:paraId="41AAD108"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z w:val="18"/>
                <w:szCs w:val="18"/>
                <w:lang w:eastAsia="hr-HR" w:bidi="hr-HR"/>
              </w:rPr>
            </w:pPr>
            <w:r w:rsidRPr="004E2CB7">
              <w:rPr>
                <w:rFonts w:eastAsia="Times New Roman" w:cs="Arial"/>
                <w:b/>
                <w:bCs/>
                <w:smallCaps/>
                <w:color w:val="000000"/>
                <w:spacing w:val="5"/>
                <w:sz w:val="18"/>
                <w:szCs w:val="18"/>
                <w:lang w:eastAsia="hr-HR" w:bidi="hr-HR"/>
              </w:rPr>
              <w:t>5</w:t>
            </w:r>
          </w:p>
        </w:tc>
        <w:tc>
          <w:tcPr>
            <w:tcW w:w="1843" w:type="dxa"/>
            <w:vAlign w:val="center"/>
          </w:tcPr>
          <w:p w14:paraId="5121F15A"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6</w:t>
            </w:r>
          </w:p>
        </w:tc>
        <w:tc>
          <w:tcPr>
            <w:tcW w:w="2268" w:type="dxa"/>
            <w:vAlign w:val="center"/>
          </w:tcPr>
          <w:p w14:paraId="1E34F48C"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7</w:t>
            </w:r>
          </w:p>
        </w:tc>
        <w:tc>
          <w:tcPr>
            <w:tcW w:w="1843" w:type="dxa"/>
            <w:vAlign w:val="center"/>
          </w:tcPr>
          <w:p w14:paraId="70965315"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8</w:t>
            </w:r>
          </w:p>
        </w:tc>
        <w:tc>
          <w:tcPr>
            <w:tcW w:w="1843" w:type="dxa"/>
            <w:vAlign w:val="center"/>
          </w:tcPr>
          <w:p w14:paraId="51FE3D9F" w14:textId="77777777" w:rsidR="004E2CB7" w:rsidRPr="004E2CB7" w:rsidRDefault="004E2CB7" w:rsidP="004E2CB7">
            <w:pPr>
              <w:widowControl w:val="0"/>
              <w:tabs>
                <w:tab w:val="left" w:pos="-284"/>
              </w:tabs>
              <w:snapToGrid w:val="0"/>
              <w:spacing w:after="0" w:line="276" w:lineRule="auto"/>
              <w:jc w:val="center"/>
              <w:rPr>
                <w:rFonts w:eastAsia="Times New Roman" w:cs="Arial"/>
                <w:bCs/>
                <w:color w:val="000000"/>
                <w:spacing w:val="5"/>
                <w:sz w:val="18"/>
                <w:szCs w:val="18"/>
                <w:lang w:eastAsia="hr-HR" w:bidi="hr-HR"/>
              </w:rPr>
            </w:pPr>
            <w:r w:rsidRPr="004E2CB7">
              <w:rPr>
                <w:rFonts w:eastAsia="Times New Roman" w:cs="Arial"/>
                <w:bCs/>
                <w:color w:val="000000"/>
                <w:spacing w:val="5"/>
                <w:sz w:val="18"/>
                <w:szCs w:val="18"/>
                <w:lang w:eastAsia="hr-HR" w:bidi="hr-HR"/>
              </w:rPr>
              <w:t>9</w:t>
            </w:r>
          </w:p>
        </w:tc>
      </w:tr>
      <w:tr w:rsidR="004E2CB7" w:rsidRPr="004E2CB7" w14:paraId="4C3AB606" w14:textId="77777777" w:rsidTr="002A3EC8">
        <w:tc>
          <w:tcPr>
            <w:tcW w:w="454" w:type="dxa"/>
            <w:vAlign w:val="center"/>
          </w:tcPr>
          <w:p w14:paraId="7F4D294E" w14:textId="77777777" w:rsidR="004E2CB7" w:rsidRPr="004E2CB7" w:rsidRDefault="004E2CB7" w:rsidP="004E2CB7">
            <w:pPr>
              <w:widowControl w:val="0"/>
              <w:tabs>
                <w:tab w:val="left" w:pos="-284"/>
              </w:tabs>
              <w:snapToGrid w:val="0"/>
              <w:spacing w:before="120" w:after="0" w:line="276" w:lineRule="auto"/>
              <w:rPr>
                <w:rFonts w:eastAsia="Times New Roman" w:cs="Arial"/>
                <w:bCs/>
                <w:color w:val="000000"/>
                <w:sz w:val="18"/>
                <w:szCs w:val="18"/>
                <w:lang w:eastAsia="hr-HR" w:bidi="hr-HR"/>
              </w:rPr>
            </w:pPr>
            <w:r w:rsidRPr="004E2CB7">
              <w:rPr>
                <w:rFonts w:eastAsia="Times New Roman" w:cs="Arial"/>
                <w:bCs/>
                <w:color w:val="000000"/>
                <w:sz w:val="18"/>
                <w:szCs w:val="18"/>
                <w:lang w:eastAsia="hr-HR" w:bidi="hr-HR"/>
              </w:rPr>
              <w:t>1.</w:t>
            </w:r>
          </w:p>
        </w:tc>
        <w:tc>
          <w:tcPr>
            <w:tcW w:w="1077" w:type="dxa"/>
            <w:vAlign w:val="center"/>
          </w:tcPr>
          <w:p w14:paraId="4E368A99"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1753709838" w:edGrp="everyone"/>
            <w:r w:rsidRPr="004E2CB7">
              <w:rPr>
                <w:rFonts w:eastAsia="Times New Roman" w:cs="Arial"/>
                <w:bCs/>
                <w:color w:val="000000"/>
                <w:sz w:val="18"/>
                <w:szCs w:val="18"/>
                <w:lang w:eastAsia="hr-HR" w:bidi="hr-HR"/>
              </w:rPr>
              <w:t xml:space="preserve"> </w:t>
            </w:r>
            <w:permEnd w:id="1753709838"/>
          </w:p>
        </w:tc>
        <w:tc>
          <w:tcPr>
            <w:tcW w:w="2575" w:type="dxa"/>
            <w:vAlign w:val="center"/>
          </w:tcPr>
          <w:p w14:paraId="1D6FF3C3"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2141606400" w:edGrp="everyone"/>
            <w:r w:rsidRPr="004E2CB7">
              <w:rPr>
                <w:rFonts w:eastAsia="Times New Roman" w:cs="Arial"/>
                <w:bCs/>
                <w:color w:val="000000"/>
                <w:sz w:val="18"/>
                <w:szCs w:val="18"/>
                <w:lang w:eastAsia="hr-HR" w:bidi="hr-HR"/>
              </w:rPr>
              <w:t xml:space="preserve"> </w:t>
            </w:r>
            <w:permEnd w:id="2141606400"/>
          </w:p>
        </w:tc>
        <w:permStart w:id="915297199" w:edGrp="everyone"/>
        <w:tc>
          <w:tcPr>
            <w:tcW w:w="1418" w:type="dxa"/>
            <w:vAlign w:val="center"/>
          </w:tcPr>
          <w:p w14:paraId="6AE7540F"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sdt>
              <w:sdtPr>
                <w:rPr>
                  <w:rFonts w:eastAsia="Times New Roman" w:cs="Arial"/>
                  <w:bCs/>
                  <w:color w:val="000000"/>
                  <w:sz w:val="18"/>
                  <w:szCs w:val="18"/>
                  <w:lang w:eastAsia="hr-HR" w:bidi="hr-HR"/>
                </w:rPr>
                <w:id w:val="-1144497536"/>
                <w:placeholder>
                  <w:docPart w:val="E7A143E2D57241B1B89BAF7A1D508379"/>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Content>
                <w:r w:rsidRPr="004E2CB7">
                  <w:rPr>
                    <w:rFonts w:eastAsia="Times New Roman" w:cs="Arial"/>
                    <w:color w:val="808080"/>
                    <w:sz w:val="18"/>
                    <w:szCs w:val="18"/>
                    <w:lang w:eastAsia="hr-HR" w:bidi="hr-HR"/>
                  </w:rPr>
                  <w:t>Choose an item.</w:t>
                </w:r>
              </w:sdtContent>
            </w:sdt>
            <w:permEnd w:id="915297199"/>
          </w:p>
        </w:tc>
        <w:permStart w:id="785987391" w:edGrp="everyone" w:displacedByCustomXml="next"/>
        <w:sdt>
          <w:sdtPr>
            <w:rPr>
              <w:rFonts w:eastAsia="Times New Roman" w:cs="Arial"/>
              <w:bCs/>
              <w:color w:val="000000"/>
              <w:sz w:val="18"/>
              <w:szCs w:val="18"/>
              <w:lang w:eastAsia="hr-HR" w:bidi="hr-HR"/>
            </w:rPr>
            <w:id w:val="1219326244"/>
            <w:placeholder>
              <w:docPart w:val="E38656EA3E194EECBFDEBA980206AA7D"/>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tc>
              <w:tcPr>
                <w:tcW w:w="1842" w:type="dxa"/>
                <w:vAlign w:val="center"/>
              </w:tcPr>
              <w:p w14:paraId="4790A395"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r w:rsidRPr="004E2CB7">
                  <w:rPr>
                    <w:rFonts w:eastAsia="Times New Roman" w:cs="Arial"/>
                    <w:color w:val="808080"/>
                    <w:sz w:val="18"/>
                    <w:szCs w:val="18"/>
                    <w:lang w:eastAsia="hr-HR" w:bidi="hr-HR"/>
                  </w:rPr>
                  <w:t>Choose an item.</w:t>
                </w:r>
              </w:p>
            </w:tc>
          </w:sdtContent>
        </w:sdt>
        <w:permEnd w:id="785987391" w:displacedByCustomXml="prev"/>
        <w:tc>
          <w:tcPr>
            <w:tcW w:w="1843" w:type="dxa"/>
            <w:vAlign w:val="center"/>
          </w:tcPr>
          <w:p w14:paraId="12E066C5"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384698084" w:edGrp="everyone"/>
            <w:r w:rsidRPr="004E2CB7">
              <w:rPr>
                <w:rFonts w:eastAsia="Times New Roman" w:cs="Arial"/>
                <w:bCs/>
                <w:color w:val="000000"/>
                <w:spacing w:val="5"/>
                <w:sz w:val="18"/>
                <w:szCs w:val="18"/>
                <w:lang w:eastAsia="hr-HR" w:bidi="hr-HR"/>
              </w:rPr>
              <w:t xml:space="preserve"> </w:t>
            </w:r>
            <w:permEnd w:id="384698084"/>
          </w:p>
        </w:tc>
        <w:permStart w:id="1666732012" w:edGrp="everyone"/>
        <w:tc>
          <w:tcPr>
            <w:tcW w:w="2268" w:type="dxa"/>
            <w:vAlign w:val="center"/>
          </w:tcPr>
          <w:p w14:paraId="45D34CA9"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sdt>
              <w:sdtPr>
                <w:rPr>
                  <w:rFonts w:eastAsia="Times New Roman" w:cs="Arial"/>
                  <w:bCs/>
                  <w:color w:val="000000"/>
                  <w:spacing w:val="5"/>
                  <w:sz w:val="18"/>
                  <w:szCs w:val="18"/>
                  <w:lang w:eastAsia="hr-HR" w:bidi="hr-HR"/>
                </w:rPr>
                <w:id w:val="-1168638978"/>
                <w:placeholder>
                  <w:docPart w:val="38F896BF557B49EEA54844A6193D1EF4"/>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Content>
                <w:r w:rsidRPr="004E2CB7">
                  <w:rPr>
                    <w:rFonts w:eastAsia="Times New Roman" w:cs="Arial"/>
                    <w:color w:val="808080"/>
                    <w:sz w:val="18"/>
                    <w:szCs w:val="18"/>
                    <w:lang w:eastAsia="hr-HR" w:bidi="hr-HR"/>
                  </w:rPr>
                  <w:t>Choose an item.</w:t>
                </w:r>
              </w:sdtContent>
            </w:sdt>
            <w:permEnd w:id="1666732012"/>
          </w:p>
        </w:tc>
        <w:tc>
          <w:tcPr>
            <w:tcW w:w="1843" w:type="dxa"/>
            <w:vAlign w:val="center"/>
          </w:tcPr>
          <w:p w14:paraId="5630D8F8"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9621994" w:edGrp="everyone"/>
            <w:r w:rsidRPr="004E2CB7">
              <w:rPr>
                <w:rFonts w:eastAsia="Times New Roman" w:cs="Arial"/>
                <w:bCs/>
                <w:color w:val="000000"/>
                <w:spacing w:val="5"/>
                <w:sz w:val="18"/>
                <w:szCs w:val="18"/>
                <w:lang w:eastAsia="hr-HR" w:bidi="hr-HR"/>
              </w:rPr>
              <w:t xml:space="preserve"> </w:t>
            </w:r>
            <w:permEnd w:id="19621994"/>
          </w:p>
        </w:tc>
        <w:tc>
          <w:tcPr>
            <w:tcW w:w="1843" w:type="dxa"/>
            <w:vAlign w:val="center"/>
          </w:tcPr>
          <w:p w14:paraId="2B007950"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63672878" w:edGrp="everyone"/>
            <w:r w:rsidRPr="004E2CB7">
              <w:rPr>
                <w:rFonts w:eastAsia="Times New Roman" w:cs="Arial"/>
                <w:bCs/>
                <w:color w:val="000000"/>
                <w:spacing w:val="5"/>
                <w:sz w:val="18"/>
                <w:szCs w:val="18"/>
                <w:lang w:eastAsia="hr-HR" w:bidi="hr-HR"/>
              </w:rPr>
              <w:t xml:space="preserve"> </w:t>
            </w:r>
            <w:permEnd w:id="163672878"/>
          </w:p>
        </w:tc>
      </w:tr>
      <w:tr w:rsidR="004E2CB7" w:rsidRPr="004E2CB7" w14:paraId="6F562415" w14:textId="77777777" w:rsidTr="002A3EC8">
        <w:tc>
          <w:tcPr>
            <w:tcW w:w="454" w:type="dxa"/>
            <w:vAlign w:val="center"/>
          </w:tcPr>
          <w:p w14:paraId="0365D45B"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2000509837" w:edGrp="everyone"/>
            <w:r w:rsidRPr="004E2CB7">
              <w:rPr>
                <w:rFonts w:eastAsia="Times New Roman" w:cs="Arial"/>
                <w:bCs/>
                <w:color w:val="000000"/>
                <w:sz w:val="18"/>
                <w:szCs w:val="18"/>
                <w:lang w:eastAsia="hr-HR" w:bidi="hr-HR"/>
              </w:rPr>
              <w:t xml:space="preserve"> </w:t>
            </w:r>
            <w:permEnd w:id="2000509837"/>
          </w:p>
        </w:tc>
        <w:tc>
          <w:tcPr>
            <w:tcW w:w="1077" w:type="dxa"/>
            <w:vAlign w:val="center"/>
          </w:tcPr>
          <w:p w14:paraId="7490682B"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416163796" w:edGrp="everyone"/>
            <w:r w:rsidRPr="004E2CB7">
              <w:rPr>
                <w:rFonts w:eastAsia="Times New Roman" w:cs="Arial"/>
                <w:bCs/>
                <w:color w:val="000000"/>
                <w:sz w:val="18"/>
                <w:szCs w:val="18"/>
                <w:lang w:eastAsia="hr-HR" w:bidi="hr-HR"/>
              </w:rPr>
              <w:t xml:space="preserve"> </w:t>
            </w:r>
            <w:permEnd w:id="416163796"/>
          </w:p>
        </w:tc>
        <w:tc>
          <w:tcPr>
            <w:tcW w:w="2575" w:type="dxa"/>
            <w:vAlign w:val="center"/>
          </w:tcPr>
          <w:p w14:paraId="62F933E7"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738087271" w:edGrp="everyone"/>
            <w:r w:rsidRPr="004E2CB7">
              <w:rPr>
                <w:rFonts w:eastAsia="Times New Roman" w:cs="Arial"/>
                <w:bCs/>
                <w:color w:val="000000"/>
                <w:sz w:val="18"/>
                <w:szCs w:val="18"/>
                <w:lang w:eastAsia="hr-HR" w:bidi="hr-HR"/>
              </w:rPr>
              <w:t xml:space="preserve"> </w:t>
            </w:r>
            <w:permEnd w:id="738087271"/>
          </w:p>
        </w:tc>
        <w:permStart w:id="233730659" w:edGrp="everyone"/>
        <w:tc>
          <w:tcPr>
            <w:tcW w:w="1418" w:type="dxa"/>
            <w:vAlign w:val="center"/>
          </w:tcPr>
          <w:p w14:paraId="0D490F8B"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sdt>
              <w:sdtPr>
                <w:rPr>
                  <w:rFonts w:eastAsia="Times New Roman" w:cs="Arial"/>
                  <w:bCs/>
                  <w:color w:val="000000"/>
                  <w:sz w:val="18"/>
                  <w:szCs w:val="18"/>
                  <w:lang w:eastAsia="hr-HR" w:bidi="hr-HR"/>
                </w:rPr>
                <w:id w:val="-1572183384"/>
                <w:placeholder>
                  <w:docPart w:val="A94F54D4B3254E5D9B509377A976BBF0"/>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Content>
                <w:r w:rsidRPr="004E2CB7">
                  <w:rPr>
                    <w:rFonts w:eastAsia="Times New Roman" w:cs="Arial"/>
                    <w:color w:val="808080"/>
                    <w:sz w:val="18"/>
                    <w:szCs w:val="18"/>
                    <w:lang w:eastAsia="hr-HR" w:bidi="hr-HR"/>
                  </w:rPr>
                  <w:t>Choose an item.</w:t>
                </w:r>
              </w:sdtContent>
            </w:sdt>
            <w:permEnd w:id="233730659"/>
          </w:p>
        </w:tc>
        <w:sdt>
          <w:sdtPr>
            <w:rPr>
              <w:rFonts w:eastAsia="Times New Roman" w:cs="Arial"/>
              <w:bCs/>
              <w:color w:val="000000"/>
              <w:sz w:val="18"/>
              <w:szCs w:val="18"/>
              <w:lang w:eastAsia="hr-HR" w:bidi="hr-HR"/>
            </w:rPr>
            <w:id w:val="304278202"/>
            <w:placeholder>
              <w:docPart w:val="F2A567004DF942EE8CBAB0CEB89AFDBC"/>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permStart w:id="1330711921" w:edGrp="everyone" w:displacedByCustomXml="prev"/>
            <w:tc>
              <w:tcPr>
                <w:tcW w:w="1842" w:type="dxa"/>
                <w:vAlign w:val="center"/>
              </w:tcPr>
              <w:p w14:paraId="46E60D2E"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r w:rsidRPr="004E2CB7">
                  <w:rPr>
                    <w:rFonts w:eastAsia="Times New Roman" w:cs="Arial"/>
                    <w:color w:val="808080"/>
                    <w:sz w:val="18"/>
                    <w:szCs w:val="18"/>
                    <w:lang w:eastAsia="hr-HR" w:bidi="hr-HR"/>
                  </w:rPr>
                  <w:t>Choose an item.</w:t>
                </w:r>
              </w:p>
            </w:tc>
            <w:permEnd w:id="1330711921" w:displacedByCustomXml="next"/>
          </w:sdtContent>
        </w:sdt>
        <w:tc>
          <w:tcPr>
            <w:tcW w:w="1843" w:type="dxa"/>
            <w:vAlign w:val="center"/>
          </w:tcPr>
          <w:p w14:paraId="029474B5"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954798212" w:edGrp="everyone"/>
            <w:r w:rsidRPr="004E2CB7">
              <w:rPr>
                <w:rFonts w:eastAsia="Times New Roman" w:cs="Arial"/>
                <w:bCs/>
                <w:color w:val="000000"/>
                <w:spacing w:val="5"/>
                <w:sz w:val="18"/>
                <w:szCs w:val="18"/>
                <w:lang w:eastAsia="hr-HR" w:bidi="hr-HR"/>
              </w:rPr>
              <w:t xml:space="preserve"> </w:t>
            </w:r>
            <w:permEnd w:id="954798212"/>
          </w:p>
        </w:tc>
        <w:permStart w:id="1009024473" w:edGrp="everyone"/>
        <w:tc>
          <w:tcPr>
            <w:tcW w:w="2268" w:type="dxa"/>
            <w:vAlign w:val="center"/>
          </w:tcPr>
          <w:p w14:paraId="144DF2D0"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sdt>
              <w:sdtPr>
                <w:rPr>
                  <w:rFonts w:eastAsia="Times New Roman" w:cs="Arial"/>
                  <w:bCs/>
                  <w:color w:val="000000"/>
                  <w:spacing w:val="5"/>
                  <w:sz w:val="18"/>
                  <w:szCs w:val="18"/>
                  <w:lang w:eastAsia="hr-HR" w:bidi="hr-HR"/>
                </w:rPr>
                <w:id w:val="1171147302"/>
                <w:placeholder>
                  <w:docPart w:val="CCCD6E3CE95147199F3CA991EE5859C6"/>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Content>
                <w:r w:rsidRPr="004E2CB7">
                  <w:rPr>
                    <w:rFonts w:eastAsia="Times New Roman" w:cs="Arial"/>
                    <w:color w:val="808080"/>
                    <w:sz w:val="18"/>
                    <w:szCs w:val="18"/>
                    <w:lang w:eastAsia="hr-HR" w:bidi="hr-HR"/>
                  </w:rPr>
                  <w:t>Choose an item.</w:t>
                </w:r>
              </w:sdtContent>
            </w:sdt>
            <w:permEnd w:id="1009024473"/>
          </w:p>
        </w:tc>
        <w:tc>
          <w:tcPr>
            <w:tcW w:w="1843" w:type="dxa"/>
            <w:vAlign w:val="center"/>
          </w:tcPr>
          <w:p w14:paraId="0D68CBBE"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733387429" w:edGrp="everyone"/>
            <w:r w:rsidRPr="004E2CB7">
              <w:rPr>
                <w:rFonts w:eastAsia="Times New Roman" w:cs="Arial"/>
                <w:bCs/>
                <w:color w:val="000000"/>
                <w:spacing w:val="5"/>
                <w:sz w:val="18"/>
                <w:szCs w:val="18"/>
                <w:lang w:eastAsia="hr-HR" w:bidi="hr-HR"/>
              </w:rPr>
              <w:t xml:space="preserve"> </w:t>
            </w:r>
            <w:permEnd w:id="1733387429"/>
          </w:p>
        </w:tc>
        <w:tc>
          <w:tcPr>
            <w:tcW w:w="1843" w:type="dxa"/>
            <w:vAlign w:val="center"/>
          </w:tcPr>
          <w:p w14:paraId="085CE8A8"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076842082" w:edGrp="everyone"/>
            <w:r w:rsidRPr="004E2CB7">
              <w:rPr>
                <w:rFonts w:eastAsia="Times New Roman" w:cs="Arial"/>
                <w:bCs/>
                <w:color w:val="000000"/>
                <w:spacing w:val="5"/>
                <w:sz w:val="18"/>
                <w:szCs w:val="18"/>
                <w:lang w:eastAsia="hr-HR" w:bidi="hr-HR"/>
              </w:rPr>
              <w:t xml:space="preserve"> </w:t>
            </w:r>
            <w:permEnd w:id="1076842082"/>
          </w:p>
        </w:tc>
      </w:tr>
      <w:tr w:rsidR="004E2CB7" w:rsidRPr="004E2CB7" w14:paraId="5A24B097" w14:textId="77777777" w:rsidTr="002A3EC8">
        <w:tc>
          <w:tcPr>
            <w:tcW w:w="454" w:type="dxa"/>
            <w:vAlign w:val="center"/>
          </w:tcPr>
          <w:p w14:paraId="56B33C87"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1612846516" w:edGrp="everyone"/>
            <w:r w:rsidRPr="004E2CB7">
              <w:rPr>
                <w:rFonts w:eastAsia="Times New Roman" w:cs="Arial"/>
                <w:bCs/>
                <w:color w:val="000000"/>
                <w:sz w:val="18"/>
                <w:szCs w:val="18"/>
                <w:lang w:eastAsia="hr-HR" w:bidi="hr-HR"/>
              </w:rPr>
              <w:t xml:space="preserve"> </w:t>
            </w:r>
            <w:permEnd w:id="1612846516"/>
          </w:p>
        </w:tc>
        <w:tc>
          <w:tcPr>
            <w:tcW w:w="1077" w:type="dxa"/>
            <w:vAlign w:val="center"/>
          </w:tcPr>
          <w:p w14:paraId="3525ED79"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1227570281" w:edGrp="everyone"/>
            <w:r w:rsidRPr="004E2CB7">
              <w:rPr>
                <w:rFonts w:eastAsia="Times New Roman" w:cs="Arial"/>
                <w:bCs/>
                <w:color w:val="000000"/>
                <w:sz w:val="18"/>
                <w:szCs w:val="18"/>
                <w:lang w:eastAsia="hr-HR" w:bidi="hr-HR"/>
              </w:rPr>
              <w:t xml:space="preserve"> </w:t>
            </w:r>
            <w:permEnd w:id="1227570281"/>
          </w:p>
        </w:tc>
        <w:tc>
          <w:tcPr>
            <w:tcW w:w="2575" w:type="dxa"/>
            <w:vAlign w:val="center"/>
          </w:tcPr>
          <w:p w14:paraId="0B13FA0D"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292634111" w:edGrp="everyone"/>
            <w:r w:rsidRPr="004E2CB7">
              <w:rPr>
                <w:rFonts w:eastAsia="Times New Roman" w:cs="Arial"/>
                <w:bCs/>
                <w:color w:val="000000"/>
                <w:sz w:val="18"/>
                <w:szCs w:val="18"/>
                <w:lang w:eastAsia="hr-HR" w:bidi="hr-HR"/>
              </w:rPr>
              <w:t xml:space="preserve"> </w:t>
            </w:r>
            <w:permEnd w:id="292634111"/>
          </w:p>
        </w:tc>
        <w:permStart w:id="804601740" w:edGrp="everyone"/>
        <w:tc>
          <w:tcPr>
            <w:tcW w:w="1418" w:type="dxa"/>
            <w:vAlign w:val="center"/>
          </w:tcPr>
          <w:p w14:paraId="186C75F4"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sdt>
              <w:sdtPr>
                <w:rPr>
                  <w:rFonts w:eastAsia="Times New Roman" w:cs="Arial"/>
                  <w:bCs/>
                  <w:color w:val="000000"/>
                  <w:sz w:val="18"/>
                  <w:szCs w:val="18"/>
                  <w:lang w:eastAsia="hr-HR" w:bidi="hr-HR"/>
                </w:rPr>
                <w:id w:val="-365059817"/>
                <w:placeholder>
                  <w:docPart w:val="F1874F98E31B49868308D7C3DE6E6499"/>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Content>
                <w:r w:rsidRPr="004E2CB7">
                  <w:rPr>
                    <w:rFonts w:eastAsia="Times New Roman" w:cs="Arial"/>
                    <w:color w:val="808080"/>
                    <w:sz w:val="18"/>
                    <w:szCs w:val="18"/>
                    <w:lang w:eastAsia="hr-HR" w:bidi="hr-HR"/>
                  </w:rPr>
                  <w:t>Choose an item.</w:t>
                </w:r>
              </w:sdtContent>
            </w:sdt>
            <w:permEnd w:id="804601740"/>
          </w:p>
        </w:tc>
        <w:sdt>
          <w:sdtPr>
            <w:rPr>
              <w:rFonts w:eastAsia="Times New Roman" w:cs="Arial"/>
              <w:bCs/>
              <w:color w:val="000000"/>
              <w:sz w:val="18"/>
              <w:szCs w:val="18"/>
              <w:lang w:eastAsia="hr-HR" w:bidi="hr-HR"/>
            </w:rPr>
            <w:id w:val="1475251096"/>
            <w:placeholder>
              <w:docPart w:val="52F6626178304940B2869AFBCA22CDD7"/>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permStart w:id="650707748" w:edGrp="everyone" w:displacedByCustomXml="prev"/>
            <w:tc>
              <w:tcPr>
                <w:tcW w:w="1842" w:type="dxa"/>
                <w:vAlign w:val="center"/>
              </w:tcPr>
              <w:p w14:paraId="13F5D215"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r w:rsidRPr="004E2CB7">
                  <w:rPr>
                    <w:rFonts w:eastAsia="Times New Roman" w:cs="Arial"/>
                    <w:color w:val="808080"/>
                    <w:sz w:val="18"/>
                    <w:szCs w:val="18"/>
                    <w:lang w:eastAsia="hr-HR" w:bidi="hr-HR"/>
                  </w:rPr>
                  <w:t>Choose an item.</w:t>
                </w:r>
              </w:p>
            </w:tc>
            <w:permEnd w:id="650707748" w:displacedByCustomXml="next"/>
          </w:sdtContent>
        </w:sdt>
        <w:tc>
          <w:tcPr>
            <w:tcW w:w="1843" w:type="dxa"/>
            <w:vAlign w:val="center"/>
          </w:tcPr>
          <w:p w14:paraId="58892B32"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951597477" w:edGrp="everyone"/>
            <w:r w:rsidRPr="004E2CB7">
              <w:rPr>
                <w:rFonts w:eastAsia="Times New Roman" w:cs="Arial"/>
                <w:bCs/>
                <w:color w:val="000000"/>
                <w:spacing w:val="5"/>
                <w:sz w:val="18"/>
                <w:szCs w:val="18"/>
                <w:lang w:eastAsia="hr-HR" w:bidi="hr-HR"/>
              </w:rPr>
              <w:t xml:space="preserve"> </w:t>
            </w:r>
            <w:permEnd w:id="951597477"/>
          </w:p>
        </w:tc>
        <w:permStart w:id="1878663789" w:edGrp="everyone"/>
        <w:tc>
          <w:tcPr>
            <w:tcW w:w="2268" w:type="dxa"/>
            <w:vAlign w:val="center"/>
          </w:tcPr>
          <w:p w14:paraId="214B0684"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sdt>
              <w:sdtPr>
                <w:rPr>
                  <w:rFonts w:eastAsia="Times New Roman" w:cs="Arial"/>
                  <w:bCs/>
                  <w:color w:val="000000"/>
                  <w:spacing w:val="5"/>
                  <w:sz w:val="18"/>
                  <w:szCs w:val="18"/>
                  <w:lang w:eastAsia="hr-HR" w:bidi="hr-HR"/>
                </w:rPr>
                <w:id w:val="-1296062601"/>
                <w:placeholder>
                  <w:docPart w:val="4DDECCDE4E184FF8BE34143BF1C76E26"/>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Content>
                <w:r w:rsidRPr="004E2CB7">
                  <w:rPr>
                    <w:rFonts w:eastAsia="Times New Roman" w:cs="Arial"/>
                    <w:color w:val="808080"/>
                    <w:sz w:val="18"/>
                    <w:szCs w:val="18"/>
                    <w:lang w:eastAsia="hr-HR" w:bidi="hr-HR"/>
                  </w:rPr>
                  <w:t>Choose an item.</w:t>
                </w:r>
              </w:sdtContent>
            </w:sdt>
            <w:permEnd w:id="1878663789"/>
          </w:p>
        </w:tc>
        <w:tc>
          <w:tcPr>
            <w:tcW w:w="1843" w:type="dxa"/>
            <w:vAlign w:val="center"/>
          </w:tcPr>
          <w:p w14:paraId="5645B843"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41231861" w:edGrp="everyone"/>
            <w:r w:rsidRPr="004E2CB7">
              <w:rPr>
                <w:rFonts w:eastAsia="Times New Roman" w:cs="Arial"/>
                <w:bCs/>
                <w:color w:val="000000"/>
                <w:spacing w:val="5"/>
                <w:sz w:val="18"/>
                <w:szCs w:val="18"/>
                <w:lang w:eastAsia="hr-HR" w:bidi="hr-HR"/>
              </w:rPr>
              <w:t xml:space="preserve"> </w:t>
            </w:r>
            <w:permEnd w:id="141231861"/>
          </w:p>
        </w:tc>
        <w:tc>
          <w:tcPr>
            <w:tcW w:w="1843" w:type="dxa"/>
            <w:vAlign w:val="center"/>
          </w:tcPr>
          <w:p w14:paraId="4BBAD907"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160782344" w:edGrp="everyone"/>
            <w:r w:rsidRPr="004E2CB7">
              <w:rPr>
                <w:rFonts w:eastAsia="Times New Roman" w:cs="Arial"/>
                <w:bCs/>
                <w:color w:val="000000"/>
                <w:spacing w:val="5"/>
                <w:sz w:val="18"/>
                <w:szCs w:val="18"/>
                <w:lang w:eastAsia="hr-HR" w:bidi="hr-HR"/>
              </w:rPr>
              <w:t xml:space="preserve"> </w:t>
            </w:r>
            <w:permEnd w:id="1160782344"/>
          </w:p>
        </w:tc>
      </w:tr>
      <w:tr w:rsidR="004E2CB7" w:rsidRPr="004E2CB7" w14:paraId="3F465E21" w14:textId="77777777" w:rsidTr="002A3EC8">
        <w:tc>
          <w:tcPr>
            <w:tcW w:w="454" w:type="dxa"/>
            <w:vAlign w:val="center"/>
          </w:tcPr>
          <w:p w14:paraId="4C9782E5"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1328287472" w:edGrp="everyone"/>
            <w:r w:rsidRPr="004E2CB7">
              <w:rPr>
                <w:rFonts w:eastAsia="Times New Roman" w:cs="Arial"/>
                <w:bCs/>
                <w:color w:val="000000"/>
                <w:sz w:val="18"/>
                <w:szCs w:val="18"/>
                <w:lang w:eastAsia="hr-HR" w:bidi="hr-HR"/>
              </w:rPr>
              <w:t xml:space="preserve"> </w:t>
            </w:r>
            <w:permEnd w:id="1328287472"/>
          </w:p>
        </w:tc>
        <w:tc>
          <w:tcPr>
            <w:tcW w:w="1077" w:type="dxa"/>
            <w:vAlign w:val="center"/>
          </w:tcPr>
          <w:p w14:paraId="6B857690"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2068650562" w:edGrp="everyone"/>
            <w:r w:rsidRPr="004E2CB7">
              <w:rPr>
                <w:rFonts w:eastAsia="Times New Roman" w:cs="Arial"/>
                <w:bCs/>
                <w:color w:val="000000"/>
                <w:sz w:val="18"/>
                <w:szCs w:val="18"/>
                <w:lang w:eastAsia="hr-HR" w:bidi="hr-HR"/>
              </w:rPr>
              <w:t xml:space="preserve"> </w:t>
            </w:r>
            <w:permEnd w:id="2068650562"/>
          </w:p>
        </w:tc>
        <w:tc>
          <w:tcPr>
            <w:tcW w:w="2575" w:type="dxa"/>
            <w:vAlign w:val="center"/>
          </w:tcPr>
          <w:p w14:paraId="7A225750"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permStart w:id="120463001" w:edGrp="everyone"/>
            <w:r w:rsidRPr="004E2CB7">
              <w:rPr>
                <w:rFonts w:eastAsia="Times New Roman" w:cs="Arial"/>
                <w:bCs/>
                <w:color w:val="000000"/>
                <w:sz w:val="18"/>
                <w:szCs w:val="18"/>
                <w:lang w:eastAsia="hr-HR" w:bidi="hr-HR"/>
              </w:rPr>
              <w:t xml:space="preserve"> </w:t>
            </w:r>
            <w:permEnd w:id="120463001"/>
          </w:p>
        </w:tc>
        <w:permStart w:id="2113809804" w:edGrp="everyone"/>
        <w:tc>
          <w:tcPr>
            <w:tcW w:w="1418" w:type="dxa"/>
            <w:vAlign w:val="center"/>
          </w:tcPr>
          <w:p w14:paraId="127C9293"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sdt>
              <w:sdtPr>
                <w:rPr>
                  <w:rFonts w:eastAsia="Times New Roman" w:cs="Arial"/>
                  <w:bCs/>
                  <w:color w:val="000000"/>
                  <w:sz w:val="18"/>
                  <w:szCs w:val="18"/>
                  <w:lang w:eastAsia="hr-HR" w:bidi="hr-HR"/>
                </w:rPr>
                <w:id w:val="-505975877"/>
                <w:placeholder>
                  <w:docPart w:val="94F3C3DE086B44118753A2DFEEA5F283"/>
                </w:placeholder>
                <w:showingPlcHdr/>
                <w:dropDownList>
                  <w:listItem w:value="Choose an item."/>
                  <w:listItem w:displayText="HBOR" w:value="HBOR"/>
                  <w:listItem w:displayText="HAMAG" w:value="HAMAG"/>
                  <w:listItem w:displayText="MMPI" w:value="MMPI"/>
                  <w:listItem w:displayText="Ministarstvo kulture" w:value="Ministarstvo kulture"/>
                  <w:listItem w:displayText="Ministarstvo poljoprivrede" w:value="Ministarstvo poljoprivrede"/>
                </w:dropDownList>
              </w:sdtPr>
              <w:sdtContent>
                <w:r w:rsidRPr="004E2CB7">
                  <w:rPr>
                    <w:rFonts w:eastAsia="Times New Roman" w:cs="Arial"/>
                    <w:color w:val="808080"/>
                    <w:sz w:val="18"/>
                    <w:szCs w:val="18"/>
                    <w:lang w:eastAsia="hr-HR" w:bidi="hr-HR"/>
                  </w:rPr>
                  <w:t>Choose an item.</w:t>
                </w:r>
              </w:sdtContent>
            </w:sdt>
            <w:permEnd w:id="2113809804"/>
          </w:p>
        </w:tc>
        <w:permStart w:id="1472740711" w:edGrp="everyone" w:displacedByCustomXml="next"/>
        <w:sdt>
          <w:sdtPr>
            <w:rPr>
              <w:rFonts w:eastAsia="Times New Roman" w:cs="Arial"/>
              <w:bCs/>
              <w:color w:val="000000"/>
              <w:sz w:val="18"/>
              <w:szCs w:val="18"/>
              <w:lang w:eastAsia="hr-HR" w:bidi="hr-HR"/>
            </w:rPr>
            <w:id w:val="895632736"/>
            <w:placeholder>
              <w:docPart w:val="1A9AB27C286C4DBA86B6E6F3CA80D1F3"/>
            </w:placeholder>
            <w:showingPlcHdr/>
            <w:comboBox>
              <w:listItem w:value="Choose an item."/>
              <w:listItem w:displayText="3.1. Potpora u obliku izravnih bespovratnih sredstava, poreznih olakšica i povoljnijih uvjeta plaćanja, povratnih predujmova, jamstava, zajmova..." w:value="3.1. Potpora u obliku izravnih bespovratnih sredstava, poreznih olakšica i povoljnijih uvjeta plaćanja, povratnih predujmova, jamstava, zajmova..."/>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Content>
            <w:tc>
              <w:tcPr>
                <w:tcW w:w="1842" w:type="dxa"/>
                <w:vAlign w:val="center"/>
              </w:tcPr>
              <w:p w14:paraId="500FC447"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z w:val="18"/>
                    <w:szCs w:val="18"/>
                    <w:lang w:eastAsia="hr-HR" w:bidi="hr-HR"/>
                  </w:rPr>
                </w:pPr>
                <w:r w:rsidRPr="004E2CB7">
                  <w:rPr>
                    <w:rFonts w:eastAsia="Times New Roman" w:cs="Arial"/>
                    <w:color w:val="808080"/>
                    <w:sz w:val="18"/>
                    <w:szCs w:val="18"/>
                    <w:lang w:eastAsia="hr-HR" w:bidi="hr-HR"/>
                  </w:rPr>
                  <w:t>Choose an item.</w:t>
                </w:r>
              </w:p>
            </w:tc>
          </w:sdtContent>
        </w:sdt>
        <w:permEnd w:id="1472740711" w:displacedByCustomXml="prev"/>
        <w:tc>
          <w:tcPr>
            <w:tcW w:w="1843" w:type="dxa"/>
            <w:vAlign w:val="center"/>
          </w:tcPr>
          <w:p w14:paraId="07E9BE73"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538613269" w:edGrp="everyone"/>
            <w:r w:rsidRPr="004E2CB7">
              <w:rPr>
                <w:rFonts w:eastAsia="Times New Roman" w:cs="Arial"/>
                <w:bCs/>
                <w:color w:val="000000"/>
                <w:spacing w:val="5"/>
                <w:sz w:val="18"/>
                <w:szCs w:val="18"/>
                <w:lang w:eastAsia="hr-HR" w:bidi="hr-HR"/>
              </w:rPr>
              <w:t xml:space="preserve"> </w:t>
            </w:r>
            <w:permEnd w:id="1538613269"/>
          </w:p>
        </w:tc>
        <w:permStart w:id="228421686" w:edGrp="everyone"/>
        <w:tc>
          <w:tcPr>
            <w:tcW w:w="2268" w:type="dxa"/>
            <w:vAlign w:val="center"/>
          </w:tcPr>
          <w:p w14:paraId="2D3BEF69"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sdt>
              <w:sdtPr>
                <w:rPr>
                  <w:rFonts w:eastAsia="Times New Roman" w:cs="Arial"/>
                  <w:bCs/>
                  <w:color w:val="000000"/>
                  <w:spacing w:val="5"/>
                  <w:sz w:val="18"/>
                  <w:szCs w:val="18"/>
                  <w:lang w:eastAsia="hr-HR" w:bidi="hr-HR"/>
                </w:rPr>
                <w:id w:val="-794985468"/>
                <w:placeholder>
                  <w:docPart w:val="A4DAAE7497EF4374ABE1A5475E63D479"/>
                </w:placeholder>
                <w:showingPlcHdr/>
                <w:dropDownList>
                  <w:listItem w:value="Choose an item."/>
                  <w:listItem w:displayText="2x godišnji iznos rashoda za plaće" w:value="2x godišnji iznos rashoda za plaće"/>
                  <w:listItem w:displayText="25% prihoda u 2019. godini" w:value="25% prihoda u 2019. godini"/>
                  <w:listItem w:displayText="likvidnost za 12 mj./18 mj. za velike pouzetnike/MSP" w:value="likvidnost za 12 mj./18 mj. za velike pouzetnike/MSP"/>
                </w:dropDownList>
              </w:sdtPr>
              <w:sdtContent>
                <w:r w:rsidRPr="004E2CB7">
                  <w:rPr>
                    <w:rFonts w:eastAsia="Times New Roman" w:cs="Arial"/>
                    <w:color w:val="808080"/>
                    <w:sz w:val="18"/>
                    <w:szCs w:val="18"/>
                    <w:lang w:eastAsia="hr-HR" w:bidi="hr-HR"/>
                  </w:rPr>
                  <w:t>Choose an item.</w:t>
                </w:r>
              </w:sdtContent>
            </w:sdt>
            <w:permEnd w:id="228421686"/>
          </w:p>
        </w:tc>
        <w:tc>
          <w:tcPr>
            <w:tcW w:w="1843" w:type="dxa"/>
            <w:vAlign w:val="center"/>
          </w:tcPr>
          <w:p w14:paraId="6F5C5A5F"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668140574" w:edGrp="everyone"/>
            <w:r w:rsidRPr="004E2CB7">
              <w:rPr>
                <w:rFonts w:eastAsia="Times New Roman" w:cs="Arial"/>
                <w:bCs/>
                <w:color w:val="000000"/>
                <w:spacing w:val="5"/>
                <w:sz w:val="18"/>
                <w:szCs w:val="18"/>
                <w:lang w:eastAsia="hr-HR" w:bidi="hr-HR"/>
              </w:rPr>
              <w:t xml:space="preserve"> </w:t>
            </w:r>
            <w:permEnd w:id="668140574"/>
          </w:p>
        </w:tc>
        <w:tc>
          <w:tcPr>
            <w:tcW w:w="1843" w:type="dxa"/>
            <w:vAlign w:val="center"/>
          </w:tcPr>
          <w:p w14:paraId="4503D670" w14:textId="77777777" w:rsidR="004E2CB7" w:rsidRPr="004E2CB7" w:rsidRDefault="004E2CB7" w:rsidP="004E2CB7">
            <w:pPr>
              <w:widowControl w:val="0"/>
              <w:tabs>
                <w:tab w:val="left" w:pos="-284"/>
              </w:tabs>
              <w:snapToGrid w:val="0"/>
              <w:spacing w:before="120" w:after="0" w:line="276" w:lineRule="auto"/>
              <w:jc w:val="center"/>
              <w:rPr>
                <w:rFonts w:eastAsia="Times New Roman" w:cs="Arial"/>
                <w:bCs/>
                <w:color w:val="000000"/>
                <w:spacing w:val="5"/>
                <w:sz w:val="18"/>
                <w:szCs w:val="18"/>
                <w:lang w:eastAsia="hr-HR" w:bidi="hr-HR"/>
              </w:rPr>
            </w:pPr>
            <w:permStart w:id="1736997755" w:edGrp="everyone"/>
            <w:r w:rsidRPr="004E2CB7">
              <w:rPr>
                <w:rFonts w:eastAsia="Times New Roman" w:cs="Arial"/>
                <w:bCs/>
                <w:color w:val="000000"/>
                <w:spacing w:val="5"/>
                <w:sz w:val="18"/>
                <w:szCs w:val="18"/>
                <w:lang w:eastAsia="hr-HR" w:bidi="hr-HR"/>
              </w:rPr>
              <w:t xml:space="preserve"> </w:t>
            </w:r>
            <w:permEnd w:id="1736997755"/>
          </w:p>
        </w:tc>
      </w:tr>
    </w:tbl>
    <w:p w14:paraId="0995F0DB" w14:textId="77777777" w:rsidR="004E2CB7" w:rsidRPr="004E2CB7" w:rsidRDefault="004E2CB7" w:rsidP="004E2CB7">
      <w:pPr>
        <w:widowControl w:val="0"/>
        <w:tabs>
          <w:tab w:val="left" w:pos="-284"/>
        </w:tabs>
        <w:snapToGrid w:val="0"/>
        <w:spacing w:before="60" w:after="0" w:line="276" w:lineRule="auto"/>
        <w:jc w:val="both"/>
        <w:rPr>
          <w:rFonts w:eastAsia="Times New Roman" w:cs="Arial"/>
          <w:color w:val="000000"/>
          <w:sz w:val="18"/>
          <w:szCs w:val="18"/>
          <w:lang w:eastAsia="hr-HR" w:bidi="hr-HR"/>
        </w:rPr>
      </w:pPr>
    </w:p>
    <w:p w14:paraId="5845C55E"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LEGENDA:</w:t>
      </w:r>
    </w:p>
    <w:p w14:paraId="07B18FC1"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2.</w:t>
      </w:r>
      <w:r w:rsidRPr="004E2CB7">
        <w:rPr>
          <w:rFonts w:eastAsia="Times New Roman" w:cs="Arial"/>
          <w:color w:val="000000"/>
          <w:sz w:val="18"/>
          <w:szCs w:val="18"/>
          <w:lang w:eastAsia="hr-HR" w:bidi="hr-HR"/>
        </w:rPr>
        <w:tab/>
        <w:t>Datum dodjele potpore - datum akta o dodjeli potpore (odluke davatelja potpore ili ugovora o kreditu, ugovora o jamstvu ili ugovora o dodjeli potpore za subvencioniranje premije)</w:t>
      </w:r>
    </w:p>
    <w:p w14:paraId="41E4821B" w14:textId="77777777" w:rsidR="004E2CB7" w:rsidRPr="004E2CB7" w:rsidRDefault="004E2CB7" w:rsidP="004E2CB7">
      <w:pPr>
        <w:widowControl w:val="0"/>
        <w:tabs>
          <w:tab w:val="left" w:pos="-284"/>
        </w:tabs>
        <w:snapToGrid w:val="0"/>
        <w:spacing w:after="0" w:line="269" w:lineRule="auto"/>
        <w:ind w:left="1412" w:hanging="1412"/>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3.</w:t>
      </w:r>
      <w:r w:rsidRPr="004E2CB7">
        <w:rPr>
          <w:rFonts w:eastAsia="Times New Roman" w:cs="Arial"/>
          <w:color w:val="000000"/>
          <w:sz w:val="18"/>
          <w:szCs w:val="18"/>
          <w:lang w:eastAsia="hr-HR" w:bidi="hr-HR"/>
        </w:rPr>
        <w:tab/>
        <w:t>Program potpore usklađen s Privremenim okvirom - naziv programa potpore usklađenog s Privremenim okvirom: npr. Program dodjele potpore HBOR-a usklađen s Privremenim okvirom, Program osiguranja kredita za likvidnost izvoznika – COVID-19 mjera HBOR-a, Program subvencioniranja premije osiguranja – COVID-19 mjera HBOR-a, itd.</w:t>
      </w:r>
    </w:p>
    <w:p w14:paraId="766018FA" w14:textId="77777777"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Stupac 4. </w:t>
      </w:r>
      <w:r w:rsidRPr="004E2CB7">
        <w:rPr>
          <w:rFonts w:eastAsia="Times New Roman" w:cs="Arial"/>
          <w:color w:val="000000"/>
          <w:sz w:val="18"/>
          <w:szCs w:val="18"/>
          <w:lang w:eastAsia="hr-HR" w:bidi="hr-HR"/>
        </w:rPr>
        <w:tab/>
        <w:t xml:space="preserve">Davatelj potpore - naziv davatelja potpore (npr. HBOR, HAMAG-BICRO, MMPI – Ministarstvo mora, prometa i infrastrukture, Ministarstvo kulture, Ministarstvo poljoprivrede i dr.) </w:t>
      </w:r>
    </w:p>
    <w:p w14:paraId="5FAB207C"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Stupac 5. </w:t>
      </w:r>
      <w:r w:rsidRPr="004E2CB7">
        <w:rPr>
          <w:rFonts w:eastAsia="Times New Roman" w:cs="Arial"/>
          <w:color w:val="000000"/>
          <w:sz w:val="18"/>
          <w:szCs w:val="18"/>
          <w:lang w:eastAsia="hr-HR" w:bidi="hr-HR"/>
        </w:rPr>
        <w:tab/>
        <w:t>Instrument potpore iz Privremenog okvira:</w:t>
      </w:r>
    </w:p>
    <w:p w14:paraId="430A2404" w14:textId="77777777" w:rsidR="004E2CB7" w:rsidRPr="004E2CB7" w:rsidRDefault="004E2CB7" w:rsidP="004E2CB7">
      <w:pPr>
        <w:widowControl w:val="0"/>
        <w:tabs>
          <w:tab w:val="left" w:pos="-284"/>
        </w:tabs>
        <w:snapToGrid w:val="0"/>
        <w:spacing w:after="0" w:line="269" w:lineRule="auto"/>
        <w:ind w:left="1416"/>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3.1. Potpora u obliku bespovratnih sredstava, poreznih olakšica i povoljnijih uvjeta plaćanja, povratnih predujmova, jamstava, zajmova - za: kredit HBOR-a/garanciju HAMAG-a do 800.000 EUR za industriju, 120.000 EUR za ribarstvo i 100.000 za poljoprivredu, Mjeru A MMPI, subvenciju kamatne stope HBOR-a, subvenciju premije osiguranja HBOR-a itd.</w:t>
      </w:r>
    </w:p>
    <w:p w14:paraId="771487AA" w14:textId="77777777"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ab/>
        <w:t>3.2. Potpora u obliku jamstava za zajmove - za garancije HAMAG-a iznad 800.000 EUR, program osiguranja kredita za likvidnost izvoznika – COVID-19 mjera HBOR-a, Mjeru B MMPI (iznad 800.000 EUR)</w:t>
      </w:r>
    </w:p>
    <w:p w14:paraId="69A57945"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ab/>
      </w:r>
      <w:r w:rsidRPr="004E2CB7">
        <w:rPr>
          <w:rFonts w:eastAsia="Times New Roman" w:cs="Arial"/>
          <w:color w:val="000000"/>
          <w:sz w:val="18"/>
          <w:szCs w:val="18"/>
          <w:lang w:eastAsia="hr-HR" w:bidi="hr-HR"/>
        </w:rPr>
        <w:tab/>
        <w:t>3.3. Potpora u obliku subvencioniranih kamatnih stopa za zajmove - za kredite HBOR-a iznad 800.000 EUR, npr. izravni krediti HBOR-a</w:t>
      </w:r>
    </w:p>
    <w:p w14:paraId="0C2A374B" w14:textId="77777777" w:rsidR="004E2CB7" w:rsidRPr="004E2CB7" w:rsidRDefault="004E2CB7" w:rsidP="004E2CB7">
      <w:pPr>
        <w:widowControl w:val="0"/>
        <w:tabs>
          <w:tab w:val="left" w:pos="-284"/>
        </w:tabs>
        <w:snapToGrid w:val="0"/>
        <w:spacing w:after="0" w:line="269" w:lineRule="auto"/>
        <w:ind w:left="1416"/>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3.4. Potpore u obliku jamstva i zajmova preko kreditnih institucija i drugih financijskih posrednika - za sve kredite HBOR-a preko poslovnih banaka (iz COVID okvira, MPR, itd…)</w:t>
      </w:r>
    </w:p>
    <w:p w14:paraId="4A97E8F3" w14:textId="77777777" w:rsidR="004E2CB7" w:rsidRPr="004E2CB7" w:rsidRDefault="004E2CB7" w:rsidP="004E2CB7">
      <w:pPr>
        <w:widowControl w:val="0"/>
        <w:tabs>
          <w:tab w:val="left" w:pos="-284"/>
        </w:tabs>
        <w:snapToGrid w:val="0"/>
        <w:spacing w:after="0" w:line="269" w:lineRule="auto"/>
        <w:ind w:left="1412" w:hanging="1412"/>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6.</w:t>
      </w:r>
      <w:r w:rsidRPr="004E2CB7">
        <w:rPr>
          <w:rFonts w:eastAsia="Times New Roman" w:cs="Arial"/>
          <w:color w:val="000000"/>
          <w:sz w:val="18"/>
          <w:szCs w:val="18"/>
          <w:lang w:eastAsia="hr-HR" w:bidi="hr-HR"/>
        </w:rPr>
        <w:tab/>
        <w:t xml:space="preserve">Ukupan iznos odobrenih sredstava u HRK - unosi se nominalni iznos odobrenih sredstava (iznos kredita, iznos jamstva/garancije/portfeljnog osiguranja, iznos subvencije kamate, iznos subvencije premije osiguranja), u HRK </w:t>
      </w:r>
    </w:p>
    <w:p w14:paraId="1BFDE82D"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u w:val="single"/>
          <w:lang w:eastAsia="hr-HR" w:bidi="hr-HR"/>
        </w:rPr>
      </w:pPr>
      <w:r w:rsidRPr="004E2CB7">
        <w:rPr>
          <w:rFonts w:eastAsia="Times New Roman" w:cs="Arial"/>
          <w:color w:val="000000"/>
          <w:sz w:val="18"/>
          <w:szCs w:val="18"/>
          <w:u w:val="single"/>
          <w:lang w:eastAsia="hr-HR" w:bidi="hr-HR"/>
        </w:rPr>
        <w:t>Sljedeći stupci ispunjavaju se za mjere odobrene temeljem odjeljaka 3.2., 3.3., 3.4.:</w:t>
      </w:r>
    </w:p>
    <w:p w14:paraId="76C0C6B5" w14:textId="77777777"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7.</w:t>
      </w:r>
      <w:r w:rsidRPr="004E2CB7">
        <w:rPr>
          <w:rFonts w:eastAsia="Times New Roman" w:cs="Arial"/>
          <w:color w:val="000000"/>
          <w:sz w:val="18"/>
          <w:szCs w:val="18"/>
          <w:lang w:eastAsia="hr-HR" w:bidi="hr-HR"/>
        </w:rPr>
        <w:tab/>
        <w:t>Način utvrđivanja iznosa kredita sukladno točki 25.d) odnosno 27.d) Privremenog okvira</w:t>
      </w:r>
      <w:r w:rsidRPr="004E2CB7" w:rsidDel="00A00E01">
        <w:rPr>
          <w:rFonts w:eastAsia="Times New Roman" w:cs="Arial"/>
          <w:color w:val="000000"/>
          <w:sz w:val="18"/>
          <w:szCs w:val="18"/>
          <w:lang w:eastAsia="hr-HR" w:bidi="hr-HR"/>
        </w:rPr>
        <w:t xml:space="preserve"> </w:t>
      </w:r>
      <w:r w:rsidRPr="004E2CB7">
        <w:rPr>
          <w:rFonts w:eastAsia="Times New Roman" w:cs="Arial"/>
          <w:color w:val="000000"/>
          <w:sz w:val="18"/>
          <w:szCs w:val="18"/>
          <w:lang w:eastAsia="hr-HR" w:bidi="hr-HR"/>
        </w:rPr>
        <w:t>podatak kojeg korisniku daje davatelj potpore:</w:t>
      </w:r>
    </w:p>
    <w:p w14:paraId="5C940F14"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dvostruki godišnji iznos rashoda za plaće, ili </w:t>
      </w:r>
    </w:p>
    <w:p w14:paraId="37135FE3"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 xml:space="preserve">25% ukupnih prihoda u 2019.godini, ili </w:t>
      </w:r>
    </w:p>
    <w:p w14:paraId="7D525756"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iznos potreban za likvidnost u 12/18 mjeseci za velikog/MSP korisnika.</w:t>
      </w:r>
    </w:p>
    <w:p w14:paraId="5AED7035" w14:textId="77777777" w:rsidR="004E2CB7" w:rsidRPr="004E2CB7" w:rsidRDefault="004E2CB7" w:rsidP="004E2CB7">
      <w:pPr>
        <w:widowControl w:val="0"/>
        <w:numPr>
          <w:ilvl w:val="0"/>
          <w:numId w:val="15"/>
        </w:numPr>
        <w:tabs>
          <w:tab w:val="left" w:pos="-284"/>
        </w:tabs>
        <w:snapToGrid w:val="0"/>
        <w:spacing w:after="0" w:line="269" w:lineRule="auto"/>
        <w:contextualSpacing/>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Nije primjenjivo ako je u stupcu 5. odabran instrument 3.1.</w:t>
      </w:r>
    </w:p>
    <w:p w14:paraId="61F685BB" w14:textId="77777777" w:rsidR="004E2CB7" w:rsidRPr="004E2CB7" w:rsidRDefault="004E2CB7" w:rsidP="004E2CB7">
      <w:pPr>
        <w:widowControl w:val="0"/>
        <w:tabs>
          <w:tab w:val="left" w:pos="-284"/>
        </w:tabs>
        <w:snapToGrid w:val="0"/>
        <w:spacing w:after="0" w:line="269" w:lineRule="auto"/>
        <w:ind w:left="1410" w:hanging="1410"/>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8.</w:t>
      </w:r>
      <w:r w:rsidRPr="004E2CB7">
        <w:rPr>
          <w:rFonts w:eastAsia="Times New Roman" w:cs="Arial"/>
          <w:color w:val="000000"/>
          <w:sz w:val="18"/>
          <w:szCs w:val="18"/>
          <w:lang w:eastAsia="hr-HR" w:bidi="hr-HR"/>
        </w:rPr>
        <w:tab/>
        <w:t>Maksimalni iznos kredita po kriteriju iz stupca 7 - podatak kojeg korisniku daje banka ili davatelj potpore; za utvrđivanje može li se korisniku odobriti nova mjera i u kojem iznosu. Ukoliko je iznos kredita po mjerama 3.2. do 3.4. iz stupca 6 i/ili stupca 9 jednak iznos maksimalnog iznosa kredita iz stupca 8, korisnik ne može ostvariti novu COVID potporu</w:t>
      </w:r>
    </w:p>
    <w:p w14:paraId="49754707" w14:textId="77777777" w:rsidR="004E2CB7" w:rsidRPr="004E2CB7" w:rsidRDefault="004E2CB7" w:rsidP="004E2CB7">
      <w:pPr>
        <w:widowControl w:val="0"/>
        <w:tabs>
          <w:tab w:val="left" w:pos="-284"/>
        </w:tabs>
        <w:snapToGrid w:val="0"/>
        <w:spacing w:after="0" w:line="269" w:lineRule="auto"/>
        <w:ind w:left="1418" w:hanging="1418"/>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Stupac 9.</w:t>
      </w:r>
      <w:r w:rsidRPr="004E2CB7">
        <w:rPr>
          <w:rFonts w:eastAsia="Times New Roman" w:cs="Arial"/>
          <w:color w:val="000000"/>
          <w:sz w:val="18"/>
          <w:szCs w:val="18"/>
          <w:lang w:eastAsia="hr-HR" w:bidi="hr-HR"/>
        </w:rPr>
        <w:tab/>
        <w:t>Odobreni iznos kredita – ispunjava se samo za garancijske mjere iz odjeljka 3.2. Privremenog okvira poput Programa osiguranja kredita za likvidnost izvoznika – COVID-19 mjera HBOR-a, jamstava MMPI, garancija HAMAG-a: Unosi se odobreni iznos kredita banke</w:t>
      </w:r>
    </w:p>
    <w:p w14:paraId="3332A731" w14:textId="720FCC4A" w:rsidR="004E2CB7" w:rsidRPr="004E2CB7" w:rsidRDefault="004E2CB7" w:rsidP="004E2CB7">
      <w:pPr>
        <w:widowControl w:val="0"/>
        <w:tabs>
          <w:tab w:val="left" w:pos="-284"/>
        </w:tabs>
        <w:snapToGrid w:val="0"/>
        <w:spacing w:after="0" w:line="269" w:lineRule="auto"/>
        <w:jc w:val="both"/>
        <w:rPr>
          <w:rFonts w:eastAsia="Times New Roman" w:cs="Arial"/>
          <w:color w:val="000000"/>
          <w:sz w:val="18"/>
          <w:szCs w:val="18"/>
          <w:lang w:eastAsia="hr-HR" w:bidi="hr-HR"/>
        </w:rPr>
      </w:pPr>
      <w:r w:rsidRPr="004E2CB7">
        <w:rPr>
          <w:rFonts w:eastAsia="Times New Roman" w:cs="Arial"/>
          <w:color w:val="000000"/>
          <w:sz w:val="18"/>
          <w:szCs w:val="18"/>
          <w:lang w:eastAsia="hr-HR" w:bidi="hr-HR"/>
        </w:rPr>
        <w:t>U slučaju da je podnositelj zahtjeva koristio više mjera/instrumenata potpore prema Privremenom okviru, za svaku od korištenih mjera/instrumenata potpore treba ispuniti poseban redak u tablici.</w:t>
      </w:r>
    </w:p>
    <w:sectPr w:rsidR="004E2CB7" w:rsidRPr="004E2CB7" w:rsidSect="00000473">
      <w:pgSz w:w="16838" w:h="11906" w:orient="landscape"/>
      <w:pgMar w:top="992" w:right="720" w:bottom="99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7145" w14:textId="77777777" w:rsidR="00A53A00" w:rsidRDefault="00A53A00" w:rsidP="005B71A0">
      <w:pPr>
        <w:spacing w:after="0" w:line="240" w:lineRule="auto"/>
      </w:pPr>
      <w:r>
        <w:separator/>
      </w:r>
    </w:p>
  </w:endnote>
  <w:endnote w:type="continuationSeparator" w:id="0">
    <w:p w14:paraId="169562C3" w14:textId="77777777" w:rsidR="00A53A00" w:rsidRDefault="00A53A00"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D2BD" w14:textId="77777777" w:rsidR="0026060A" w:rsidRDefault="0026060A">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sidR="00B64827">
      <w:rPr>
        <w:noProof/>
        <w:sz w:val="18"/>
      </w:rPr>
      <w:t>4</w:t>
    </w:r>
    <w:r w:rsidRPr="0026060A">
      <w:rPr>
        <w:noProof/>
        <w:sz w:val="18"/>
      </w:rPr>
      <w:fldChar w:fldCharType="end"/>
    </w:r>
  </w:p>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DEC5A" w14:textId="77777777" w:rsidR="00A53A00" w:rsidRDefault="00A53A00" w:rsidP="005B71A0">
      <w:pPr>
        <w:spacing w:after="0" w:line="240" w:lineRule="auto"/>
      </w:pPr>
      <w:r>
        <w:separator/>
      </w:r>
    </w:p>
  </w:footnote>
  <w:footnote w:type="continuationSeparator" w:id="0">
    <w:p w14:paraId="306C2D03" w14:textId="77777777" w:rsidR="00A53A00" w:rsidRDefault="00A53A00" w:rsidP="005B71A0">
      <w:pPr>
        <w:spacing w:after="0" w:line="240" w:lineRule="auto"/>
      </w:pPr>
      <w:r>
        <w:continuationSeparator/>
      </w:r>
    </w:p>
  </w:footnote>
  <w:footnote w:id="1">
    <w:p w14:paraId="04F634AA" w14:textId="019A8456" w:rsidR="00C07FA2" w:rsidRDefault="00C07FA2" w:rsidP="00C07FA2">
      <w:pPr>
        <w:pStyle w:val="FootnoteText"/>
        <w:jc w:val="both"/>
        <w:rPr>
          <w:sz w:val="16"/>
          <w:szCs w:val="16"/>
        </w:rPr>
      </w:pPr>
      <w:r w:rsidRPr="00B46F66">
        <w:rPr>
          <w:rStyle w:val="FootnoteReference"/>
          <w:sz w:val="16"/>
          <w:szCs w:val="16"/>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p w14:paraId="1FD379DD" w14:textId="77777777" w:rsidR="00CF5B0C" w:rsidRPr="00B46F66" w:rsidRDefault="00CF5B0C" w:rsidP="00C07FA2">
      <w:pPr>
        <w:pStyle w:val="FootnoteText"/>
        <w:jc w:val="both"/>
        <w:rPr>
          <w:sz w:val="16"/>
          <w:szCs w:val="16"/>
        </w:rPr>
      </w:pPr>
    </w:p>
  </w:footnote>
  <w:footnote w:id="2">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1" w:history="1">
        <w:r w:rsidRPr="00B46F66">
          <w:rPr>
            <w:rStyle w:val="Hyperlink"/>
            <w:sz w:val="16"/>
            <w:szCs w:val="16"/>
          </w:rPr>
          <w:t>https://eur-lex.europa.eu/legal-content/HR/TXT/PDF/?uri=CELEX:52020XC0320(03)&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4931B66"/>
    <w:multiLevelType w:val="hybridMultilevel"/>
    <w:tmpl w:val="8C889E14"/>
    <w:lvl w:ilvl="0" w:tplc="0A0A7E08">
      <w:start w:val="100"/>
      <w:numFmt w:val="bullet"/>
      <w:lvlText w:val="-"/>
      <w:lvlJc w:val="left"/>
      <w:pPr>
        <w:ind w:left="1776" w:hanging="360"/>
      </w:pPr>
      <w:rPr>
        <w:rFonts w:ascii="Arial" w:eastAsia="Calibri" w:hAnsi="Arial" w:cs="Arial" w:hint="default"/>
      </w:rPr>
    </w:lvl>
    <w:lvl w:ilvl="1" w:tplc="041A0003">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7"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8"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0"/>
  </w:num>
  <w:num w:numId="5">
    <w:abstractNumId w:val="10"/>
  </w:num>
  <w:num w:numId="6">
    <w:abstractNumId w:val="14"/>
  </w:num>
  <w:num w:numId="7">
    <w:abstractNumId w:val="8"/>
  </w:num>
  <w:num w:numId="8">
    <w:abstractNumId w:val="13"/>
  </w:num>
  <w:num w:numId="9">
    <w:abstractNumId w:val="1"/>
  </w:num>
  <w:num w:numId="10">
    <w:abstractNumId w:val="5"/>
  </w:num>
  <w:num w:numId="11">
    <w:abstractNumId w:val="12"/>
  </w:num>
  <w:num w:numId="12">
    <w:abstractNumId w:val="9"/>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EzKSd8sfSM9BUGoTRQINgSajMIFvVDuu7RVWCu6YGcA4aMnRD0J1D41S9KjqUhxcgxzVMA57xS/PYyJEFUylvg==" w:salt="tDe6bDW9Vjwj3wENhKrsh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473"/>
    <w:rsid w:val="00027B19"/>
    <w:rsid w:val="00031EC8"/>
    <w:rsid w:val="00053EC5"/>
    <w:rsid w:val="00063CC4"/>
    <w:rsid w:val="00072017"/>
    <w:rsid w:val="00081A83"/>
    <w:rsid w:val="000A271D"/>
    <w:rsid w:val="000B09C4"/>
    <w:rsid w:val="000C0A69"/>
    <w:rsid w:val="000D4E86"/>
    <w:rsid w:val="000E3DB0"/>
    <w:rsid w:val="000F5324"/>
    <w:rsid w:val="00111E1F"/>
    <w:rsid w:val="00113660"/>
    <w:rsid w:val="001205E7"/>
    <w:rsid w:val="001322BB"/>
    <w:rsid w:val="0015793D"/>
    <w:rsid w:val="001648B0"/>
    <w:rsid w:val="00164ABC"/>
    <w:rsid w:val="00165173"/>
    <w:rsid w:val="001665FB"/>
    <w:rsid w:val="001677A2"/>
    <w:rsid w:val="001761FA"/>
    <w:rsid w:val="001851E9"/>
    <w:rsid w:val="001870B1"/>
    <w:rsid w:val="00195423"/>
    <w:rsid w:val="001A6EED"/>
    <w:rsid w:val="001A74FD"/>
    <w:rsid w:val="001B595A"/>
    <w:rsid w:val="001E09DC"/>
    <w:rsid w:val="001F27BE"/>
    <w:rsid w:val="001F6A4C"/>
    <w:rsid w:val="00200B09"/>
    <w:rsid w:val="00202060"/>
    <w:rsid w:val="002075F9"/>
    <w:rsid w:val="00220FA7"/>
    <w:rsid w:val="0022191D"/>
    <w:rsid w:val="00225311"/>
    <w:rsid w:val="00233CF6"/>
    <w:rsid w:val="00235383"/>
    <w:rsid w:val="0026060A"/>
    <w:rsid w:val="002652FC"/>
    <w:rsid w:val="00276998"/>
    <w:rsid w:val="0028311E"/>
    <w:rsid w:val="00284D39"/>
    <w:rsid w:val="00290BC8"/>
    <w:rsid w:val="002A0F17"/>
    <w:rsid w:val="002A318C"/>
    <w:rsid w:val="002A5900"/>
    <w:rsid w:val="002B3EE9"/>
    <w:rsid w:val="002B677D"/>
    <w:rsid w:val="002C24F7"/>
    <w:rsid w:val="002C785F"/>
    <w:rsid w:val="002D0252"/>
    <w:rsid w:val="002D7253"/>
    <w:rsid w:val="002E0E21"/>
    <w:rsid w:val="002E339F"/>
    <w:rsid w:val="002F1077"/>
    <w:rsid w:val="002F1369"/>
    <w:rsid w:val="002F5037"/>
    <w:rsid w:val="003068C3"/>
    <w:rsid w:val="0031493F"/>
    <w:rsid w:val="00322BD0"/>
    <w:rsid w:val="00324B31"/>
    <w:rsid w:val="00326758"/>
    <w:rsid w:val="00346988"/>
    <w:rsid w:val="0036014A"/>
    <w:rsid w:val="00371B54"/>
    <w:rsid w:val="00380F75"/>
    <w:rsid w:val="00385512"/>
    <w:rsid w:val="003860EB"/>
    <w:rsid w:val="00395102"/>
    <w:rsid w:val="00396764"/>
    <w:rsid w:val="003A5E04"/>
    <w:rsid w:val="003A6A7E"/>
    <w:rsid w:val="003B11CC"/>
    <w:rsid w:val="003B1944"/>
    <w:rsid w:val="003E5613"/>
    <w:rsid w:val="003F39CE"/>
    <w:rsid w:val="00400FC4"/>
    <w:rsid w:val="004121A1"/>
    <w:rsid w:val="0042357B"/>
    <w:rsid w:val="00437422"/>
    <w:rsid w:val="00440F63"/>
    <w:rsid w:val="0044638D"/>
    <w:rsid w:val="00457CCA"/>
    <w:rsid w:val="00467EA3"/>
    <w:rsid w:val="00470B02"/>
    <w:rsid w:val="00472FA9"/>
    <w:rsid w:val="0048314F"/>
    <w:rsid w:val="00495FED"/>
    <w:rsid w:val="004C472E"/>
    <w:rsid w:val="004D6C42"/>
    <w:rsid w:val="004E2CB7"/>
    <w:rsid w:val="004F2941"/>
    <w:rsid w:val="00505D0F"/>
    <w:rsid w:val="00510BFB"/>
    <w:rsid w:val="00511C2E"/>
    <w:rsid w:val="005235F7"/>
    <w:rsid w:val="00560206"/>
    <w:rsid w:val="005606BB"/>
    <w:rsid w:val="00561814"/>
    <w:rsid w:val="0057227C"/>
    <w:rsid w:val="00573E76"/>
    <w:rsid w:val="00576179"/>
    <w:rsid w:val="00576A54"/>
    <w:rsid w:val="00581F0D"/>
    <w:rsid w:val="0059255E"/>
    <w:rsid w:val="00596BE6"/>
    <w:rsid w:val="00596E0D"/>
    <w:rsid w:val="005A5A3F"/>
    <w:rsid w:val="005A5D15"/>
    <w:rsid w:val="005A6547"/>
    <w:rsid w:val="005B71A0"/>
    <w:rsid w:val="005D6D8F"/>
    <w:rsid w:val="005E00DD"/>
    <w:rsid w:val="005E0CB2"/>
    <w:rsid w:val="00600125"/>
    <w:rsid w:val="0060256D"/>
    <w:rsid w:val="006109CE"/>
    <w:rsid w:val="00614EC6"/>
    <w:rsid w:val="00626192"/>
    <w:rsid w:val="0063407C"/>
    <w:rsid w:val="0064430C"/>
    <w:rsid w:val="0065296A"/>
    <w:rsid w:val="006555F7"/>
    <w:rsid w:val="00657F70"/>
    <w:rsid w:val="00674501"/>
    <w:rsid w:val="00676683"/>
    <w:rsid w:val="00683AA4"/>
    <w:rsid w:val="00692162"/>
    <w:rsid w:val="006A43A6"/>
    <w:rsid w:val="006C256B"/>
    <w:rsid w:val="006C50B9"/>
    <w:rsid w:val="006C5367"/>
    <w:rsid w:val="006D0A6E"/>
    <w:rsid w:val="006D0BC1"/>
    <w:rsid w:val="006E1D20"/>
    <w:rsid w:val="006F020B"/>
    <w:rsid w:val="006F1EF7"/>
    <w:rsid w:val="006F2721"/>
    <w:rsid w:val="006F3AB4"/>
    <w:rsid w:val="006F482E"/>
    <w:rsid w:val="006F5904"/>
    <w:rsid w:val="00707627"/>
    <w:rsid w:val="0073347C"/>
    <w:rsid w:val="007359F2"/>
    <w:rsid w:val="00747DDB"/>
    <w:rsid w:val="00764B88"/>
    <w:rsid w:val="00766E88"/>
    <w:rsid w:val="00777341"/>
    <w:rsid w:val="007779D4"/>
    <w:rsid w:val="00781F3F"/>
    <w:rsid w:val="00784431"/>
    <w:rsid w:val="00787A32"/>
    <w:rsid w:val="007953A0"/>
    <w:rsid w:val="007B206D"/>
    <w:rsid w:val="007C4407"/>
    <w:rsid w:val="007D0806"/>
    <w:rsid w:val="007E2E35"/>
    <w:rsid w:val="007F3076"/>
    <w:rsid w:val="007F5489"/>
    <w:rsid w:val="007F6D36"/>
    <w:rsid w:val="00806401"/>
    <w:rsid w:val="0080679B"/>
    <w:rsid w:val="008101E8"/>
    <w:rsid w:val="008325FB"/>
    <w:rsid w:val="00835605"/>
    <w:rsid w:val="0086492A"/>
    <w:rsid w:val="00886CAE"/>
    <w:rsid w:val="0089455D"/>
    <w:rsid w:val="008A4905"/>
    <w:rsid w:val="008B11DE"/>
    <w:rsid w:val="008B2183"/>
    <w:rsid w:val="008C4C7C"/>
    <w:rsid w:val="008D1EAF"/>
    <w:rsid w:val="008D3158"/>
    <w:rsid w:val="008E4D21"/>
    <w:rsid w:val="008F5895"/>
    <w:rsid w:val="00901765"/>
    <w:rsid w:val="00901E1B"/>
    <w:rsid w:val="009042A5"/>
    <w:rsid w:val="009077FB"/>
    <w:rsid w:val="00914AFD"/>
    <w:rsid w:val="00915FB2"/>
    <w:rsid w:val="00916B3E"/>
    <w:rsid w:val="00916EAA"/>
    <w:rsid w:val="00923321"/>
    <w:rsid w:val="009269B1"/>
    <w:rsid w:val="00936196"/>
    <w:rsid w:val="00937C1D"/>
    <w:rsid w:val="00970F45"/>
    <w:rsid w:val="009812D4"/>
    <w:rsid w:val="00991386"/>
    <w:rsid w:val="00995278"/>
    <w:rsid w:val="00997305"/>
    <w:rsid w:val="009A0E0E"/>
    <w:rsid w:val="009A2A99"/>
    <w:rsid w:val="009C14AE"/>
    <w:rsid w:val="009C1B7C"/>
    <w:rsid w:val="009C1F78"/>
    <w:rsid w:val="009C3183"/>
    <w:rsid w:val="009C5CB8"/>
    <w:rsid w:val="009D5CE1"/>
    <w:rsid w:val="00A138C6"/>
    <w:rsid w:val="00A3399C"/>
    <w:rsid w:val="00A44114"/>
    <w:rsid w:val="00A50B2E"/>
    <w:rsid w:val="00A511EE"/>
    <w:rsid w:val="00A53A00"/>
    <w:rsid w:val="00A54E77"/>
    <w:rsid w:val="00A57DB2"/>
    <w:rsid w:val="00A820FC"/>
    <w:rsid w:val="00A86B4D"/>
    <w:rsid w:val="00A961DC"/>
    <w:rsid w:val="00A96442"/>
    <w:rsid w:val="00AA3F6B"/>
    <w:rsid w:val="00AC36E0"/>
    <w:rsid w:val="00AC39AC"/>
    <w:rsid w:val="00AC6499"/>
    <w:rsid w:val="00AD78DB"/>
    <w:rsid w:val="00AE0E17"/>
    <w:rsid w:val="00AE49F0"/>
    <w:rsid w:val="00AE7B85"/>
    <w:rsid w:val="00AF6221"/>
    <w:rsid w:val="00B01FEB"/>
    <w:rsid w:val="00B07D91"/>
    <w:rsid w:val="00B150B5"/>
    <w:rsid w:val="00B24FD9"/>
    <w:rsid w:val="00B41DEF"/>
    <w:rsid w:val="00B46F66"/>
    <w:rsid w:val="00B51940"/>
    <w:rsid w:val="00B520A7"/>
    <w:rsid w:val="00B56D36"/>
    <w:rsid w:val="00B6090A"/>
    <w:rsid w:val="00B63DBB"/>
    <w:rsid w:val="00B64827"/>
    <w:rsid w:val="00B66C84"/>
    <w:rsid w:val="00B67BC6"/>
    <w:rsid w:val="00B76591"/>
    <w:rsid w:val="00B823D8"/>
    <w:rsid w:val="00B839FC"/>
    <w:rsid w:val="00B93CEB"/>
    <w:rsid w:val="00BB2B93"/>
    <w:rsid w:val="00BB524D"/>
    <w:rsid w:val="00BD2F1E"/>
    <w:rsid w:val="00BE47C1"/>
    <w:rsid w:val="00BE5203"/>
    <w:rsid w:val="00BE6C37"/>
    <w:rsid w:val="00C01909"/>
    <w:rsid w:val="00C07FA2"/>
    <w:rsid w:val="00C1352C"/>
    <w:rsid w:val="00C17F0A"/>
    <w:rsid w:val="00C22348"/>
    <w:rsid w:val="00C27DD0"/>
    <w:rsid w:val="00C311A8"/>
    <w:rsid w:val="00C4512E"/>
    <w:rsid w:val="00C51C7F"/>
    <w:rsid w:val="00C53FE8"/>
    <w:rsid w:val="00C54D28"/>
    <w:rsid w:val="00C55A93"/>
    <w:rsid w:val="00C6233F"/>
    <w:rsid w:val="00C76DDD"/>
    <w:rsid w:val="00C77078"/>
    <w:rsid w:val="00C77976"/>
    <w:rsid w:val="00C8570D"/>
    <w:rsid w:val="00CA568A"/>
    <w:rsid w:val="00CB0965"/>
    <w:rsid w:val="00CB363C"/>
    <w:rsid w:val="00CD3AAB"/>
    <w:rsid w:val="00CF5B0C"/>
    <w:rsid w:val="00D005A0"/>
    <w:rsid w:val="00D011B8"/>
    <w:rsid w:val="00D03646"/>
    <w:rsid w:val="00D057B1"/>
    <w:rsid w:val="00D07BAA"/>
    <w:rsid w:val="00D10B0C"/>
    <w:rsid w:val="00D1707A"/>
    <w:rsid w:val="00D2276D"/>
    <w:rsid w:val="00D652A0"/>
    <w:rsid w:val="00D662AC"/>
    <w:rsid w:val="00D75C6A"/>
    <w:rsid w:val="00D80E78"/>
    <w:rsid w:val="00D84070"/>
    <w:rsid w:val="00DB12B2"/>
    <w:rsid w:val="00DC0EE5"/>
    <w:rsid w:val="00DC5239"/>
    <w:rsid w:val="00DD0E00"/>
    <w:rsid w:val="00DD3DE6"/>
    <w:rsid w:val="00DD6B67"/>
    <w:rsid w:val="00E1649D"/>
    <w:rsid w:val="00E35F23"/>
    <w:rsid w:val="00E4446A"/>
    <w:rsid w:val="00E53EC4"/>
    <w:rsid w:val="00E5595C"/>
    <w:rsid w:val="00E57BDE"/>
    <w:rsid w:val="00E615D5"/>
    <w:rsid w:val="00E6324F"/>
    <w:rsid w:val="00E677CF"/>
    <w:rsid w:val="00E67FFD"/>
    <w:rsid w:val="00E725E9"/>
    <w:rsid w:val="00EA17A1"/>
    <w:rsid w:val="00EB13EB"/>
    <w:rsid w:val="00EC6654"/>
    <w:rsid w:val="00ED24F3"/>
    <w:rsid w:val="00ED7B9A"/>
    <w:rsid w:val="00EE0D06"/>
    <w:rsid w:val="00EF1DDA"/>
    <w:rsid w:val="00EF3C39"/>
    <w:rsid w:val="00F0049E"/>
    <w:rsid w:val="00F06E84"/>
    <w:rsid w:val="00F10859"/>
    <w:rsid w:val="00F141CA"/>
    <w:rsid w:val="00F27A08"/>
    <w:rsid w:val="00F34760"/>
    <w:rsid w:val="00F353BF"/>
    <w:rsid w:val="00F37C2C"/>
    <w:rsid w:val="00F41156"/>
    <w:rsid w:val="00F479CC"/>
    <w:rsid w:val="00F601A2"/>
    <w:rsid w:val="00F6466F"/>
    <w:rsid w:val="00F7197E"/>
    <w:rsid w:val="00F74728"/>
    <w:rsid w:val="00F8082E"/>
    <w:rsid w:val="00F80EC2"/>
    <w:rsid w:val="00F84398"/>
    <w:rsid w:val="00F86B6E"/>
    <w:rsid w:val="00F91EBA"/>
    <w:rsid w:val="00F9272E"/>
    <w:rsid w:val="00FA5C2C"/>
    <w:rsid w:val="00FB177D"/>
    <w:rsid w:val="00FC6DDD"/>
    <w:rsid w:val="00FE4F50"/>
    <w:rsid w:val="00FF50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3A0"/>
    <w:rPr>
      <w:szCs w:val="22"/>
      <w:lang w:eastAsia="en-US"/>
    </w:rPr>
  </w:style>
  <w:style w:type="table" w:customStyle="1" w:styleId="TableGrid2">
    <w:name w:val="Table Grid2"/>
    <w:basedOn w:val="TableNormal"/>
    <w:next w:val="TableGrid"/>
    <w:rsid w:val="004E2C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0XC0320(03)&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A143E2D57241B1B89BAF7A1D508379"/>
        <w:category>
          <w:name w:val="General"/>
          <w:gallery w:val="placeholder"/>
        </w:category>
        <w:types>
          <w:type w:val="bbPlcHdr"/>
        </w:types>
        <w:behaviors>
          <w:behavior w:val="content"/>
        </w:behaviors>
        <w:guid w:val="{612B3ABC-363F-4277-9C9B-EDD8ED654D0E}"/>
      </w:docPartPr>
      <w:docPartBody>
        <w:p w:rsidR="00000000" w:rsidRDefault="00CC22C8" w:rsidP="00CC22C8">
          <w:pPr>
            <w:pStyle w:val="E7A143E2D57241B1B89BAF7A1D508379"/>
          </w:pPr>
          <w:r w:rsidRPr="00C2649B">
            <w:rPr>
              <w:rStyle w:val="PlaceholderText"/>
            </w:rPr>
            <w:t>Choose an item.</w:t>
          </w:r>
        </w:p>
      </w:docPartBody>
    </w:docPart>
    <w:docPart>
      <w:docPartPr>
        <w:name w:val="E38656EA3E194EECBFDEBA980206AA7D"/>
        <w:category>
          <w:name w:val="General"/>
          <w:gallery w:val="placeholder"/>
        </w:category>
        <w:types>
          <w:type w:val="bbPlcHdr"/>
        </w:types>
        <w:behaviors>
          <w:behavior w:val="content"/>
        </w:behaviors>
        <w:guid w:val="{52113B17-5C4B-4AD7-A3D7-E728B7BDCC95}"/>
      </w:docPartPr>
      <w:docPartBody>
        <w:p w:rsidR="00000000" w:rsidRDefault="00CC22C8" w:rsidP="00CC22C8">
          <w:pPr>
            <w:pStyle w:val="E38656EA3E194EECBFDEBA980206AA7D"/>
          </w:pPr>
          <w:r w:rsidRPr="00C54EC4">
            <w:rPr>
              <w:rStyle w:val="PlaceholderText"/>
              <w:rFonts w:cs="Arial"/>
              <w:sz w:val="18"/>
              <w:szCs w:val="18"/>
            </w:rPr>
            <w:t>Choose an item.</w:t>
          </w:r>
        </w:p>
      </w:docPartBody>
    </w:docPart>
    <w:docPart>
      <w:docPartPr>
        <w:name w:val="38F896BF557B49EEA54844A6193D1EF4"/>
        <w:category>
          <w:name w:val="General"/>
          <w:gallery w:val="placeholder"/>
        </w:category>
        <w:types>
          <w:type w:val="bbPlcHdr"/>
        </w:types>
        <w:behaviors>
          <w:behavior w:val="content"/>
        </w:behaviors>
        <w:guid w:val="{EB552887-B15E-4DBE-8C9F-B586EFE4E8E9}"/>
      </w:docPartPr>
      <w:docPartBody>
        <w:p w:rsidR="00000000" w:rsidRDefault="00CC22C8" w:rsidP="00CC22C8">
          <w:pPr>
            <w:pStyle w:val="38F896BF557B49EEA54844A6193D1EF4"/>
          </w:pPr>
          <w:r w:rsidRPr="00465875">
            <w:rPr>
              <w:rStyle w:val="PlaceholderText"/>
            </w:rPr>
            <w:t>Choose an item.</w:t>
          </w:r>
        </w:p>
      </w:docPartBody>
    </w:docPart>
    <w:docPart>
      <w:docPartPr>
        <w:name w:val="A94F54D4B3254E5D9B509377A976BBF0"/>
        <w:category>
          <w:name w:val="General"/>
          <w:gallery w:val="placeholder"/>
        </w:category>
        <w:types>
          <w:type w:val="bbPlcHdr"/>
        </w:types>
        <w:behaviors>
          <w:behavior w:val="content"/>
        </w:behaviors>
        <w:guid w:val="{4A081E35-A5CE-4C31-8B20-CFB57136AC43}"/>
      </w:docPartPr>
      <w:docPartBody>
        <w:p w:rsidR="00000000" w:rsidRDefault="00CC22C8" w:rsidP="00CC22C8">
          <w:pPr>
            <w:pStyle w:val="A94F54D4B3254E5D9B509377A976BBF0"/>
          </w:pPr>
          <w:r w:rsidRPr="00C2649B">
            <w:rPr>
              <w:rStyle w:val="PlaceholderText"/>
            </w:rPr>
            <w:t>Choose an item.</w:t>
          </w:r>
        </w:p>
      </w:docPartBody>
    </w:docPart>
    <w:docPart>
      <w:docPartPr>
        <w:name w:val="F2A567004DF942EE8CBAB0CEB89AFDBC"/>
        <w:category>
          <w:name w:val="General"/>
          <w:gallery w:val="placeholder"/>
        </w:category>
        <w:types>
          <w:type w:val="bbPlcHdr"/>
        </w:types>
        <w:behaviors>
          <w:behavior w:val="content"/>
        </w:behaviors>
        <w:guid w:val="{959DF2B4-3679-44EE-9001-02F7D6E732F2}"/>
      </w:docPartPr>
      <w:docPartBody>
        <w:p w:rsidR="00000000" w:rsidRDefault="00CC22C8" w:rsidP="00CC22C8">
          <w:pPr>
            <w:pStyle w:val="F2A567004DF942EE8CBAB0CEB89AFDBC"/>
          </w:pPr>
          <w:r w:rsidRPr="00C54EC4">
            <w:rPr>
              <w:rStyle w:val="PlaceholderText"/>
              <w:rFonts w:cs="Arial"/>
              <w:sz w:val="18"/>
              <w:szCs w:val="18"/>
            </w:rPr>
            <w:t>Choose an item.</w:t>
          </w:r>
        </w:p>
      </w:docPartBody>
    </w:docPart>
    <w:docPart>
      <w:docPartPr>
        <w:name w:val="CCCD6E3CE95147199F3CA991EE5859C6"/>
        <w:category>
          <w:name w:val="General"/>
          <w:gallery w:val="placeholder"/>
        </w:category>
        <w:types>
          <w:type w:val="bbPlcHdr"/>
        </w:types>
        <w:behaviors>
          <w:behavior w:val="content"/>
        </w:behaviors>
        <w:guid w:val="{33FB18CA-D869-4456-BE2E-4F850BD4AD89}"/>
      </w:docPartPr>
      <w:docPartBody>
        <w:p w:rsidR="00000000" w:rsidRDefault="00CC22C8" w:rsidP="00CC22C8">
          <w:pPr>
            <w:pStyle w:val="CCCD6E3CE95147199F3CA991EE5859C6"/>
          </w:pPr>
          <w:r w:rsidRPr="00465875">
            <w:rPr>
              <w:rStyle w:val="PlaceholderText"/>
            </w:rPr>
            <w:t>Choose an item.</w:t>
          </w:r>
        </w:p>
      </w:docPartBody>
    </w:docPart>
    <w:docPart>
      <w:docPartPr>
        <w:name w:val="F1874F98E31B49868308D7C3DE6E6499"/>
        <w:category>
          <w:name w:val="General"/>
          <w:gallery w:val="placeholder"/>
        </w:category>
        <w:types>
          <w:type w:val="bbPlcHdr"/>
        </w:types>
        <w:behaviors>
          <w:behavior w:val="content"/>
        </w:behaviors>
        <w:guid w:val="{2FC42048-F7A8-4722-97DF-9EC23245FCF6}"/>
      </w:docPartPr>
      <w:docPartBody>
        <w:p w:rsidR="00000000" w:rsidRDefault="00CC22C8" w:rsidP="00CC22C8">
          <w:pPr>
            <w:pStyle w:val="F1874F98E31B49868308D7C3DE6E6499"/>
          </w:pPr>
          <w:r w:rsidRPr="00C2649B">
            <w:rPr>
              <w:rStyle w:val="PlaceholderText"/>
            </w:rPr>
            <w:t>Choose an item.</w:t>
          </w:r>
        </w:p>
      </w:docPartBody>
    </w:docPart>
    <w:docPart>
      <w:docPartPr>
        <w:name w:val="52F6626178304940B2869AFBCA22CDD7"/>
        <w:category>
          <w:name w:val="General"/>
          <w:gallery w:val="placeholder"/>
        </w:category>
        <w:types>
          <w:type w:val="bbPlcHdr"/>
        </w:types>
        <w:behaviors>
          <w:behavior w:val="content"/>
        </w:behaviors>
        <w:guid w:val="{720C553F-6BA4-4A50-BF4E-2105DA468075}"/>
      </w:docPartPr>
      <w:docPartBody>
        <w:p w:rsidR="00000000" w:rsidRDefault="00CC22C8" w:rsidP="00CC22C8">
          <w:pPr>
            <w:pStyle w:val="52F6626178304940B2869AFBCA22CDD7"/>
          </w:pPr>
          <w:r w:rsidRPr="00C54EC4">
            <w:rPr>
              <w:rStyle w:val="PlaceholderText"/>
              <w:rFonts w:cs="Arial"/>
              <w:sz w:val="18"/>
              <w:szCs w:val="18"/>
            </w:rPr>
            <w:t>Choose an item.</w:t>
          </w:r>
        </w:p>
      </w:docPartBody>
    </w:docPart>
    <w:docPart>
      <w:docPartPr>
        <w:name w:val="4DDECCDE4E184FF8BE34143BF1C76E26"/>
        <w:category>
          <w:name w:val="General"/>
          <w:gallery w:val="placeholder"/>
        </w:category>
        <w:types>
          <w:type w:val="bbPlcHdr"/>
        </w:types>
        <w:behaviors>
          <w:behavior w:val="content"/>
        </w:behaviors>
        <w:guid w:val="{2A1422E6-54EA-47DE-BA72-FF16BDE810AE}"/>
      </w:docPartPr>
      <w:docPartBody>
        <w:p w:rsidR="00000000" w:rsidRDefault="00CC22C8" w:rsidP="00CC22C8">
          <w:pPr>
            <w:pStyle w:val="4DDECCDE4E184FF8BE34143BF1C76E26"/>
          </w:pPr>
          <w:r w:rsidRPr="00465875">
            <w:rPr>
              <w:rStyle w:val="PlaceholderText"/>
            </w:rPr>
            <w:t>Choose an item.</w:t>
          </w:r>
        </w:p>
      </w:docPartBody>
    </w:docPart>
    <w:docPart>
      <w:docPartPr>
        <w:name w:val="94F3C3DE086B44118753A2DFEEA5F283"/>
        <w:category>
          <w:name w:val="General"/>
          <w:gallery w:val="placeholder"/>
        </w:category>
        <w:types>
          <w:type w:val="bbPlcHdr"/>
        </w:types>
        <w:behaviors>
          <w:behavior w:val="content"/>
        </w:behaviors>
        <w:guid w:val="{F78C41BA-1FBC-48AC-B621-E0A1457C349F}"/>
      </w:docPartPr>
      <w:docPartBody>
        <w:p w:rsidR="00000000" w:rsidRDefault="00CC22C8" w:rsidP="00CC22C8">
          <w:pPr>
            <w:pStyle w:val="94F3C3DE086B44118753A2DFEEA5F283"/>
          </w:pPr>
          <w:r w:rsidRPr="00C2649B">
            <w:rPr>
              <w:rStyle w:val="PlaceholderText"/>
            </w:rPr>
            <w:t>Choose an item.</w:t>
          </w:r>
        </w:p>
      </w:docPartBody>
    </w:docPart>
    <w:docPart>
      <w:docPartPr>
        <w:name w:val="1A9AB27C286C4DBA86B6E6F3CA80D1F3"/>
        <w:category>
          <w:name w:val="General"/>
          <w:gallery w:val="placeholder"/>
        </w:category>
        <w:types>
          <w:type w:val="bbPlcHdr"/>
        </w:types>
        <w:behaviors>
          <w:behavior w:val="content"/>
        </w:behaviors>
        <w:guid w:val="{91FFCA80-6E34-4F78-B5C3-066F857F87C4}"/>
      </w:docPartPr>
      <w:docPartBody>
        <w:p w:rsidR="00000000" w:rsidRDefault="00CC22C8" w:rsidP="00CC22C8">
          <w:pPr>
            <w:pStyle w:val="1A9AB27C286C4DBA86B6E6F3CA80D1F3"/>
          </w:pPr>
          <w:r w:rsidRPr="00C54EC4">
            <w:rPr>
              <w:rStyle w:val="PlaceholderText"/>
              <w:rFonts w:cs="Arial"/>
              <w:sz w:val="18"/>
              <w:szCs w:val="18"/>
            </w:rPr>
            <w:t>Choose an item.</w:t>
          </w:r>
        </w:p>
      </w:docPartBody>
    </w:docPart>
    <w:docPart>
      <w:docPartPr>
        <w:name w:val="A4DAAE7497EF4374ABE1A5475E63D479"/>
        <w:category>
          <w:name w:val="General"/>
          <w:gallery w:val="placeholder"/>
        </w:category>
        <w:types>
          <w:type w:val="bbPlcHdr"/>
        </w:types>
        <w:behaviors>
          <w:behavior w:val="content"/>
        </w:behaviors>
        <w:guid w:val="{18C37C46-2DB9-4CCA-8B8C-A19B8B9950F0}"/>
      </w:docPartPr>
      <w:docPartBody>
        <w:p w:rsidR="00000000" w:rsidRDefault="00CC22C8" w:rsidP="00CC22C8">
          <w:pPr>
            <w:pStyle w:val="A4DAAE7497EF4374ABE1A5475E63D479"/>
          </w:pPr>
          <w:r w:rsidRPr="004658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17FA6"/>
    <w:rsid w:val="000449FD"/>
    <w:rsid w:val="000B08A3"/>
    <w:rsid w:val="00150ED8"/>
    <w:rsid w:val="001849A4"/>
    <w:rsid w:val="001F27B2"/>
    <w:rsid w:val="00230E12"/>
    <w:rsid w:val="00237EC4"/>
    <w:rsid w:val="0027431D"/>
    <w:rsid w:val="002E779C"/>
    <w:rsid w:val="0033281B"/>
    <w:rsid w:val="003F3B00"/>
    <w:rsid w:val="00463671"/>
    <w:rsid w:val="00465B3C"/>
    <w:rsid w:val="004E1FF0"/>
    <w:rsid w:val="004F3446"/>
    <w:rsid w:val="00525492"/>
    <w:rsid w:val="005523CA"/>
    <w:rsid w:val="00576738"/>
    <w:rsid w:val="005E3C22"/>
    <w:rsid w:val="005E6A6D"/>
    <w:rsid w:val="006554E5"/>
    <w:rsid w:val="006915D3"/>
    <w:rsid w:val="006C2EA1"/>
    <w:rsid w:val="006C6986"/>
    <w:rsid w:val="006D6C59"/>
    <w:rsid w:val="007E384D"/>
    <w:rsid w:val="00822916"/>
    <w:rsid w:val="008870A1"/>
    <w:rsid w:val="008B22E9"/>
    <w:rsid w:val="00936F46"/>
    <w:rsid w:val="00937903"/>
    <w:rsid w:val="009A0FDE"/>
    <w:rsid w:val="009C72DF"/>
    <w:rsid w:val="00A43F4A"/>
    <w:rsid w:val="00AB3354"/>
    <w:rsid w:val="00B26E42"/>
    <w:rsid w:val="00B74B8C"/>
    <w:rsid w:val="00BA5050"/>
    <w:rsid w:val="00C530EE"/>
    <w:rsid w:val="00C65B97"/>
    <w:rsid w:val="00C91A91"/>
    <w:rsid w:val="00C97294"/>
    <w:rsid w:val="00CB285D"/>
    <w:rsid w:val="00CC22C8"/>
    <w:rsid w:val="00CF08C7"/>
    <w:rsid w:val="00D70C27"/>
    <w:rsid w:val="00D71894"/>
    <w:rsid w:val="00DD0617"/>
    <w:rsid w:val="00E416B9"/>
    <w:rsid w:val="00E93332"/>
    <w:rsid w:val="00EB23D4"/>
    <w:rsid w:val="00ED10C1"/>
    <w:rsid w:val="00EF5A0E"/>
    <w:rsid w:val="00EF5BA5"/>
    <w:rsid w:val="00F5526D"/>
    <w:rsid w:val="00FC64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2C8"/>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 w:type="paragraph" w:customStyle="1" w:styleId="6774B8A1B7924DBEADE16D1A2CB98380">
    <w:name w:val="6774B8A1B7924DBEADE16D1A2CB98380"/>
    <w:rsid w:val="00AB3354"/>
  </w:style>
  <w:style w:type="paragraph" w:customStyle="1" w:styleId="1C4FC38FD233422A851D99C0EE6B1CD6">
    <w:name w:val="1C4FC38FD233422A851D99C0EE6B1CD6"/>
    <w:rsid w:val="00AB3354"/>
  </w:style>
  <w:style w:type="paragraph" w:customStyle="1" w:styleId="D0BD8A394EEA47EDA02CDFEA43C1E93E">
    <w:name w:val="D0BD8A394EEA47EDA02CDFEA43C1E93E"/>
    <w:rsid w:val="00AB3354"/>
  </w:style>
  <w:style w:type="paragraph" w:customStyle="1" w:styleId="51F9A2CAFF164921B1C14ACE4BABF95A">
    <w:name w:val="51F9A2CAFF164921B1C14ACE4BABF95A"/>
    <w:rsid w:val="00AB3354"/>
  </w:style>
  <w:style w:type="paragraph" w:customStyle="1" w:styleId="D61ED33133E64121BB754DB7AB7551A9">
    <w:name w:val="D61ED33133E64121BB754DB7AB7551A9"/>
    <w:rsid w:val="00AB3354"/>
  </w:style>
  <w:style w:type="paragraph" w:customStyle="1" w:styleId="E107F4F1C2A24621BD24FA5CF013B5D6">
    <w:name w:val="E107F4F1C2A24621BD24FA5CF013B5D6"/>
    <w:rsid w:val="00AB3354"/>
  </w:style>
  <w:style w:type="paragraph" w:customStyle="1" w:styleId="8F84B55075A54828AEF7AECD4BF8A28F">
    <w:name w:val="8F84B55075A54828AEF7AECD4BF8A28F"/>
    <w:rsid w:val="00AB3354"/>
  </w:style>
  <w:style w:type="paragraph" w:customStyle="1" w:styleId="4D79AF3877CF4F4CA5C936B1D1E6C2FC">
    <w:name w:val="4D79AF3877CF4F4CA5C936B1D1E6C2FC"/>
    <w:rsid w:val="00AB3354"/>
  </w:style>
  <w:style w:type="paragraph" w:customStyle="1" w:styleId="A930F5719B86405ABDFAE1B2964B74BE">
    <w:name w:val="A930F5719B86405ABDFAE1B2964B74BE"/>
    <w:rsid w:val="00AB3354"/>
  </w:style>
  <w:style w:type="paragraph" w:customStyle="1" w:styleId="53102DF0B7304AD8AA72F9C4B50690F0">
    <w:name w:val="53102DF0B7304AD8AA72F9C4B50690F0"/>
    <w:rsid w:val="00AB3354"/>
  </w:style>
  <w:style w:type="paragraph" w:customStyle="1" w:styleId="5D0BE751638249A2BA159068E584CB8B">
    <w:name w:val="5D0BE751638249A2BA159068E584CB8B"/>
    <w:rsid w:val="00AB3354"/>
  </w:style>
  <w:style w:type="paragraph" w:customStyle="1" w:styleId="2509CFD89FC54014A0176C7F08F55676">
    <w:name w:val="2509CFD89FC54014A0176C7F08F55676"/>
    <w:rsid w:val="00AB3354"/>
  </w:style>
  <w:style w:type="paragraph" w:customStyle="1" w:styleId="9D70022CE3214E8B829DF51F0ED1C816">
    <w:name w:val="9D70022CE3214E8B829DF51F0ED1C816"/>
    <w:rsid w:val="00AB3354"/>
  </w:style>
  <w:style w:type="paragraph" w:customStyle="1" w:styleId="FD30D50F3CF6417A8B3229DA3450FF5D">
    <w:name w:val="FD30D50F3CF6417A8B3229DA3450FF5D"/>
    <w:rsid w:val="00AB3354"/>
  </w:style>
  <w:style w:type="paragraph" w:customStyle="1" w:styleId="56193800455E42D3B6432D6270539A6A">
    <w:name w:val="56193800455E42D3B6432D6270539A6A"/>
    <w:rsid w:val="00AB3354"/>
  </w:style>
  <w:style w:type="paragraph" w:customStyle="1" w:styleId="A7A54C9CE38046F695F2572BB2952810">
    <w:name w:val="A7A54C9CE38046F695F2572BB2952810"/>
    <w:rsid w:val="00AB3354"/>
  </w:style>
  <w:style w:type="paragraph" w:customStyle="1" w:styleId="483A0185443A421BA8A30404A27387F9">
    <w:name w:val="483A0185443A421BA8A30404A27387F9"/>
    <w:rsid w:val="00AB3354"/>
  </w:style>
  <w:style w:type="paragraph" w:customStyle="1" w:styleId="35D27C7C392E4253ABB9F1C8E136618B">
    <w:name w:val="35D27C7C392E4253ABB9F1C8E136618B"/>
    <w:rsid w:val="00AB3354"/>
  </w:style>
  <w:style w:type="paragraph" w:customStyle="1" w:styleId="D787196D6FC1462D8568AD648FCC4525">
    <w:name w:val="D787196D6FC1462D8568AD648FCC4525"/>
    <w:rsid w:val="00AB3354"/>
  </w:style>
  <w:style w:type="paragraph" w:customStyle="1" w:styleId="66D59BDF43914908A7FD94F02AC9FA92">
    <w:name w:val="66D59BDF43914908A7FD94F02AC9FA92"/>
    <w:rsid w:val="00AB3354"/>
  </w:style>
  <w:style w:type="paragraph" w:customStyle="1" w:styleId="360D691F533A4D55B88CC59C6D028EF4">
    <w:name w:val="360D691F533A4D55B88CC59C6D028EF4"/>
    <w:rsid w:val="00AB3354"/>
  </w:style>
  <w:style w:type="paragraph" w:customStyle="1" w:styleId="4D1B50DAC10F41AB9C843125A46C7F67">
    <w:name w:val="4D1B50DAC10F41AB9C843125A46C7F67"/>
    <w:rsid w:val="00AB3354"/>
  </w:style>
  <w:style w:type="paragraph" w:customStyle="1" w:styleId="C4A4E3B4D23B49C194FC751B58F83DC2">
    <w:name w:val="C4A4E3B4D23B49C194FC751B58F83DC2"/>
    <w:rsid w:val="00AB3354"/>
  </w:style>
  <w:style w:type="paragraph" w:customStyle="1" w:styleId="220CC044ACDA4302944894213ECB6FAA">
    <w:name w:val="220CC044ACDA4302944894213ECB6FAA"/>
    <w:rsid w:val="00AB3354"/>
  </w:style>
  <w:style w:type="paragraph" w:customStyle="1" w:styleId="C5D78092AD1B4FD8A90DD22A69BA2386">
    <w:name w:val="C5D78092AD1B4FD8A90DD22A69BA2386"/>
    <w:rsid w:val="00AB3354"/>
  </w:style>
  <w:style w:type="paragraph" w:customStyle="1" w:styleId="109A43FFF6464C559898628AF7956781">
    <w:name w:val="109A43FFF6464C559898628AF7956781"/>
    <w:rsid w:val="00AB3354"/>
  </w:style>
  <w:style w:type="paragraph" w:customStyle="1" w:styleId="4B98CA64FBF44360A7677BE0C1E4AC7E">
    <w:name w:val="4B98CA64FBF44360A7677BE0C1E4AC7E"/>
    <w:rsid w:val="00AB3354"/>
  </w:style>
  <w:style w:type="paragraph" w:customStyle="1" w:styleId="4245035ACBDF4196984CF0C3D99E9442">
    <w:name w:val="4245035ACBDF4196984CF0C3D99E9442"/>
    <w:rsid w:val="00AB3354"/>
  </w:style>
  <w:style w:type="paragraph" w:customStyle="1" w:styleId="1D19BC072DC64DADB744709E3E378DE7">
    <w:name w:val="1D19BC072DC64DADB744709E3E378DE7"/>
    <w:rsid w:val="00AB3354"/>
  </w:style>
  <w:style w:type="paragraph" w:customStyle="1" w:styleId="E594F515EE62461E8C52F47E937511DE">
    <w:name w:val="E594F515EE62461E8C52F47E937511DE"/>
    <w:rsid w:val="00AB3354"/>
  </w:style>
  <w:style w:type="paragraph" w:customStyle="1" w:styleId="1560D3EF3A7E44F7A24B14907032F40D">
    <w:name w:val="1560D3EF3A7E44F7A24B14907032F40D"/>
    <w:rsid w:val="00AB3354"/>
  </w:style>
  <w:style w:type="paragraph" w:customStyle="1" w:styleId="1CC67FCCD6AD4CA49A51B2DD81B5EFDD">
    <w:name w:val="1CC67FCCD6AD4CA49A51B2DD81B5EFDD"/>
    <w:rsid w:val="00AB3354"/>
  </w:style>
  <w:style w:type="paragraph" w:customStyle="1" w:styleId="7933FCF02EC240329E63944746607BBF">
    <w:name w:val="7933FCF02EC240329E63944746607BBF"/>
    <w:rsid w:val="00AB3354"/>
  </w:style>
  <w:style w:type="paragraph" w:customStyle="1" w:styleId="BCAAE6E2895F4010B913D108F9318EC5">
    <w:name w:val="BCAAE6E2895F4010B913D108F9318EC5"/>
    <w:rsid w:val="00AB3354"/>
  </w:style>
  <w:style w:type="paragraph" w:customStyle="1" w:styleId="BA4D888F95A3428FAF0EB97DA32B0376">
    <w:name w:val="BA4D888F95A3428FAF0EB97DA32B0376"/>
    <w:rsid w:val="00AB3354"/>
  </w:style>
  <w:style w:type="paragraph" w:customStyle="1" w:styleId="B9AD427D108246D6B70A2BD7E7BB44CF">
    <w:name w:val="B9AD427D108246D6B70A2BD7E7BB44CF"/>
    <w:rsid w:val="00AB3354"/>
  </w:style>
  <w:style w:type="paragraph" w:customStyle="1" w:styleId="393F75052F5F44F1B19BD29FCE40CAB3">
    <w:name w:val="393F75052F5F44F1B19BD29FCE40CAB3"/>
    <w:rsid w:val="00AB3354"/>
  </w:style>
  <w:style w:type="paragraph" w:customStyle="1" w:styleId="846039A88A8E4ADBA23D4674BA8540AB">
    <w:name w:val="846039A88A8E4ADBA23D4674BA8540AB"/>
    <w:rsid w:val="00AB3354"/>
  </w:style>
  <w:style w:type="paragraph" w:customStyle="1" w:styleId="5E8060ACA9434D99847C670DF6200427">
    <w:name w:val="5E8060ACA9434D99847C670DF6200427"/>
    <w:rsid w:val="00AB3354"/>
  </w:style>
  <w:style w:type="paragraph" w:customStyle="1" w:styleId="26F4197FDFE44C22B3D4F895579C76C9">
    <w:name w:val="26F4197FDFE44C22B3D4F895579C76C9"/>
    <w:rsid w:val="00AB3354"/>
  </w:style>
  <w:style w:type="paragraph" w:customStyle="1" w:styleId="D656967136C843C4B2048C06C601955F">
    <w:name w:val="D656967136C843C4B2048C06C601955F"/>
    <w:rsid w:val="00AB3354"/>
  </w:style>
  <w:style w:type="paragraph" w:customStyle="1" w:styleId="065E0CE6B69C49218156A44F7139D730">
    <w:name w:val="065E0CE6B69C49218156A44F7139D730"/>
    <w:rsid w:val="00AB3354"/>
  </w:style>
  <w:style w:type="paragraph" w:customStyle="1" w:styleId="E7184A8D4CFF4F2A8ED97591F75BF587">
    <w:name w:val="E7184A8D4CFF4F2A8ED97591F75BF587"/>
    <w:rsid w:val="00AB3354"/>
  </w:style>
  <w:style w:type="paragraph" w:customStyle="1" w:styleId="A16D6587DEEB40CD9402694E8FBFCD6C">
    <w:name w:val="A16D6587DEEB40CD9402694E8FBFCD6C"/>
    <w:rsid w:val="00AB3354"/>
  </w:style>
  <w:style w:type="paragraph" w:customStyle="1" w:styleId="15184EC8944E4A0A946651FCDB21BADE">
    <w:name w:val="15184EC8944E4A0A946651FCDB21BADE"/>
    <w:rsid w:val="00AB3354"/>
  </w:style>
  <w:style w:type="paragraph" w:customStyle="1" w:styleId="6B76990CB40F418796275D8697D6865C">
    <w:name w:val="6B76990CB40F418796275D8697D6865C"/>
    <w:rsid w:val="00AB3354"/>
  </w:style>
  <w:style w:type="paragraph" w:customStyle="1" w:styleId="74C4B5E05ED645ACA629403EBDE55EA3">
    <w:name w:val="74C4B5E05ED645ACA629403EBDE55EA3"/>
    <w:rsid w:val="00AB3354"/>
  </w:style>
  <w:style w:type="paragraph" w:customStyle="1" w:styleId="E1B801EA2FA04DD3AC2CF1798B1568A4">
    <w:name w:val="E1B801EA2FA04DD3AC2CF1798B1568A4"/>
    <w:rsid w:val="006D6C59"/>
  </w:style>
  <w:style w:type="paragraph" w:customStyle="1" w:styleId="33D39468879E46EF962FE55AB4EC569B">
    <w:name w:val="33D39468879E46EF962FE55AB4EC569B"/>
    <w:rsid w:val="006D6C59"/>
  </w:style>
  <w:style w:type="paragraph" w:customStyle="1" w:styleId="546AF812A8E84742BD34AADB9EF64B5A">
    <w:name w:val="546AF812A8E84742BD34AADB9EF64B5A"/>
    <w:rsid w:val="006D6C59"/>
  </w:style>
  <w:style w:type="paragraph" w:customStyle="1" w:styleId="7187E7FB91BF4929B14673273CAEE514">
    <w:name w:val="7187E7FB91BF4929B14673273CAEE514"/>
    <w:rsid w:val="006D6C59"/>
  </w:style>
  <w:style w:type="paragraph" w:customStyle="1" w:styleId="CBAAA98CC128407B87EC31F245DCD1A0">
    <w:name w:val="CBAAA98CC128407B87EC31F245DCD1A0"/>
    <w:rsid w:val="006D6C59"/>
  </w:style>
  <w:style w:type="paragraph" w:customStyle="1" w:styleId="44E1CC0D80E540C8BA9ECC6208086909">
    <w:name w:val="44E1CC0D80E540C8BA9ECC6208086909"/>
    <w:rsid w:val="006D6C59"/>
  </w:style>
  <w:style w:type="paragraph" w:customStyle="1" w:styleId="FAF7525DE9CF4A84B1CE4CB95EFE191F">
    <w:name w:val="FAF7525DE9CF4A84B1CE4CB95EFE191F"/>
    <w:rsid w:val="006D6C59"/>
  </w:style>
  <w:style w:type="paragraph" w:customStyle="1" w:styleId="81771FB7E92D4C9BBD2BA1B9B038ED56">
    <w:name w:val="81771FB7E92D4C9BBD2BA1B9B038ED56"/>
    <w:rsid w:val="006D6C59"/>
  </w:style>
  <w:style w:type="paragraph" w:customStyle="1" w:styleId="806D4A25B5ED41CABAD0ED2A8002B411">
    <w:name w:val="806D4A25B5ED41CABAD0ED2A8002B411"/>
    <w:rsid w:val="006D6C59"/>
  </w:style>
  <w:style w:type="paragraph" w:customStyle="1" w:styleId="4DC9F5F3774540CC81290C4292E711BA">
    <w:name w:val="4DC9F5F3774540CC81290C4292E711BA"/>
    <w:rsid w:val="006D6C59"/>
  </w:style>
  <w:style w:type="paragraph" w:customStyle="1" w:styleId="E7D0E2AECCAB4EFBB248963DB455EE7A">
    <w:name w:val="E7D0E2AECCAB4EFBB248963DB455EE7A"/>
    <w:rsid w:val="006D6C59"/>
  </w:style>
  <w:style w:type="paragraph" w:customStyle="1" w:styleId="112B7FC96F794456A2D3A17F62660947">
    <w:name w:val="112B7FC96F794456A2D3A17F62660947"/>
    <w:rsid w:val="006D6C59"/>
  </w:style>
  <w:style w:type="paragraph" w:customStyle="1" w:styleId="2C02BE8AE8F542128A6AAD6E34F80F02">
    <w:name w:val="2C02BE8AE8F542128A6AAD6E34F80F02"/>
    <w:rsid w:val="006D6C59"/>
  </w:style>
  <w:style w:type="paragraph" w:customStyle="1" w:styleId="CF8658A6D7B647B7B8A50D924A2F41B8">
    <w:name w:val="CF8658A6D7B647B7B8A50D924A2F41B8"/>
    <w:rsid w:val="006D6C59"/>
  </w:style>
  <w:style w:type="paragraph" w:customStyle="1" w:styleId="987114AC09F247A8BC1AB3A9209BACD8">
    <w:name w:val="987114AC09F247A8BC1AB3A9209BACD8"/>
    <w:rsid w:val="006D6C59"/>
  </w:style>
  <w:style w:type="paragraph" w:customStyle="1" w:styleId="EE6A7BE22BDD4F40B80F1EC050F9521B">
    <w:name w:val="EE6A7BE22BDD4F40B80F1EC050F9521B"/>
    <w:rsid w:val="006D6C59"/>
  </w:style>
  <w:style w:type="paragraph" w:customStyle="1" w:styleId="3A3BD6FF56B742C88695DC3D223C1F59">
    <w:name w:val="3A3BD6FF56B742C88695DC3D223C1F59"/>
    <w:rsid w:val="006D6C59"/>
  </w:style>
  <w:style w:type="paragraph" w:customStyle="1" w:styleId="9663BF8ACACC415F919B08AE93821197">
    <w:name w:val="9663BF8ACACC415F919B08AE93821197"/>
    <w:rsid w:val="006D6C59"/>
  </w:style>
  <w:style w:type="paragraph" w:customStyle="1" w:styleId="9F0938FB01CC477AA9363FD86F737600">
    <w:name w:val="9F0938FB01CC477AA9363FD86F737600"/>
    <w:rsid w:val="006D6C59"/>
  </w:style>
  <w:style w:type="paragraph" w:customStyle="1" w:styleId="B48C6C6E719D4446A5EC8C29E74DA1C9">
    <w:name w:val="B48C6C6E719D4446A5EC8C29E74DA1C9"/>
    <w:rsid w:val="006D6C59"/>
  </w:style>
  <w:style w:type="paragraph" w:customStyle="1" w:styleId="04B878E9D60744F69C691D0B145257C9">
    <w:name w:val="04B878E9D60744F69C691D0B145257C9"/>
    <w:rsid w:val="006D6C59"/>
  </w:style>
  <w:style w:type="paragraph" w:customStyle="1" w:styleId="EA9B0B4F29CC4347BEB84CFE1CAFF078">
    <w:name w:val="EA9B0B4F29CC4347BEB84CFE1CAFF078"/>
    <w:rsid w:val="006D6C59"/>
  </w:style>
  <w:style w:type="paragraph" w:customStyle="1" w:styleId="C01D033A50104DF39A377D83009A1F0E">
    <w:name w:val="C01D033A50104DF39A377D83009A1F0E"/>
    <w:rsid w:val="006D6C59"/>
  </w:style>
  <w:style w:type="paragraph" w:customStyle="1" w:styleId="163D06C9CDB944FC81ACE3E14C72D948">
    <w:name w:val="163D06C9CDB944FC81ACE3E14C72D948"/>
    <w:rsid w:val="006D6C59"/>
  </w:style>
  <w:style w:type="paragraph" w:customStyle="1" w:styleId="BE1ABAC5E5AE4C1D99266079B9A90BFF">
    <w:name w:val="BE1ABAC5E5AE4C1D99266079B9A90BFF"/>
    <w:rsid w:val="006D6C59"/>
  </w:style>
  <w:style w:type="paragraph" w:customStyle="1" w:styleId="BF6E5F06665D4094A5791B9847D00D41">
    <w:name w:val="BF6E5F06665D4094A5791B9847D00D41"/>
    <w:rsid w:val="006D6C59"/>
  </w:style>
  <w:style w:type="paragraph" w:customStyle="1" w:styleId="F282F756512942D79874F4AE4AA0F79D">
    <w:name w:val="F282F756512942D79874F4AE4AA0F79D"/>
    <w:rsid w:val="006D6C59"/>
  </w:style>
  <w:style w:type="paragraph" w:customStyle="1" w:styleId="5B3F5BC58B244D3EB9AACC5664874FBA">
    <w:name w:val="5B3F5BC58B244D3EB9AACC5664874FBA"/>
    <w:rsid w:val="006D6C59"/>
  </w:style>
  <w:style w:type="paragraph" w:customStyle="1" w:styleId="19D6B81B0C4E42F5A4835EFF8BF48C0D">
    <w:name w:val="19D6B81B0C4E42F5A4835EFF8BF48C0D"/>
    <w:rsid w:val="006D6C59"/>
  </w:style>
  <w:style w:type="paragraph" w:customStyle="1" w:styleId="835672B8A52E46C3B62B3AD1ADBAC8A5">
    <w:name w:val="835672B8A52E46C3B62B3AD1ADBAC8A5"/>
    <w:rsid w:val="006D6C59"/>
  </w:style>
  <w:style w:type="paragraph" w:customStyle="1" w:styleId="977D4FF264F6440E8B1109D5FA4268F0">
    <w:name w:val="977D4FF264F6440E8B1109D5FA4268F0"/>
    <w:rsid w:val="006D6C59"/>
  </w:style>
  <w:style w:type="paragraph" w:customStyle="1" w:styleId="BDD6355B8EB0442FB0A995A4340E9EBE">
    <w:name w:val="BDD6355B8EB0442FB0A995A4340E9EBE"/>
    <w:rsid w:val="006D6C59"/>
  </w:style>
  <w:style w:type="paragraph" w:customStyle="1" w:styleId="D60048E8559441F2BBC475C4E905F911">
    <w:name w:val="D60048E8559441F2BBC475C4E905F911"/>
    <w:rsid w:val="006D6C59"/>
  </w:style>
  <w:style w:type="paragraph" w:customStyle="1" w:styleId="9671C6E086D34E219E1A6104460A2DBF">
    <w:name w:val="9671C6E086D34E219E1A6104460A2DBF"/>
    <w:rsid w:val="006D6C59"/>
  </w:style>
  <w:style w:type="paragraph" w:customStyle="1" w:styleId="0B13ED4EFF204076B10B4D14CEBF1CF3">
    <w:name w:val="0B13ED4EFF204076B10B4D14CEBF1CF3"/>
    <w:rsid w:val="006D6C59"/>
  </w:style>
  <w:style w:type="paragraph" w:customStyle="1" w:styleId="9A6558C6FDA946E593BEA67F42AA0A5B">
    <w:name w:val="9A6558C6FDA946E593BEA67F42AA0A5B"/>
    <w:rsid w:val="006D6C59"/>
  </w:style>
  <w:style w:type="paragraph" w:customStyle="1" w:styleId="8E52E50981A343CB89809D40D67C0CB9">
    <w:name w:val="8E52E50981A343CB89809D40D67C0CB9"/>
    <w:rsid w:val="006D6C59"/>
  </w:style>
  <w:style w:type="paragraph" w:customStyle="1" w:styleId="C0AEBAB0F7464E078B9AFAB838FEFCCC">
    <w:name w:val="C0AEBAB0F7464E078B9AFAB838FEFCCC"/>
    <w:rsid w:val="006D6C59"/>
  </w:style>
  <w:style w:type="paragraph" w:customStyle="1" w:styleId="60CCAC3BD306409189BD2634C3148B67">
    <w:name w:val="60CCAC3BD306409189BD2634C3148B67"/>
    <w:rsid w:val="006D6C59"/>
  </w:style>
  <w:style w:type="paragraph" w:customStyle="1" w:styleId="955978D03F3A47CDB7F66A10818F13CF">
    <w:name w:val="955978D03F3A47CDB7F66A10818F13CF"/>
    <w:rsid w:val="006D6C59"/>
  </w:style>
  <w:style w:type="paragraph" w:customStyle="1" w:styleId="638305999AD24BFD90FDB062336D4FE1">
    <w:name w:val="638305999AD24BFD90FDB062336D4FE1"/>
    <w:rsid w:val="006D6C59"/>
  </w:style>
  <w:style w:type="paragraph" w:customStyle="1" w:styleId="EE5610DAC3744293BAB8E035F292BA43">
    <w:name w:val="EE5610DAC3744293BAB8E035F292BA43"/>
    <w:rsid w:val="006D6C59"/>
  </w:style>
  <w:style w:type="paragraph" w:customStyle="1" w:styleId="65D44EF8DAA745CD8FBB91AB4C571DFF">
    <w:name w:val="65D44EF8DAA745CD8FBB91AB4C571DFF"/>
    <w:rsid w:val="006D6C59"/>
  </w:style>
  <w:style w:type="paragraph" w:customStyle="1" w:styleId="03CB132532C5403C9FB58CC06CCCBCDD">
    <w:name w:val="03CB132532C5403C9FB58CC06CCCBCDD"/>
    <w:rsid w:val="006D6C59"/>
  </w:style>
  <w:style w:type="paragraph" w:customStyle="1" w:styleId="DA99378FD75A4F09A5426846B46B24FC">
    <w:name w:val="DA99378FD75A4F09A5426846B46B24FC"/>
    <w:rsid w:val="006D6C59"/>
  </w:style>
  <w:style w:type="paragraph" w:customStyle="1" w:styleId="64D1A9D733144C75AD0127534BE0BE20">
    <w:name w:val="64D1A9D733144C75AD0127534BE0BE20"/>
    <w:rsid w:val="006D6C59"/>
  </w:style>
  <w:style w:type="paragraph" w:customStyle="1" w:styleId="C0E4C07E11C94A759D700CA54D205D8A">
    <w:name w:val="C0E4C07E11C94A759D700CA54D205D8A"/>
    <w:rsid w:val="006D6C59"/>
  </w:style>
  <w:style w:type="paragraph" w:customStyle="1" w:styleId="30AA05FF225346AA914C4A46E64F2A3C">
    <w:name w:val="30AA05FF225346AA914C4A46E64F2A3C"/>
    <w:rsid w:val="006D6C59"/>
  </w:style>
  <w:style w:type="paragraph" w:customStyle="1" w:styleId="770603A679804743A5156BE923134F8F">
    <w:name w:val="770603A679804743A5156BE923134F8F"/>
    <w:rsid w:val="006D6C59"/>
  </w:style>
  <w:style w:type="paragraph" w:customStyle="1" w:styleId="6BFB7B7F6C4345B29B04C7D58C94B099">
    <w:name w:val="6BFB7B7F6C4345B29B04C7D58C94B099"/>
    <w:rsid w:val="006D6C59"/>
  </w:style>
  <w:style w:type="paragraph" w:customStyle="1" w:styleId="4A09B6AFFB8B4520ABCF8D06AE6C736C">
    <w:name w:val="4A09B6AFFB8B4520ABCF8D06AE6C736C"/>
    <w:rsid w:val="006D6C59"/>
  </w:style>
  <w:style w:type="paragraph" w:customStyle="1" w:styleId="FE13B60F3DFA42DF9F4DE15E03D3BCF4">
    <w:name w:val="FE13B60F3DFA42DF9F4DE15E03D3BCF4"/>
    <w:rsid w:val="006D6C59"/>
  </w:style>
  <w:style w:type="paragraph" w:customStyle="1" w:styleId="B5B83F8B1E5C42E88E7F14538307DB7B">
    <w:name w:val="B5B83F8B1E5C42E88E7F14538307DB7B"/>
    <w:rsid w:val="006D6C59"/>
  </w:style>
  <w:style w:type="paragraph" w:customStyle="1" w:styleId="69431663F89848B48553169A7D750A88">
    <w:name w:val="69431663F89848B48553169A7D750A88"/>
    <w:rsid w:val="006D6C59"/>
  </w:style>
  <w:style w:type="paragraph" w:customStyle="1" w:styleId="16F5F603191F4943BE16612056235E8E">
    <w:name w:val="16F5F603191F4943BE16612056235E8E"/>
    <w:rsid w:val="006D6C59"/>
  </w:style>
  <w:style w:type="paragraph" w:customStyle="1" w:styleId="2140435462F341FE830D60C2402AFD41">
    <w:name w:val="2140435462F341FE830D60C2402AFD41"/>
    <w:rsid w:val="006D6C59"/>
  </w:style>
  <w:style w:type="paragraph" w:customStyle="1" w:styleId="880CE539AC7E4D469A4D8C7E1F90A878">
    <w:name w:val="880CE539AC7E4D469A4D8C7E1F90A878"/>
    <w:rsid w:val="006D6C59"/>
  </w:style>
  <w:style w:type="paragraph" w:customStyle="1" w:styleId="939CC7CA96CB4544B61E8EF7925A8A6D">
    <w:name w:val="939CC7CA96CB4544B61E8EF7925A8A6D"/>
    <w:rsid w:val="006D6C59"/>
  </w:style>
  <w:style w:type="paragraph" w:customStyle="1" w:styleId="F4D90E6B12C84546B61B5DAD88777FD6">
    <w:name w:val="F4D90E6B12C84546B61B5DAD88777FD6"/>
    <w:rsid w:val="006D6C59"/>
  </w:style>
  <w:style w:type="paragraph" w:customStyle="1" w:styleId="0A5AE7C8D3A3443A9D223B1770646F9F">
    <w:name w:val="0A5AE7C8D3A3443A9D223B1770646F9F"/>
    <w:rsid w:val="006D6C59"/>
  </w:style>
  <w:style w:type="paragraph" w:customStyle="1" w:styleId="C472110813C8479C9C87A24903A99F21">
    <w:name w:val="C472110813C8479C9C87A24903A99F21"/>
    <w:rsid w:val="006D6C59"/>
  </w:style>
  <w:style w:type="paragraph" w:customStyle="1" w:styleId="B39FA71281A647C9A342F96E9CF45E75">
    <w:name w:val="B39FA71281A647C9A342F96E9CF45E75"/>
    <w:rsid w:val="006D6C59"/>
  </w:style>
  <w:style w:type="paragraph" w:customStyle="1" w:styleId="975DFCC4FD4E481AB106372563733E3C">
    <w:name w:val="975DFCC4FD4E481AB106372563733E3C"/>
    <w:rsid w:val="006D6C59"/>
  </w:style>
  <w:style w:type="paragraph" w:customStyle="1" w:styleId="86A34CB207D74C748100C6418D936E90">
    <w:name w:val="86A34CB207D74C748100C6418D936E90"/>
    <w:rsid w:val="006D6C59"/>
  </w:style>
  <w:style w:type="paragraph" w:customStyle="1" w:styleId="F87F59875628415D9CEC932CAAE5F1BF">
    <w:name w:val="F87F59875628415D9CEC932CAAE5F1BF"/>
    <w:rsid w:val="004F3446"/>
  </w:style>
  <w:style w:type="paragraph" w:customStyle="1" w:styleId="D816A221CB3C4FE0A15E91B226345701">
    <w:name w:val="D816A221CB3C4FE0A15E91B226345701"/>
    <w:rsid w:val="004F3446"/>
  </w:style>
  <w:style w:type="paragraph" w:customStyle="1" w:styleId="1F59F0D5BA4C44AB956701F648F77ACE">
    <w:name w:val="1F59F0D5BA4C44AB956701F648F77ACE"/>
    <w:rsid w:val="004F3446"/>
  </w:style>
  <w:style w:type="paragraph" w:customStyle="1" w:styleId="F4563E97C8C042ABA61D74CC82D6D85B">
    <w:name w:val="F4563E97C8C042ABA61D74CC82D6D85B"/>
    <w:rsid w:val="004F3446"/>
  </w:style>
  <w:style w:type="paragraph" w:customStyle="1" w:styleId="7128080C797B4A86B9B032AB83B10867">
    <w:name w:val="7128080C797B4A86B9B032AB83B10867"/>
    <w:rsid w:val="004F3446"/>
  </w:style>
  <w:style w:type="paragraph" w:customStyle="1" w:styleId="1E0B668A85C844ACA54642DF0C15DCCD">
    <w:name w:val="1E0B668A85C844ACA54642DF0C15DCCD"/>
    <w:rsid w:val="004F3446"/>
  </w:style>
  <w:style w:type="paragraph" w:customStyle="1" w:styleId="2114D2F67AE047E6B1B302F328309D77">
    <w:name w:val="2114D2F67AE047E6B1B302F328309D77"/>
    <w:rsid w:val="004F3446"/>
  </w:style>
  <w:style w:type="paragraph" w:customStyle="1" w:styleId="9C1592FF511E49AA95747B6FAF7A965C">
    <w:name w:val="9C1592FF511E49AA95747B6FAF7A965C"/>
    <w:rsid w:val="004F3446"/>
  </w:style>
  <w:style w:type="paragraph" w:customStyle="1" w:styleId="CB6A80D6396E4582BBFE2E538E232522">
    <w:name w:val="CB6A80D6396E4582BBFE2E538E232522"/>
    <w:rsid w:val="004F3446"/>
  </w:style>
  <w:style w:type="paragraph" w:customStyle="1" w:styleId="AC6306F0CCF24A6FA2904CC721AF6D2E">
    <w:name w:val="AC6306F0CCF24A6FA2904CC721AF6D2E"/>
    <w:rsid w:val="004F3446"/>
  </w:style>
  <w:style w:type="paragraph" w:customStyle="1" w:styleId="C163C69007CB4B6484123E36B2A3596C">
    <w:name w:val="C163C69007CB4B6484123E36B2A3596C"/>
    <w:rsid w:val="004F3446"/>
  </w:style>
  <w:style w:type="paragraph" w:customStyle="1" w:styleId="649E1A9E84EF4E2D872CC11C1D2AC3E4">
    <w:name w:val="649E1A9E84EF4E2D872CC11C1D2AC3E4"/>
    <w:rsid w:val="004F3446"/>
  </w:style>
  <w:style w:type="paragraph" w:customStyle="1" w:styleId="FAEBE70BD42E4338AF7CF1523F762907">
    <w:name w:val="FAEBE70BD42E4338AF7CF1523F762907"/>
    <w:rsid w:val="004F3446"/>
  </w:style>
  <w:style w:type="paragraph" w:customStyle="1" w:styleId="986C8E5D849F44D1832F3F693E8BA96D">
    <w:name w:val="986C8E5D849F44D1832F3F693E8BA96D"/>
    <w:rsid w:val="004F3446"/>
  </w:style>
  <w:style w:type="paragraph" w:customStyle="1" w:styleId="ED3C1F61ACE943CCBCE6C5E884C39EE3">
    <w:name w:val="ED3C1F61ACE943CCBCE6C5E884C39EE3"/>
    <w:rsid w:val="00E416B9"/>
  </w:style>
  <w:style w:type="paragraph" w:customStyle="1" w:styleId="A50D7BFB1CB3406185B21FF83D630073">
    <w:name w:val="A50D7BFB1CB3406185B21FF83D630073"/>
    <w:rsid w:val="00E416B9"/>
  </w:style>
  <w:style w:type="paragraph" w:customStyle="1" w:styleId="E7A143E2D57241B1B89BAF7A1D508379">
    <w:name w:val="E7A143E2D57241B1B89BAF7A1D508379"/>
    <w:rsid w:val="00CC22C8"/>
  </w:style>
  <w:style w:type="paragraph" w:customStyle="1" w:styleId="E38656EA3E194EECBFDEBA980206AA7D">
    <w:name w:val="E38656EA3E194EECBFDEBA980206AA7D"/>
    <w:rsid w:val="00CC22C8"/>
  </w:style>
  <w:style w:type="paragraph" w:customStyle="1" w:styleId="38F896BF557B49EEA54844A6193D1EF4">
    <w:name w:val="38F896BF557B49EEA54844A6193D1EF4"/>
    <w:rsid w:val="00CC22C8"/>
  </w:style>
  <w:style w:type="paragraph" w:customStyle="1" w:styleId="A94F54D4B3254E5D9B509377A976BBF0">
    <w:name w:val="A94F54D4B3254E5D9B509377A976BBF0"/>
    <w:rsid w:val="00CC22C8"/>
  </w:style>
  <w:style w:type="paragraph" w:customStyle="1" w:styleId="F2A567004DF942EE8CBAB0CEB89AFDBC">
    <w:name w:val="F2A567004DF942EE8CBAB0CEB89AFDBC"/>
    <w:rsid w:val="00CC22C8"/>
  </w:style>
  <w:style w:type="paragraph" w:customStyle="1" w:styleId="CCCD6E3CE95147199F3CA991EE5859C6">
    <w:name w:val="CCCD6E3CE95147199F3CA991EE5859C6"/>
    <w:rsid w:val="00CC22C8"/>
  </w:style>
  <w:style w:type="paragraph" w:customStyle="1" w:styleId="F1874F98E31B49868308D7C3DE6E6499">
    <w:name w:val="F1874F98E31B49868308D7C3DE6E6499"/>
    <w:rsid w:val="00CC22C8"/>
  </w:style>
  <w:style w:type="paragraph" w:customStyle="1" w:styleId="52F6626178304940B2869AFBCA22CDD7">
    <w:name w:val="52F6626178304940B2869AFBCA22CDD7"/>
    <w:rsid w:val="00CC22C8"/>
  </w:style>
  <w:style w:type="paragraph" w:customStyle="1" w:styleId="4DDECCDE4E184FF8BE34143BF1C76E26">
    <w:name w:val="4DDECCDE4E184FF8BE34143BF1C76E26"/>
    <w:rsid w:val="00CC22C8"/>
  </w:style>
  <w:style w:type="paragraph" w:customStyle="1" w:styleId="94F3C3DE086B44118753A2DFEEA5F283">
    <w:name w:val="94F3C3DE086B44118753A2DFEEA5F283"/>
    <w:rsid w:val="00CC22C8"/>
  </w:style>
  <w:style w:type="paragraph" w:customStyle="1" w:styleId="1A9AB27C286C4DBA86B6E6F3CA80D1F3">
    <w:name w:val="1A9AB27C286C4DBA86B6E6F3CA80D1F3"/>
    <w:rsid w:val="00CC22C8"/>
  </w:style>
  <w:style w:type="paragraph" w:customStyle="1" w:styleId="A4DAAE7497EF4374ABE1A5475E63D479">
    <w:name w:val="A4DAAE7497EF4374ABE1A5475E63D479"/>
    <w:rsid w:val="00CC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059A7-39FE-4368-95CB-6FB4EA3DEF7B}">
  <ds:schemaRefs>
    <ds:schemaRef ds:uri="http://schemas.openxmlformats.org/officeDocument/2006/bibliography"/>
  </ds:schemaRefs>
</ds:datastoreItem>
</file>

<file path=customXml/itemProps3.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4.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06</Words>
  <Characters>915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Andrea Milić</cp:lastModifiedBy>
  <cp:revision>17</cp:revision>
  <cp:lastPrinted>2017-03-13T08:04:00Z</cp:lastPrinted>
  <dcterms:created xsi:type="dcterms:W3CDTF">2020-11-27T12:08:00Z</dcterms:created>
  <dcterms:modified xsi:type="dcterms:W3CDTF">2021-02-24T23:25:00Z</dcterms:modified>
</cp:coreProperties>
</file>